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3A071" w14:textId="77777777" w:rsidR="00116C85" w:rsidRPr="008879DB" w:rsidRDefault="00116C85" w:rsidP="00116C85"/>
    <w:p w14:paraId="482ED5B5" w14:textId="77777777" w:rsidR="00116C85" w:rsidRPr="008879DB" w:rsidRDefault="00116C85" w:rsidP="00116C85"/>
    <w:sdt>
      <w:sdtPr>
        <w:id w:val="774520907"/>
        <w:docPartObj>
          <w:docPartGallery w:val="Cover Pages"/>
          <w:docPartUnique/>
        </w:docPartObj>
      </w:sdtPr>
      <w:sdtEndPr>
        <w:rPr>
          <w:lang w:val="vi-VN"/>
        </w:rPr>
      </w:sdtEndPr>
      <w:sdtContent>
        <w:p w14:paraId="47C9659B" w14:textId="77777777" w:rsidR="00116C85" w:rsidRPr="008879DB" w:rsidRDefault="00116C85" w:rsidP="00116C85"/>
        <w:p w14:paraId="144BD7E2" w14:textId="4EF83A7C" w:rsidR="00116C85" w:rsidRPr="008879DB" w:rsidRDefault="002850A2" w:rsidP="00116C85">
          <w:pPr>
            <w:rPr>
              <w:lang w:val="vi-VN"/>
            </w:rPr>
          </w:pPr>
          <w:r w:rsidRPr="008879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3" behindDoc="1" locked="0" layoutInCell="1" allowOverlap="1" wp14:anchorId="594831AA" wp14:editId="3D1D4F80">
                    <wp:simplePos x="0" y="0"/>
                    <wp:positionH relativeFrom="page">
                      <wp:posOffset>1316990</wp:posOffset>
                    </wp:positionH>
                    <wp:positionV relativeFrom="page">
                      <wp:posOffset>4006467</wp:posOffset>
                    </wp:positionV>
                    <wp:extent cx="4845245" cy="504092"/>
                    <wp:effectExtent l="0" t="0" r="6350" b="4445"/>
                    <wp:wrapNone/>
                    <wp:docPr id="1" name="Rectangle 1" title="Color backgroun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4845245" cy="50409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82BDA87" w14:textId="77777777" w:rsidR="00116C85" w:rsidRPr="002B46EE" w:rsidRDefault="00393297" w:rsidP="00116C85">
                                <w:pPr>
                                  <w:jc w:val="center"/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20"/>
                                    <w:szCs w:val="20"/>
                                    <w:lang w:val="vi-VN"/>
                                  </w:rPr>
                                  <w:t>PHƯƠNG PHÁP TOÁN TRONG PHÂN TÍCH DỮ LIỆU THỊ GIÁC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594831AA" id="Rectangle 1" o:spid="_x0000_s1026" alt="Title: Color background" style="position:absolute;margin-left:103.7pt;margin-top:315.45pt;width:381.5pt;height:39.7pt;z-index:-251658237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" fillcolor="white [3212]" stroked="f">
                    <o:lock v:ext="edit" aspectratio="t"/>
                    <v:textbox>
                      <w:txbxContent>
                        <w:p w14:paraId="482BDA87" w14:textId="77777777" w:rsidR="00116C85" w:rsidRPr="002B46EE" w:rsidRDefault="00393297" w:rsidP="00116C85">
                          <w:pPr>
                            <w:jc w:val="center"/>
                            <w:rPr>
                              <w:rFonts w:ascii="Helvetica" w:hAnsi="Helvetica"/>
                              <w:sz w:val="20"/>
                              <w:szCs w:val="20"/>
                              <w:lang w:val="vi-VN"/>
                            </w:rPr>
                          </w:pPr>
                          <w:r>
                            <w:rPr>
                              <w:rFonts w:ascii="Helvetica" w:hAnsi="Helvetica"/>
                              <w:sz w:val="20"/>
                              <w:szCs w:val="20"/>
                              <w:lang w:val="vi-VN"/>
                            </w:rPr>
                            <w:t>PHƯƠNG PHÁP TOÁN TRONG PHÂN TÍCH DỮ LIỆU THỊ GIÁC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Pr="008879DB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1EF24B99" wp14:editId="28300D5F">
                    <wp:simplePos x="0" y="0"/>
                    <wp:positionH relativeFrom="page">
                      <wp:posOffset>1327759</wp:posOffset>
                    </wp:positionH>
                    <wp:positionV relativeFrom="page">
                      <wp:posOffset>3344450</wp:posOffset>
                    </wp:positionV>
                    <wp:extent cx="4845050" cy="563672"/>
                    <wp:effectExtent l="0" t="0" r="6350" b="0"/>
                    <wp:wrapNone/>
                    <wp:docPr id="2" name="Rectangle 2" title="Color background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 noChangeArrowheads="1"/>
                          </wps:cNvSpPr>
                          <wps:spPr bwMode="auto">
                            <a:xfrm>
                              <a:off x="0" y="0"/>
                              <a:ext cx="4845050" cy="563672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56B5737" w14:textId="77777777" w:rsidR="00116C85" w:rsidRPr="00860208" w:rsidRDefault="00393297" w:rsidP="002850A2">
                                <w:pPr>
                                  <w:jc w:val="center"/>
                                  <w:rPr>
                                    <w:rFonts w:ascii="Helvetica" w:hAnsi="Helvetica"/>
                                    <w:sz w:val="52"/>
                                    <w:szCs w:val="52"/>
                                    <w:lang w:val="vi-VN"/>
                                  </w:rPr>
                                </w:pPr>
                                <w:r>
                                  <w:rPr>
                                    <w:rFonts w:ascii="Helvetica" w:hAnsi="Helvetica"/>
                                    <w:sz w:val="52"/>
                                    <w:szCs w:val="52"/>
                                    <w:lang w:val="vi-VN"/>
                                  </w:rPr>
                                  <w:t>FAISS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1EF24B99" id="Rectangle 2" o:spid="_x0000_s1027" alt="Title: Color background" style="position:absolute;margin-left:104.55pt;margin-top:263.35pt;width:381.5pt;height:44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" fillcolor="white [3212]" stroked="f">
                    <o:lock v:ext="edit" aspectratio="t"/>
                    <v:textbox>
                      <w:txbxContent>
                        <w:p w14:paraId="556B5737" w14:textId="77777777" w:rsidR="00116C85" w:rsidRPr="00860208" w:rsidRDefault="00393297" w:rsidP="002850A2">
                          <w:pPr>
                            <w:jc w:val="center"/>
                            <w:rPr>
                              <w:rFonts w:ascii="Helvetica" w:hAnsi="Helvetica"/>
                              <w:sz w:val="52"/>
                              <w:szCs w:val="52"/>
                              <w:lang w:val="vi-VN"/>
                            </w:rPr>
                          </w:pPr>
                          <w:r>
                            <w:rPr>
                              <w:rFonts w:ascii="Helvetica" w:hAnsi="Helvetica"/>
                              <w:sz w:val="52"/>
                              <w:szCs w:val="52"/>
                              <w:lang w:val="vi-VN"/>
                            </w:rPr>
                            <w:t>FAISS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116C85" w:rsidRPr="008879DB">
            <w:rPr>
              <w:noProof/>
              <w:lang w:val="vi-VN"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5B4258A1" wp14:editId="1B4EF781">
                    <wp:simplePos x="0" y="0"/>
                    <wp:positionH relativeFrom="column">
                      <wp:posOffset>3002915</wp:posOffset>
                    </wp:positionH>
                    <wp:positionV relativeFrom="paragraph">
                      <wp:posOffset>8985250</wp:posOffset>
                    </wp:positionV>
                    <wp:extent cx="3419475" cy="384810"/>
                    <wp:effectExtent l="0" t="0" r="0" b="0"/>
                    <wp:wrapNone/>
                    <wp:docPr id="26" name="Text Box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19475" cy="38481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EB1250" w14:textId="7ABC24D0" w:rsidR="00116C85" w:rsidRPr="007005DF" w:rsidRDefault="00116C85" w:rsidP="00116C85">
                                <w:pPr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</w:pPr>
                                <w:r w:rsidRPr="007005DF">
                                  <w:rPr>
                                    <w:b/>
                                    <w:bCs/>
                                    <w:sz w:val="36"/>
                                    <w:szCs w:val="36"/>
                                    <w:lang w:val="vi-VN"/>
                                  </w:rPr>
                                  <w:t xml:space="preserve">Hướng dẫn: </w:t>
                                </w:r>
                                <w:r w:rsidR="00706417">
                                  <w:rPr>
                                    <w:szCs w:val="32"/>
                                    <w:lang w:val="vi-VN"/>
                                  </w:rPr>
                                  <w:t>Nguyễn Mạnh Hùn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4258A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6" o:spid="_x0000_s1028" type="#_x0000_t202" style="position:absolute;margin-left:236.45pt;margin-top:707.5pt;width:269.25pt;height:30.3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" filled="f" stroked="f" strokeweight=".5pt">
                    <v:textbox>
                      <w:txbxContent>
                        <w:p w14:paraId="75EB1250" w14:textId="7ABC24D0" w:rsidR="00116C85" w:rsidRPr="007005DF" w:rsidRDefault="00116C85" w:rsidP="00116C85">
                          <w:pPr>
                            <w:rPr>
                              <w:b/>
                              <w:bCs/>
                              <w:sz w:val="36"/>
                              <w:szCs w:val="36"/>
                              <w:lang w:val="vi-VN"/>
                            </w:rPr>
                          </w:pPr>
                          <w:r w:rsidRPr="007005DF">
                            <w:rPr>
                              <w:b/>
                              <w:bCs/>
                              <w:sz w:val="36"/>
                              <w:szCs w:val="36"/>
                              <w:lang w:val="vi-VN"/>
                            </w:rPr>
                            <w:t xml:space="preserve">Hướng dẫn: </w:t>
                          </w:r>
                          <w:r w:rsidR="00706417">
                            <w:rPr>
                              <w:szCs w:val="32"/>
                              <w:lang w:val="vi-VN"/>
                            </w:rPr>
                            <w:t>Nguyễn Mạnh Hùng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116C85" w:rsidRPr="008879DB">
            <w:rPr>
              <w:noProof/>
            </w:rPr>
            <w:drawing>
              <wp:anchor distT="0" distB="0" distL="114300" distR="114300" simplePos="0" relativeHeight="251658242" behindDoc="1" locked="0" layoutInCell="1" allowOverlap="1" wp14:anchorId="3F79C044" wp14:editId="3CD1D795">
                <wp:simplePos x="0" y="0"/>
                <wp:positionH relativeFrom="margin">
                  <wp:posOffset>2290445</wp:posOffset>
                </wp:positionH>
                <wp:positionV relativeFrom="margin">
                  <wp:posOffset>4367911</wp:posOffset>
                </wp:positionV>
                <wp:extent cx="1894840" cy="1489710"/>
                <wp:effectExtent l="0" t="0" r="0" b="0"/>
                <wp:wrapSquare wrapText="bothSides"/>
                <wp:docPr id="29" name="Picture 29" descr="Description: C:\Users\VuongPhuc\Downloads\logo-khtn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escription: C:\Users\VuongPhuc\Downloads\logo-khtn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4840" cy="148971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16C85" w:rsidRPr="008879DB">
            <w:rPr>
              <w:lang w:val="vi-VN"/>
            </w:rPr>
            <w:br w:type="page"/>
          </w:r>
        </w:p>
      </w:sdtContent>
    </w:sdt>
    <w:p w14:paraId="3CA5B425" w14:textId="77777777" w:rsidR="00116C85" w:rsidRPr="008879DB" w:rsidRDefault="00116C85" w:rsidP="00116C85">
      <w:pPr>
        <w:rPr>
          <w:lang w:val="vi-VN"/>
        </w:rPr>
      </w:pPr>
      <w:r w:rsidRPr="008879DB">
        <w:rPr>
          <w:lang w:val="vi-VN"/>
        </w:rPr>
        <w:lastRenderedPageBreak/>
        <w:t>MỤC LỤC</w:t>
      </w:r>
      <w:bookmarkStart w:id="0" w:name="_Toc100270237"/>
    </w:p>
    <w:p w14:paraId="04BCA2DC" w14:textId="34B590E8" w:rsidR="008168EF" w:rsidRDefault="00116C85">
      <w:pPr>
        <w:pStyle w:val="TOC1"/>
        <w:tabs>
          <w:tab w:val="right" w:leader="dot" w:pos="101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VN"/>
        </w:rPr>
      </w:pPr>
      <w:r w:rsidRPr="008879DB">
        <w:rPr>
          <w:rFonts w:ascii="Avenir Next" w:hAnsi="Avenir Next"/>
          <w:lang w:val="vi-VN"/>
        </w:rPr>
        <w:fldChar w:fldCharType="begin"/>
      </w:r>
      <w:r w:rsidRPr="008879DB">
        <w:rPr>
          <w:rFonts w:ascii="Avenir Next" w:hAnsi="Avenir Next"/>
          <w:lang w:val="vi-VN"/>
        </w:rPr>
        <w:instrText xml:space="preserve"> TOC \o "1-5" \h \z \u </w:instrText>
      </w:r>
      <w:r w:rsidRPr="008879DB">
        <w:rPr>
          <w:rFonts w:ascii="Avenir Next" w:hAnsi="Avenir Next"/>
          <w:lang w:val="vi-VN"/>
        </w:rPr>
        <w:fldChar w:fldCharType="separate"/>
      </w:r>
      <w:hyperlink w:anchor="_Toc123242647" w:history="1">
        <w:r w:rsidR="008168EF" w:rsidRPr="00017656">
          <w:rPr>
            <w:rStyle w:val="Hyperlink"/>
            <w:rFonts w:cs="Times New Roman"/>
            <w:noProof/>
          </w:rPr>
          <w:t>THÔNG TIN</w:t>
        </w:r>
        <w:r w:rsidR="008168EF">
          <w:rPr>
            <w:noProof/>
            <w:webHidden/>
          </w:rPr>
          <w:tab/>
        </w:r>
        <w:r w:rsidR="008168EF">
          <w:rPr>
            <w:noProof/>
            <w:webHidden/>
          </w:rPr>
          <w:fldChar w:fldCharType="begin"/>
        </w:r>
        <w:r w:rsidR="008168EF">
          <w:rPr>
            <w:noProof/>
            <w:webHidden/>
          </w:rPr>
          <w:instrText xml:space="preserve"> PAGEREF _Toc123242647 \h </w:instrText>
        </w:r>
        <w:r w:rsidR="008168EF">
          <w:rPr>
            <w:noProof/>
            <w:webHidden/>
          </w:rPr>
        </w:r>
        <w:r w:rsidR="008168EF">
          <w:rPr>
            <w:noProof/>
            <w:webHidden/>
          </w:rPr>
          <w:fldChar w:fldCharType="separate"/>
        </w:r>
        <w:r w:rsidR="008168EF">
          <w:rPr>
            <w:noProof/>
            <w:webHidden/>
          </w:rPr>
          <w:t>2</w:t>
        </w:r>
        <w:r w:rsidR="008168EF">
          <w:rPr>
            <w:noProof/>
            <w:webHidden/>
          </w:rPr>
          <w:fldChar w:fldCharType="end"/>
        </w:r>
      </w:hyperlink>
    </w:p>
    <w:p w14:paraId="53C07583" w14:textId="22637B4B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48" w:history="1">
        <w:r w:rsidRPr="00017656">
          <w:rPr>
            <w:rStyle w:val="Hyperlink"/>
            <w:i/>
            <w:iCs/>
            <w:noProof/>
            <w:lang w:val="vi-VN"/>
          </w:rPr>
          <w:t>Cá nhâ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690725" w14:textId="0F394E18" w:rsidR="008168EF" w:rsidRDefault="008168EF">
      <w:pPr>
        <w:pStyle w:val="TOC1"/>
        <w:tabs>
          <w:tab w:val="right" w:leader="dot" w:pos="101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VN"/>
        </w:rPr>
      </w:pPr>
      <w:hyperlink w:anchor="_Toc123242649" w:history="1">
        <w:r w:rsidRPr="00017656">
          <w:rPr>
            <w:rStyle w:val="Hyperlink"/>
            <w:rFonts w:cs="Times New Roman"/>
            <w:noProof/>
            <w:lang w:val="vi-VN"/>
          </w:rPr>
          <w:t>NHẬN DẠNG VÀ TRUY VẤ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43E723" w14:textId="65C59B30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50" w:history="1">
        <w:r w:rsidRPr="00017656">
          <w:rPr>
            <w:rStyle w:val="Hyperlink"/>
            <w:noProof/>
            <w:lang w:val="vi-VN"/>
          </w:rPr>
          <w:t>PHÁT BIỂU BÀI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1071B9B" w14:textId="590636AE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51" w:history="1">
        <w:r w:rsidRPr="00017656">
          <w:rPr>
            <w:rStyle w:val="Hyperlink"/>
            <w:noProof/>
            <w:lang w:val="vi-VN"/>
          </w:rPr>
          <w:t>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8BAE6BE" w14:textId="7CD40357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52" w:history="1">
        <w:r w:rsidRPr="00017656">
          <w:rPr>
            <w:rStyle w:val="Hyperlink"/>
            <w:noProof/>
            <w:lang w:val="vi-VN"/>
          </w:rPr>
          <w:t>Out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32F444" w14:textId="51803337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53" w:history="1">
        <w:r w:rsidRPr="00017656">
          <w:rPr>
            <w:rStyle w:val="Hyperlink"/>
            <w:noProof/>
            <w:lang w:val="vi-VN"/>
          </w:rPr>
          <w:t>Framewor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ED1CE76" w14:textId="09556A2E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54" w:history="1">
        <w:r w:rsidRPr="00017656">
          <w:rPr>
            <w:rStyle w:val="Hyperlink"/>
            <w:noProof/>
            <w:lang w:val="vi-VN"/>
          </w:rPr>
          <w:t>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1EA6514" w14:textId="7504184F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55" w:history="1">
        <w:r w:rsidRPr="00017656">
          <w:rPr>
            <w:rStyle w:val="Hyperlink"/>
            <w:noProof/>
            <w:lang w:val="vi-VN"/>
          </w:rPr>
          <w:t>Feature Extraction và Class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8346C70" w14:textId="73AE93F6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56" w:history="1">
        <w:r w:rsidRPr="00017656">
          <w:rPr>
            <w:rStyle w:val="Hyperlink"/>
            <w:noProof/>
            <w:lang w:val="vi-VN"/>
          </w:rPr>
          <w:t>Two stage với SIFT+FA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30B2B2" w14:textId="2AAAF2A5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57" w:history="1">
        <w:r w:rsidRPr="00017656">
          <w:rPr>
            <w:rStyle w:val="Hyperlink"/>
            <w:noProof/>
            <w:lang w:val="vi-VN"/>
          </w:rPr>
          <w:t>One stage với ResNet +FA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D443560" w14:textId="117D8DEE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58" w:history="1">
        <w:r w:rsidRPr="00017656">
          <w:rPr>
            <w:rStyle w:val="Hyperlink"/>
            <w:noProof/>
            <w:lang w:val="vi-VN"/>
          </w:rPr>
          <w:t>Đánh chỉ m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CC06E21" w14:textId="26632969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59" w:history="1">
        <w:r w:rsidRPr="00017656">
          <w:rPr>
            <w:rStyle w:val="Hyperlink"/>
            <w:noProof/>
            <w:lang w:val="vi-VN"/>
          </w:rPr>
          <w:t>Distance metr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D4DC20D" w14:textId="47940C7E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60" w:history="1">
        <w:r w:rsidRPr="00017656">
          <w:rPr>
            <w:rStyle w:val="Hyperlink"/>
            <w:noProof/>
            <w:lang w:val="vi-VN"/>
          </w:rPr>
          <w:t>L2 (Euclide)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1A534E" w14:textId="7BA43F91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61" w:history="1">
        <w:r w:rsidRPr="00017656">
          <w:rPr>
            <w:rStyle w:val="Hyperlink"/>
            <w:noProof/>
            <w:lang w:val="vi-VN"/>
          </w:rPr>
          <w:t>Inner produ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BFA7E01" w14:textId="35051AC9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62" w:history="1">
        <w:r w:rsidRPr="00017656">
          <w:rPr>
            <w:rStyle w:val="Hyperlink"/>
            <w:noProof/>
            <w:lang w:val="vi-VN"/>
          </w:rPr>
          <w:t>Cosine similar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3C0955A" w14:textId="5699A18B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63" w:history="1">
        <w:r w:rsidRPr="00017656">
          <w:rPr>
            <w:rStyle w:val="Hyperlink"/>
            <w:noProof/>
            <w:lang w:val="vi-VN"/>
          </w:rPr>
          <w:t>Độ đo đánh gi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E2E5EE2" w14:textId="77AC83AE" w:rsidR="008168EF" w:rsidRDefault="008168EF">
      <w:pPr>
        <w:pStyle w:val="TOC3"/>
        <w:tabs>
          <w:tab w:val="right" w:leader="dot" w:pos="10188"/>
        </w:tabs>
        <w:rPr>
          <w:rFonts w:eastAsiaTheme="minorEastAsia" w:cstheme="minorBidi"/>
          <w:smallCaps w:val="0"/>
          <w:noProof/>
          <w:sz w:val="24"/>
          <w:szCs w:val="24"/>
          <w:lang w:val="en-VN"/>
        </w:rPr>
      </w:pPr>
      <w:hyperlink w:anchor="_Toc123242664" w:history="1">
        <w:r w:rsidRPr="00017656">
          <w:rPr>
            <w:rStyle w:val="Hyperlink"/>
            <w:noProof/>
            <w:lang w:val="vi-VN"/>
          </w:rPr>
          <w:t>Mô h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FADEFD" w14:textId="0BCC4C86" w:rsidR="008168EF" w:rsidRDefault="008168EF">
      <w:pPr>
        <w:pStyle w:val="TOC1"/>
        <w:tabs>
          <w:tab w:val="right" w:leader="dot" w:pos="101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VN"/>
        </w:rPr>
      </w:pPr>
      <w:hyperlink w:anchor="_Toc123242665" w:history="1">
        <w:r w:rsidRPr="00017656">
          <w:rPr>
            <w:rStyle w:val="Hyperlink"/>
            <w:rFonts w:cs="Times New Roman"/>
            <w:noProof/>
          </w:rPr>
          <w:t>THƯ</w:t>
        </w:r>
        <w:r w:rsidRPr="00017656">
          <w:rPr>
            <w:rStyle w:val="Hyperlink"/>
            <w:rFonts w:cs="Times New Roman"/>
            <w:noProof/>
            <w:lang w:val="vi-VN"/>
          </w:rPr>
          <w:t xml:space="preserve"> VI</w:t>
        </w:r>
        <w:r w:rsidRPr="00017656">
          <w:rPr>
            <w:rStyle w:val="Hyperlink"/>
            <w:rFonts w:cs="Times New Roman"/>
            <w:noProof/>
          </w:rPr>
          <w:t>Ệ</w:t>
        </w:r>
        <w:r w:rsidRPr="00017656">
          <w:rPr>
            <w:rStyle w:val="Hyperlink"/>
            <w:rFonts w:cs="Times New Roman"/>
            <w:noProof/>
            <w:lang w:val="vi-VN"/>
          </w:rPr>
          <w:t>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49766A" w14:textId="07E208CF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66" w:history="1">
        <w:r w:rsidRPr="00017656">
          <w:rPr>
            <w:rStyle w:val="Hyperlink"/>
            <w:noProof/>
            <w:lang w:val="vi-VN"/>
          </w:rPr>
          <w:t>FA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F508691" w14:textId="4CD806C3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67" w:history="1">
        <w:r w:rsidRPr="00017656">
          <w:rPr>
            <w:rStyle w:val="Hyperlink"/>
            <w:noProof/>
            <w:lang w:val="vi-VN"/>
          </w:rPr>
          <w:t>Cài đặt FAI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F473C26" w14:textId="3D6E8D2C" w:rsidR="008168EF" w:rsidRDefault="008168EF">
      <w:pPr>
        <w:pStyle w:val="TOC1"/>
        <w:tabs>
          <w:tab w:val="right" w:leader="dot" w:pos="101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VN"/>
        </w:rPr>
      </w:pPr>
      <w:hyperlink w:anchor="_Toc123242668" w:history="1">
        <w:r w:rsidRPr="00017656">
          <w:rPr>
            <w:rStyle w:val="Hyperlink"/>
            <w:rFonts w:ascii="Helvetica" w:hAnsi="Helvetica"/>
            <w:noProof/>
          </w:rPr>
          <w:t>HƯỚNG DẪN 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ADB3E9E" w14:textId="48172D76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69" w:history="1">
        <w:r w:rsidRPr="00017656">
          <w:rPr>
            <w:rStyle w:val="Hyperlink"/>
            <w:noProof/>
          </w:rPr>
          <w:t xml:space="preserve">Python - </w:t>
        </w:r>
        <w:r w:rsidRPr="00017656">
          <w:rPr>
            <w:rStyle w:val="Hyperlink"/>
            <w:noProof/>
            <w:lang w:val="vi-VN"/>
          </w:rPr>
          <w:t>Jupyter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7FE11D0" w14:textId="56B2AB05" w:rsidR="008168EF" w:rsidRDefault="008168EF">
      <w:pPr>
        <w:pStyle w:val="TOC2"/>
        <w:tabs>
          <w:tab w:val="right" w:leader="dot" w:pos="10188"/>
        </w:tabs>
        <w:rPr>
          <w:rFonts w:eastAsiaTheme="minorEastAsia" w:cstheme="minorBidi"/>
          <w:b w:val="0"/>
          <w:bCs w:val="0"/>
          <w:smallCaps w:val="0"/>
          <w:noProof/>
          <w:sz w:val="24"/>
          <w:szCs w:val="24"/>
          <w:lang w:val="en-VN"/>
        </w:rPr>
      </w:pPr>
      <w:hyperlink w:anchor="_Toc123242670" w:history="1">
        <w:r w:rsidRPr="00017656">
          <w:rPr>
            <w:rStyle w:val="Hyperlink"/>
            <w:noProof/>
          </w:rPr>
          <w:t>Cài đặt ven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FE06F2" w14:textId="4C85D1B8" w:rsidR="008168EF" w:rsidRDefault="008168EF">
      <w:pPr>
        <w:pStyle w:val="TOC1"/>
        <w:tabs>
          <w:tab w:val="right" w:leader="dot" w:pos="101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VN"/>
        </w:rPr>
      </w:pPr>
      <w:hyperlink w:anchor="_Toc123242671" w:history="1">
        <w:r w:rsidRPr="00017656">
          <w:rPr>
            <w:rStyle w:val="Hyperlink"/>
            <w:rFonts w:cs="Times New Roman"/>
            <w:noProof/>
            <w:lang w:val="vi-VN"/>
          </w:rPr>
          <w:t>DATA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5D361A" w14:textId="62680BFC" w:rsidR="008168EF" w:rsidRDefault="008168EF">
      <w:pPr>
        <w:pStyle w:val="TOC1"/>
        <w:tabs>
          <w:tab w:val="right" w:leader="dot" w:pos="101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VN"/>
        </w:rPr>
      </w:pPr>
      <w:hyperlink w:anchor="_Toc123242672" w:history="1">
        <w:r w:rsidRPr="00017656">
          <w:rPr>
            <w:rStyle w:val="Hyperlink"/>
            <w:rFonts w:cs="Times New Roman"/>
            <w:noProof/>
          </w:rPr>
          <w:t>TỔNG KẾ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6F1422A" w14:textId="1C6B6FCD" w:rsidR="008168EF" w:rsidRDefault="008168EF">
      <w:pPr>
        <w:pStyle w:val="TOC1"/>
        <w:tabs>
          <w:tab w:val="right" w:leader="dot" w:pos="10188"/>
        </w:tabs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val="en-VN"/>
        </w:rPr>
      </w:pPr>
      <w:hyperlink w:anchor="_Toc123242673" w:history="1">
        <w:r w:rsidRPr="00017656">
          <w:rPr>
            <w:rStyle w:val="Hyperlink"/>
            <w:rFonts w:cs="Times New Roman"/>
            <w:noProof/>
          </w:rPr>
          <w:t>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32426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D8E29FE" w14:textId="7083FA01" w:rsidR="00116C85" w:rsidRPr="008879DB" w:rsidRDefault="00116C85" w:rsidP="00116C85">
      <w:pPr>
        <w:rPr>
          <w:lang w:val="vi-VN"/>
        </w:rPr>
      </w:pPr>
      <w:r w:rsidRPr="008879DB">
        <w:rPr>
          <w:sz w:val="22"/>
          <w:szCs w:val="22"/>
          <w:lang w:val="vi-VN"/>
        </w:rPr>
        <w:fldChar w:fldCharType="end"/>
      </w:r>
      <w:r w:rsidRPr="008879DB">
        <w:br w:type="page"/>
      </w:r>
    </w:p>
    <w:p w14:paraId="11EDD110" w14:textId="77777777" w:rsidR="00116C85" w:rsidRPr="008879DB" w:rsidRDefault="00116C85" w:rsidP="00116C85">
      <w:pPr>
        <w:pStyle w:val="Heading1"/>
        <w:rPr>
          <w:rFonts w:cs="Times New Roman"/>
        </w:rPr>
      </w:pPr>
      <w:bookmarkStart w:id="1" w:name="_Toc100270233"/>
      <w:bookmarkStart w:id="2" w:name="_Toc106366962"/>
      <w:bookmarkStart w:id="3" w:name="_Toc123242647"/>
      <w:r w:rsidRPr="008879DB">
        <w:rPr>
          <w:rFonts w:cs="Times New Roman"/>
        </w:rPr>
        <w:lastRenderedPageBreak/>
        <w:t>THÔNG TIN</w:t>
      </w:r>
      <w:bookmarkEnd w:id="1"/>
      <w:bookmarkEnd w:id="2"/>
      <w:bookmarkEnd w:id="3"/>
    </w:p>
    <w:p w14:paraId="6B7A19D8" w14:textId="77777777" w:rsidR="00116C85" w:rsidRPr="008879DB" w:rsidRDefault="00116C85" w:rsidP="00116C85">
      <w:pPr>
        <w:rPr>
          <w:lang w:val="vi-VN"/>
        </w:rPr>
      </w:pPr>
    </w:p>
    <w:p w14:paraId="463E54CD" w14:textId="58331AB1" w:rsidR="00116C85" w:rsidRPr="00591929" w:rsidRDefault="00591929" w:rsidP="00D75FB5">
      <w:pPr>
        <w:pStyle w:val="Heading2"/>
        <w:rPr>
          <w:i/>
          <w:iCs/>
          <w:color w:val="4472C4" w:themeColor="accent1"/>
          <w:sz w:val="32"/>
          <w:szCs w:val="40"/>
          <w:lang w:val="vi-VN"/>
        </w:rPr>
      </w:pPr>
      <w:bookmarkStart w:id="4" w:name="_Toc123242648"/>
      <w:r>
        <w:rPr>
          <w:i/>
          <w:iCs/>
          <w:color w:val="4472C4" w:themeColor="accent1"/>
          <w:sz w:val="32"/>
          <w:szCs w:val="40"/>
          <w:lang w:val="vi-VN"/>
        </w:rPr>
        <w:t>Cá nhân</w:t>
      </w:r>
      <w:bookmarkEnd w:id="4"/>
    </w:p>
    <w:p w14:paraId="60481483" w14:textId="77777777" w:rsidR="00116C85" w:rsidRPr="008879DB" w:rsidRDefault="00116C85" w:rsidP="00116C85"/>
    <w:tbl>
      <w:tblPr>
        <w:tblStyle w:val="PlainTable2"/>
        <w:tblW w:w="10228" w:type="dxa"/>
        <w:tblLook w:val="04A0" w:firstRow="1" w:lastRow="0" w:firstColumn="1" w:lastColumn="0" w:noHBand="0" w:noVBand="1"/>
      </w:tblPr>
      <w:tblGrid>
        <w:gridCol w:w="1781"/>
        <w:gridCol w:w="3792"/>
        <w:gridCol w:w="4655"/>
      </w:tblGrid>
      <w:tr w:rsidR="00116C85" w:rsidRPr="00A50093" w14:paraId="0F148528" w14:textId="77777777" w:rsidTr="6A8FB9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4847CFD7" w14:textId="77777777" w:rsidR="00116C85" w:rsidRPr="008879DB" w:rsidRDefault="00116C85">
            <w:pPr>
              <w:spacing w:before="120" w:after="120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8879DB">
              <w:rPr>
                <w:b w:val="0"/>
                <w:sz w:val="28"/>
                <w:szCs w:val="28"/>
                <w:lang w:val="vi-VN"/>
              </w:rPr>
              <w:t>MSSV</w:t>
            </w:r>
          </w:p>
        </w:tc>
        <w:tc>
          <w:tcPr>
            <w:tcW w:w="3792" w:type="dxa"/>
          </w:tcPr>
          <w:p w14:paraId="05FD3450" w14:textId="77777777" w:rsidR="00116C85" w:rsidRPr="008879DB" w:rsidRDefault="00116C8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vi-VN"/>
              </w:rPr>
            </w:pPr>
            <w:r w:rsidRPr="008879DB">
              <w:rPr>
                <w:b w:val="0"/>
                <w:sz w:val="28"/>
                <w:szCs w:val="28"/>
                <w:lang w:val="vi-VN"/>
              </w:rPr>
              <w:t>HỌ TÊN</w:t>
            </w:r>
          </w:p>
        </w:tc>
        <w:tc>
          <w:tcPr>
            <w:tcW w:w="4655" w:type="dxa"/>
          </w:tcPr>
          <w:p w14:paraId="5DCCA64B" w14:textId="77777777" w:rsidR="00116C85" w:rsidRPr="008879DB" w:rsidRDefault="00116C85">
            <w:pPr>
              <w:spacing w:before="120" w:after="12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</w:rPr>
            </w:pPr>
            <w:r w:rsidRPr="008879DB">
              <w:rPr>
                <w:b w:val="0"/>
                <w:sz w:val="28"/>
                <w:szCs w:val="28"/>
                <w:lang w:val="vi-VN"/>
              </w:rPr>
              <w:t>E</w:t>
            </w:r>
            <w:r w:rsidRPr="008879DB">
              <w:rPr>
                <w:b w:val="0"/>
                <w:sz w:val="28"/>
                <w:szCs w:val="28"/>
              </w:rPr>
              <w:t>MAIL</w:t>
            </w:r>
          </w:p>
        </w:tc>
      </w:tr>
      <w:tr w:rsidR="00116C85" w:rsidRPr="00A50093" w14:paraId="774EC196" w14:textId="77777777" w:rsidTr="6A8FB9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1" w:type="dxa"/>
          </w:tcPr>
          <w:p w14:paraId="21451751" w14:textId="77777777" w:rsidR="00116C85" w:rsidRPr="008879DB" w:rsidRDefault="00116C85">
            <w:pPr>
              <w:spacing w:before="120" w:after="120"/>
              <w:jc w:val="center"/>
              <w:rPr>
                <w:b w:val="0"/>
                <w:sz w:val="28"/>
                <w:szCs w:val="28"/>
                <w:lang w:val="vi-VN"/>
              </w:rPr>
            </w:pPr>
            <w:r w:rsidRPr="008879DB">
              <w:rPr>
                <w:b w:val="0"/>
                <w:sz w:val="28"/>
                <w:szCs w:val="28"/>
                <w:lang w:val="vi-VN"/>
              </w:rPr>
              <w:t>19127517</w:t>
            </w:r>
          </w:p>
        </w:tc>
        <w:tc>
          <w:tcPr>
            <w:tcW w:w="3792" w:type="dxa"/>
          </w:tcPr>
          <w:p w14:paraId="729C3259" w14:textId="77777777" w:rsidR="00116C85" w:rsidRPr="008879DB" w:rsidRDefault="00116C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8879DB">
              <w:rPr>
                <w:sz w:val="28"/>
                <w:szCs w:val="28"/>
                <w:lang w:val="vi-VN"/>
              </w:rPr>
              <w:t>Hồ Thiên Phước</w:t>
            </w:r>
          </w:p>
        </w:tc>
        <w:tc>
          <w:tcPr>
            <w:tcW w:w="4655" w:type="dxa"/>
          </w:tcPr>
          <w:p w14:paraId="6D447BD0" w14:textId="77777777" w:rsidR="00116C85" w:rsidRPr="008879DB" w:rsidRDefault="00116C85">
            <w:pPr>
              <w:spacing w:before="120" w:after="1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  <w:lang w:val="vi-VN"/>
              </w:rPr>
            </w:pPr>
            <w:r w:rsidRPr="008879DB">
              <w:rPr>
                <w:sz w:val="28"/>
                <w:szCs w:val="28"/>
                <w:lang w:val="vi-VN"/>
              </w:rPr>
              <w:t>19127517@student.hcmus.edu.vn</w:t>
            </w:r>
          </w:p>
        </w:tc>
      </w:tr>
    </w:tbl>
    <w:p w14:paraId="24119A7F" w14:textId="77777777" w:rsidR="00227181" w:rsidRDefault="00227181" w:rsidP="00116C85">
      <w:pPr>
        <w:spacing w:before="120" w:after="120"/>
        <w:rPr>
          <w:szCs w:val="32"/>
        </w:rPr>
      </w:pPr>
    </w:p>
    <w:p w14:paraId="637CD6B0" w14:textId="5BB381A5" w:rsidR="00E80295" w:rsidRPr="00BD1279" w:rsidRDefault="00BD1279" w:rsidP="00E80295">
      <w:pPr>
        <w:pStyle w:val="Heading1"/>
        <w:rPr>
          <w:rFonts w:cs="Times New Roman"/>
          <w:lang w:val="vi-VN"/>
        </w:rPr>
      </w:pPr>
      <w:bookmarkStart w:id="5" w:name="_Toc123242649"/>
      <w:r>
        <w:rPr>
          <w:rFonts w:cs="Times New Roman"/>
          <w:lang w:val="vi-VN"/>
        </w:rPr>
        <w:t>NHẬN DẠNG VÀ TRUY VẤN</w:t>
      </w:r>
      <w:bookmarkEnd w:id="5"/>
      <w:r>
        <w:rPr>
          <w:rFonts w:cs="Times New Roman"/>
          <w:lang w:val="vi-VN"/>
        </w:rPr>
        <w:t xml:space="preserve"> </w:t>
      </w:r>
    </w:p>
    <w:p w14:paraId="02E30322" w14:textId="20927D35" w:rsidR="00A006E4" w:rsidRPr="009659A5" w:rsidRDefault="00A006E4" w:rsidP="009659A5">
      <w:pPr>
        <w:pStyle w:val="Heading2"/>
        <w:rPr>
          <w:lang w:val="vi-VN"/>
        </w:rPr>
      </w:pPr>
      <w:bookmarkStart w:id="6" w:name="_Toc123242650"/>
      <w:r w:rsidRPr="009659A5">
        <w:rPr>
          <w:lang w:val="vi-VN"/>
        </w:rPr>
        <w:t>PHÁT BIỂU BÀI TOÁN</w:t>
      </w:r>
      <w:bookmarkEnd w:id="6"/>
    </w:p>
    <w:p w14:paraId="2EDA1F4D" w14:textId="77889A3E" w:rsidR="00602D0A" w:rsidRDefault="00271ED6" w:rsidP="009659A5">
      <w:pPr>
        <w:pStyle w:val="Heading3"/>
        <w:rPr>
          <w:lang w:val="vi-VN"/>
        </w:rPr>
      </w:pPr>
      <w:bookmarkStart w:id="7" w:name="_Toc123242651"/>
      <w:r>
        <w:rPr>
          <w:lang w:val="vi-VN"/>
        </w:rPr>
        <w:t>Input</w:t>
      </w:r>
      <w:bookmarkEnd w:id="7"/>
    </w:p>
    <w:p w14:paraId="4E922C51" w14:textId="778BB246" w:rsidR="00271ED6" w:rsidRDefault="002944A8" w:rsidP="00271ED6">
      <w:pPr>
        <w:rPr>
          <w:lang w:val="vi-VN"/>
        </w:rPr>
      </w:pPr>
      <w:r>
        <w:rPr>
          <w:lang w:val="vi-VN"/>
        </w:rPr>
        <w:t>1 ả</w:t>
      </w:r>
      <w:r w:rsidR="002665F4">
        <w:rPr>
          <w:lang w:val="vi-VN"/>
        </w:rPr>
        <w:t>nh</w:t>
      </w:r>
      <w:r>
        <w:rPr>
          <w:lang w:val="vi-VN"/>
        </w:rPr>
        <w:t xml:space="preserve"> query</w:t>
      </w:r>
    </w:p>
    <w:p w14:paraId="2E96B281" w14:textId="36AC1562" w:rsidR="001F5F19" w:rsidRDefault="001F5F19" w:rsidP="001F5F19">
      <w:pPr>
        <w:pStyle w:val="Heading3"/>
        <w:rPr>
          <w:lang w:val="vi-VN"/>
        </w:rPr>
      </w:pPr>
      <w:bookmarkStart w:id="8" w:name="_Toc123242652"/>
      <w:r>
        <w:rPr>
          <w:lang w:val="vi-VN"/>
        </w:rPr>
        <w:t>Output</w:t>
      </w:r>
      <w:bookmarkEnd w:id="8"/>
    </w:p>
    <w:p w14:paraId="7067B9D4" w14:textId="1BD46E71" w:rsidR="00271ED6" w:rsidRDefault="000757E2" w:rsidP="00271ED6">
      <w:pPr>
        <w:rPr>
          <w:lang w:val="vi-VN"/>
        </w:rPr>
      </w:pPr>
      <w:r>
        <w:rPr>
          <w:lang w:val="vi-VN"/>
        </w:rPr>
        <w:t>Nhiều ảnh</w:t>
      </w:r>
      <w:r w:rsidR="00ED4058">
        <w:rPr>
          <w:lang w:val="vi-VN"/>
        </w:rPr>
        <w:t xml:space="preserve"> tương đồng với input,</w:t>
      </w:r>
      <w:r>
        <w:rPr>
          <w:lang w:val="vi-VN"/>
        </w:rPr>
        <w:t xml:space="preserve"> được sắp xếp theo mức độ tương đồng </w:t>
      </w:r>
      <w:r w:rsidR="002D5F17">
        <w:rPr>
          <w:lang w:val="vi-VN"/>
        </w:rPr>
        <w:t>giảm dần</w:t>
      </w:r>
      <w:r w:rsidR="00AE13BD">
        <w:rPr>
          <w:lang w:val="vi-VN"/>
        </w:rPr>
        <w:t>.</w:t>
      </w:r>
    </w:p>
    <w:p w14:paraId="2E06833E" w14:textId="4FF07537" w:rsidR="001F5F19" w:rsidRDefault="001F5F19" w:rsidP="001F5F19">
      <w:pPr>
        <w:pStyle w:val="Heading3"/>
        <w:rPr>
          <w:lang w:val="vi-VN"/>
        </w:rPr>
      </w:pPr>
      <w:bookmarkStart w:id="9" w:name="_Toc123242653"/>
      <w:r>
        <w:rPr>
          <w:lang w:val="vi-VN"/>
        </w:rPr>
        <w:t>Framework</w:t>
      </w:r>
      <w:bookmarkEnd w:id="9"/>
    </w:p>
    <w:p w14:paraId="7D4FED49" w14:textId="31D4E93F" w:rsidR="002B03CF" w:rsidRDefault="00F842B4" w:rsidP="002B03CF">
      <w:pPr>
        <w:jc w:val="center"/>
        <w:rPr>
          <w:i/>
          <w:iCs/>
          <w:sz w:val="18"/>
          <w:szCs w:val="18"/>
          <w:lang w:val="vi-VN"/>
        </w:rPr>
      </w:pPr>
      <w:r>
        <w:rPr>
          <w:noProof/>
          <w:lang w:val="vi-VN"/>
        </w:rPr>
        <mc:AlternateContent>
          <mc:Choice Requires="wpi">
            <w:drawing>
              <wp:anchor distT="0" distB="0" distL="114300" distR="114300" simplePos="0" relativeHeight="251658244" behindDoc="0" locked="0" layoutInCell="1" allowOverlap="1" wp14:anchorId="76281F3E" wp14:editId="787CE082">
                <wp:simplePos x="0" y="0"/>
                <wp:positionH relativeFrom="column">
                  <wp:posOffset>103964</wp:posOffset>
                </wp:positionH>
                <wp:positionV relativeFrom="paragraph">
                  <wp:posOffset>31194</wp:posOffset>
                </wp:positionV>
                <wp:extent cx="2045160" cy="62280"/>
                <wp:effectExtent l="114300" t="114300" r="63500" b="115570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045160" cy="62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5F33B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" o:spid="_x0000_s1026" type="#_x0000_t75" style="position:absolute;margin-left:3.25pt;margin-top:-2.5pt;width:171pt;height:14.8pt;z-index:25165926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">
                <v:imagedata r:id="rId10" o:title=""/>
              </v:shape>
            </w:pict>
          </mc:Fallback>
        </mc:AlternateContent>
      </w:r>
      <w:r w:rsidR="00DC33FA">
        <w:rPr>
          <w:noProof/>
          <w:lang w:val="vi-VN"/>
        </w:rPr>
        <w:drawing>
          <wp:inline distT="0" distB="0" distL="0" distR="0" wp14:anchorId="2617918B" wp14:editId="18B7DF28">
            <wp:extent cx="6475730" cy="1684020"/>
            <wp:effectExtent l="0" t="0" r="127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20" b="38057"/>
                    <a:stretch/>
                  </pic:blipFill>
                  <pic:spPr bwMode="auto">
                    <a:xfrm>
                      <a:off x="0" y="0"/>
                      <a:ext cx="6475730" cy="1684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C33FA">
        <w:rPr>
          <w:i/>
          <w:iCs/>
          <w:sz w:val="18"/>
          <w:szCs w:val="18"/>
          <w:lang w:val="vi-VN"/>
        </w:rPr>
        <w:t xml:space="preserve"> </w:t>
      </w:r>
      <w:r w:rsidR="00503BD7">
        <w:rPr>
          <w:i/>
          <w:iCs/>
          <w:sz w:val="18"/>
          <w:szCs w:val="18"/>
          <w:lang w:val="vi-VN"/>
        </w:rPr>
        <w:t>Học máy</w:t>
      </w:r>
      <w:r w:rsidR="002B03CF">
        <w:rPr>
          <w:i/>
          <w:iCs/>
          <w:sz w:val="18"/>
          <w:szCs w:val="18"/>
          <w:lang w:val="vi-VN"/>
        </w:rPr>
        <w:t xml:space="preserve"> truyền thống</w:t>
      </w:r>
      <w:r w:rsidR="00925A65">
        <w:rPr>
          <w:i/>
          <w:iCs/>
          <w:sz w:val="18"/>
          <w:szCs w:val="18"/>
          <w:lang w:val="vi-VN"/>
        </w:rPr>
        <w:t xml:space="preserve"> </w:t>
      </w:r>
      <w:r w:rsidR="002257FD">
        <w:rPr>
          <w:i/>
          <w:iCs/>
          <w:sz w:val="18"/>
          <w:szCs w:val="18"/>
          <w:lang w:val="vi-VN"/>
        </w:rPr>
        <w:t xml:space="preserve">với </w:t>
      </w:r>
      <w:r w:rsidR="00925A65">
        <w:rPr>
          <w:i/>
          <w:iCs/>
          <w:sz w:val="18"/>
          <w:szCs w:val="18"/>
          <w:lang w:val="vi-VN"/>
        </w:rPr>
        <w:t>Feature Extraction và Classification</w:t>
      </w:r>
      <w:r w:rsidR="002257FD">
        <w:rPr>
          <w:i/>
          <w:iCs/>
          <w:sz w:val="18"/>
          <w:szCs w:val="18"/>
          <w:lang w:val="vi-VN"/>
        </w:rPr>
        <w:t xml:space="preserve"> là </w:t>
      </w:r>
      <w:r w:rsidR="002D5F17">
        <w:rPr>
          <w:i/>
          <w:iCs/>
          <w:sz w:val="18"/>
          <w:szCs w:val="18"/>
          <w:lang w:val="vi-VN"/>
        </w:rPr>
        <w:t>two stage</w:t>
      </w:r>
      <w:r w:rsidR="002257FD">
        <w:rPr>
          <w:i/>
          <w:iCs/>
          <w:sz w:val="18"/>
          <w:szCs w:val="18"/>
          <w:lang w:val="vi-VN"/>
        </w:rPr>
        <w:t xml:space="preserve"> riêng biệt</w:t>
      </w:r>
    </w:p>
    <w:p w14:paraId="47D078D4" w14:textId="78070897" w:rsidR="002B03CF" w:rsidRPr="002B03CF" w:rsidRDefault="00DC33FA" w:rsidP="002B03CF">
      <w:pPr>
        <w:jc w:val="center"/>
        <w:rPr>
          <w:i/>
          <w:iCs/>
          <w:sz w:val="18"/>
          <w:szCs w:val="18"/>
          <w:lang w:val="vi-VN"/>
        </w:rPr>
      </w:pPr>
      <w:r>
        <w:rPr>
          <w:noProof/>
          <w:lang w:val="vi-VN"/>
        </w:rPr>
        <w:drawing>
          <wp:inline distT="0" distB="0" distL="0" distR="0" wp14:anchorId="766FD69E" wp14:editId="55C3DF1A">
            <wp:extent cx="6475730" cy="851535"/>
            <wp:effectExtent l="0" t="0" r="127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975"/>
                    <a:stretch/>
                  </pic:blipFill>
                  <pic:spPr bwMode="auto">
                    <a:xfrm>
                      <a:off x="0" y="0"/>
                      <a:ext cx="6475730" cy="851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i/>
          <w:iCs/>
          <w:sz w:val="18"/>
          <w:szCs w:val="18"/>
          <w:lang w:val="vi-VN"/>
        </w:rPr>
        <w:t xml:space="preserve"> </w:t>
      </w:r>
      <w:r w:rsidR="00503BD7">
        <w:rPr>
          <w:i/>
          <w:iCs/>
          <w:sz w:val="18"/>
          <w:szCs w:val="18"/>
          <w:lang w:val="vi-VN"/>
        </w:rPr>
        <w:t>H</w:t>
      </w:r>
      <w:r w:rsidR="002B03CF">
        <w:rPr>
          <w:i/>
          <w:iCs/>
          <w:sz w:val="18"/>
          <w:szCs w:val="18"/>
          <w:lang w:val="vi-VN"/>
        </w:rPr>
        <w:t>ọc sâu</w:t>
      </w:r>
      <w:r w:rsidR="00925A65">
        <w:rPr>
          <w:i/>
          <w:iCs/>
          <w:sz w:val="18"/>
          <w:szCs w:val="18"/>
          <w:lang w:val="vi-VN"/>
        </w:rPr>
        <w:t xml:space="preserve"> gộp</w:t>
      </w:r>
      <w:r w:rsidR="002257FD">
        <w:rPr>
          <w:i/>
          <w:iCs/>
          <w:sz w:val="18"/>
          <w:szCs w:val="18"/>
          <w:lang w:val="vi-VN"/>
        </w:rPr>
        <w:t xml:space="preserve"> 2 công đoạn</w:t>
      </w:r>
      <w:r w:rsidR="00925A65">
        <w:rPr>
          <w:i/>
          <w:iCs/>
          <w:sz w:val="18"/>
          <w:szCs w:val="18"/>
          <w:lang w:val="vi-VN"/>
        </w:rPr>
        <w:t xml:space="preserve"> Feature Extraction và Classification</w:t>
      </w:r>
      <w:r w:rsidR="002257FD">
        <w:rPr>
          <w:i/>
          <w:iCs/>
          <w:sz w:val="18"/>
          <w:szCs w:val="18"/>
          <w:lang w:val="vi-VN"/>
        </w:rPr>
        <w:t xml:space="preserve"> thành </w:t>
      </w:r>
      <w:r w:rsidR="002D5F17">
        <w:rPr>
          <w:i/>
          <w:iCs/>
          <w:sz w:val="18"/>
          <w:szCs w:val="18"/>
          <w:lang w:val="vi-VN"/>
        </w:rPr>
        <w:t>one stage</w:t>
      </w:r>
    </w:p>
    <w:p w14:paraId="65B04C48" w14:textId="59FBEB98" w:rsidR="00813AC2" w:rsidRDefault="00813AC2" w:rsidP="00813AC2">
      <w:pPr>
        <w:pStyle w:val="Heading2"/>
        <w:rPr>
          <w:lang w:val="vi-VN"/>
        </w:rPr>
      </w:pPr>
      <w:bookmarkStart w:id="10" w:name="_Toc123242654"/>
      <w:r>
        <w:rPr>
          <w:lang w:val="vi-VN"/>
        </w:rPr>
        <w:t>Feature</w:t>
      </w:r>
      <w:bookmarkEnd w:id="10"/>
      <w:r>
        <w:rPr>
          <w:lang w:val="vi-V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4"/>
        <w:gridCol w:w="5094"/>
      </w:tblGrid>
      <w:tr w:rsidR="00AA2330" w14:paraId="63A46698" w14:textId="77777777" w:rsidTr="004E297A">
        <w:tc>
          <w:tcPr>
            <w:tcW w:w="5094" w:type="dxa"/>
          </w:tcPr>
          <w:p w14:paraId="0830C776" w14:textId="77777777" w:rsidR="00AA2330" w:rsidRDefault="00AA2330" w:rsidP="004E29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Handcrafted</w:t>
            </w:r>
          </w:p>
        </w:tc>
        <w:tc>
          <w:tcPr>
            <w:tcW w:w="5094" w:type="dxa"/>
          </w:tcPr>
          <w:p w14:paraId="5260B8F5" w14:textId="77777777" w:rsidR="00AA2330" w:rsidRDefault="00AA2330" w:rsidP="004E297A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ep</w:t>
            </w:r>
          </w:p>
        </w:tc>
      </w:tr>
      <w:tr w:rsidR="006D37F1" w14:paraId="172C1136" w14:textId="77777777" w:rsidTr="004E297A">
        <w:tc>
          <w:tcPr>
            <w:tcW w:w="5094" w:type="dxa"/>
          </w:tcPr>
          <w:p w14:paraId="02A8379A" w14:textId="77777777" w:rsidR="006D37F1" w:rsidRDefault="006D37F1" w:rsidP="004E297A">
            <w:pPr>
              <w:jc w:val="center"/>
              <w:rPr>
                <w:lang w:val="vi-VN"/>
              </w:rPr>
            </w:pPr>
          </w:p>
        </w:tc>
        <w:tc>
          <w:tcPr>
            <w:tcW w:w="5094" w:type="dxa"/>
          </w:tcPr>
          <w:p w14:paraId="0A69C80B" w14:textId="0EBBFCB2" w:rsidR="006D37F1" w:rsidRDefault="006D37F1" w:rsidP="006D37F1">
            <w:pPr>
              <w:rPr>
                <w:lang w:val="vi-VN"/>
              </w:rPr>
            </w:pPr>
            <w:r>
              <w:rPr>
                <w:lang w:val="vi-VN"/>
              </w:rPr>
              <w:t>Từ mạng học sâu</w:t>
            </w:r>
          </w:p>
        </w:tc>
      </w:tr>
    </w:tbl>
    <w:p w14:paraId="3500BC05" w14:textId="77777777" w:rsidR="00AA2330" w:rsidRDefault="00AA2330" w:rsidP="00AA2330">
      <w:pPr>
        <w:jc w:val="center"/>
        <w:rPr>
          <w:lang w:val="vi-VN"/>
        </w:rPr>
      </w:pPr>
      <w:r>
        <w:rPr>
          <w:lang w:val="vi-VN"/>
        </w:rPr>
        <w:t>2 loại đặc trưng</w:t>
      </w:r>
    </w:p>
    <w:p w14:paraId="5A71C5FB" w14:textId="77777777" w:rsidR="00813AC2" w:rsidRDefault="00813AC2" w:rsidP="00813AC2">
      <w:pPr>
        <w:rPr>
          <w:lang w:val="vi-VN"/>
        </w:rPr>
      </w:pPr>
    </w:p>
    <w:p w14:paraId="08F5B8C2" w14:textId="38A1541B" w:rsidR="00850DBB" w:rsidRDefault="00CB4E5A" w:rsidP="002A20DC">
      <w:pPr>
        <w:pStyle w:val="Heading2"/>
        <w:rPr>
          <w:lang w:val="vi-VN"/>
        </w:rPr>
      </w:pPr>
      <w:bookmarkStart w:id="11" w:name="_Toc123242655"/>
      <w:r>
        <w:rPr>
          <w:lang w:val="vi-VN"/>
        </w:rPr>
        <w:lastRenderedPageBreak/>
        <w:t>Feature Extraction</w:t>
      </w:r>
      <w:r w:rsidR="00A20284">
        <w:rPr>
          <w:lang w:val="vi-VN"/>
        </w:rPr>
        <w:t xml:space="preserve"> và Classification</w:t>
      </w:r>
      <w:bookmarkEnd w:id="11"/>
    </w:p>
    <w:p w14:paraId="18658AF8" w14:textId="240046D6" w:rsidR="00850DBB" w:rsidRDefault="00D13BF6" w:rsidP="003F718F">
      <w:pPr>
        <w:pStyle w:val="Heading3"/>
        <w:rPr>
          <w:lang w:val="vi-VN"/>
        </w:rPr>
      </w:pPr>
      <w:bookmarkStart w:id="12" w:name="_Toc123242656"/>
      <w:r>
        <w:rPr>
          <w:lang w:val="vi-VN"/>
        </w:rPr>
        <w:t>Two stage với SIFT</w:t>
      </w:r>
      <w:r w:rsidR="00070E14">
        <w:rPr>
          <w:lang w:val="vi-VN"/>
        </w:rPr>
        <w:t>+FAISS</w:t>
      </w:r>
      <w:bookmarkEnd w:id="12"/>
    </w:p>
    <w:p w14:paraId="3072A882" w14:textId="15787FB6" w:rsidR="00D06281" w:rsidRPr="00D06281" w:rsidRDefault="00D06281" w:rsidP="00D06281">
      <w:pPr>
        <w:rPr>
          <w:lang w:val="vi-VN"/>
        </w:rPr>
      </w:pPr>
    </w:p>
    <w:p w14:paraId="708FB518" w14:textId="57F149C3" w:rsidR="003F718F" w:rsidRDefault="002E0C13" w:rsidP="00D06281">
      <w:pPr>
        <w:pStyle w:val="Heading3"/>
        <w:rPr>
          <w:lang w:val="vi-VN"/>
        </w:rPr>
      </w:pPr>
      <w:bookmarkStart w:id="13" w:name="_Toc123242657"/>
      <w:r>
        <w:rPr>
          <w:lang w:val="vi-VN"/>
        </w:rPr>
        <w:t xml:space="preserve">One stage với </w:t>
      </w:r>
      <w:r w:rsidR="003F718F">
        <w:rPr>
          <w:lang w:val="vi-VN"/>
        </w:rPr>
        <w:t>ResNet</w:t>
      </w:r>
      <w:r>
        <w:rPr>
          <w:lang w:val="vi-VN"/>
        </w:rPr>
        <w:t xml:space="preserve"> </w:t>
      </w:r>
      <w:r w:rsidR="00070E14">
        <w:rPr>
          <w:lang w:val="vi-VN"/>
        </w:rPr>
        <w:t>+FAISS</w:t>
      </w:r>
      <w:bookmarkEnd w:id="13"/>
    </w:p>
    <w:p w14:paraId="784331DF" w14:textId="3F2B281F" w:rsidR="00535D01" w:rsidRDefault="00151A83" w:rsidP="00D06281">
      <w:pPr>
        <w:rPr>
          <w:lang w:val="vi-VN"/>
        </w:rPr>
      </w:pPr>
      <w:r>
        <w:rPr>
          <w:lang w:val="vi-VN"/>
        </w:rPr>
        <w:t>Đối với mạng học sâu, Feature Extraction và Classification được gộp lại thành 1 công đoạn và có mối liên hệ chặt chẽ với nhau</w:t>
      </w:r>
      <w:r w:rsidR="00C41644">
        <w:rPr>
          <w:lang w:val="vi-VN"/>
        </w:rPr>
        <w:t>.Điều này mang lại lợi thế là</w:t>
      </w:r>
      <w:r w:rsidR="008C5AB6">
        <w:rPr>
          <w:lang w:val="vi-VN"/>
        </w:rPr>
        <w:t xml:space="preserve"> nếu </w:t>
      </w:r>
      <w:r w:rsidR="00B409A9">
        <w:rPr>
          <w:lang w:val="vi-VN"/>
        </w:rPr>
        <w:t xml:space="preserve">kết quả </w:t>
      </w:r>
      <w:r w:rsidR="007D0567">
        <w:rPr>
          <w:lang w:val="vi-VN"/>
        </w:rPr>
        <w:t xml:space="preserve">phân lớp chưa tốt </w:t>
      </w:r>
      <w:r w:rsidR="008C5AB6">
        <w:rPr>
          <w:lang w:val="vi-VN"/>
        </w:rPr>
        <w:t xml:space="preserve">thì có thể </w:t>
      </w:r>
      <w:r w:rsidR="001D6ACD">
        <w:rPr>
          <w:lang w:val="vi-VN"/>
        </w:rPr>
        <w:t>quay</w:t>
      </w:r>
      <w:r w:rsidR="009D176C">
        <w:rPr>
          <w:lang w:val="vi-VN"/>
        </w:rPr>
        <w:t xml:space="preserve"> lại</w:t>
      </w:r>
      <w:r w:rsidR="00C50F13">
        <w:rPr>
          <w:lang w:val="vi-VN"/>
        </w:rPr>
        <w:t xml:space="preserve"> sửa</w:t>
      </w:r>
      <w:r w:rsidR="009D176C">
        <w:rPr>
          <w:lang w:val="vi-VN"/>
        </w:rPr>
        <w:t xml:space="preserve"> tham số </w:t>
      </w:r>
      <w:r w:rsidR="00517758">
        <w:rPr>
          <w:lang w:val="vi-VN"/>
        </w:rPr>
        <w:t>của mạng</w:t>
      </w:r>
      <w:r w:rsidR="00B409A9">
        <w:rPr>
          <w:lang w:val="vi-VN"/>
        </w:rPr>
        <w:t xml:space="preserve"> cho đến khi tốt</w:t>
      </w:r>
      <w:r w:rsidR="00A55E74">
        <w:rPr>
          <w:lang w:val="vi-VN"/>
        </w:rPr>
        <w:t xml:space="preserve"> (loss function đủ nhỏ)</w:t>
      </w:r>
      <w:r w:rsidR="00517758">
        <w:rPr>
          <w:lang w:val="vi-VN"/>
        </w:rPr>
        <w:t>.</w:t>
      </w:r>
    </w:p>
    <w:p w14:paraId="75AF073F" w14:textId="77777777" w:rsidR="00A55E74" w:rsidRPr="003E2E8C" w:rsidRDefault="00A55E74" w:rsidP="00D06281">
      <w:pPr>
        <w:rPr>
          <w:lang w:val="vi-VN"/>
        </w:rPr>
      </w:pPr>
    </w:p>
    <w:p w14:paraId="6BB0F4B9" w14:textId="1807DCDE" w:rsidR="00E60BE9" w:rsidRPr="00971990" w:rsidRDefault="00E60BE9" w:rsidP="00E60BE9">
      <w:pPr>
        <w:pStyle w:val="Heading2"/>
        <w:rPr>
          <w:lang w:val="vi-VN"/>
        </w:rPr>
      </w:pPr>
      <w:bookmarkStart w:id="14" w:name="_Toc123242658"/>
      <w:r>
        <w:rPr>
          <w:lang w:val="vi-VN"/>
        </w:rPr>
        <w:t>Đánh chỉ mục</w:t>
      </w:r>
      <w:bookmarkEnd w:id="14"/>
    </w:p>
    <w:p w14:paraId="7EA95CF5" w14:textId="7EE71D70" w:rsidR="00E60BE9" w:rsidRDefault="00E60BE9" w:rsidP="00E60BE9">
      <w:pPr>
        <w:rPr>
          <w:lang w:val="vi-VN"/>
        </w:rPr>
      </w:pPr>
      <w:r>
        <w:rPr>
          <w:lang w:val="vi-VN"/>
        </w:rPr>
        <w:t>Là phương pháp tìm kiếm không vét cạn (không phải tìm kiếm tuần tự) giúp giảm thời gian search. Đánh chỉ mục bảng băm với mỗi bucket là 1 ID class</w:t>
      </w:r>
      <w:r w:rsidR="00F54D3D">
        <w:rPr>
          <w:lang w:val="vi-VN"/>
        </w:rPr>
        <w:t>, 1 ID class có nhiều ảnh.</w:t>
      </w:r>
    </w:p>
    <w:p w14:paraId="1CA31F95" w14:textId="77777777" w:rsidR="00E60BE9" w:rsidRPr="00D06281" w:rsidRDefault="00E60BE9" w:rsidP="00D06281">
      <w:pPr>
        <w:rPr>
          <w:lang w:val="vi-VN"/>
        </w:rPr>
      </w:pPr>
    </w:p>
    <w:p w14:paraId="4172E1D0" w14:textId="40C0F401" w:rsidR="00B7293F" w:rsidRDefault="00D168E6" w:rsidP="002A20DC">
      <w:pPr>
        <w:pStyle w:val="Heading2"/>
        <w:rPr>
          <w:lang w:val="vi-VN"/>
        </w:rPr>
      </w:pPr>
      <w:bookmarkStart w:id="15" w:name="_Toc123242659"/>
      <w:r>
        <w:rPr>
          <w:lang w:val="vi-VN"/>
        </w:rPr>
        <w:t>Distance metric</w:t>
      </w:r>
      <w:bookmarkEnd w:id="15"/>
    </w:p>
    <w:p w14:paraId="05A4A591" w14:textId="1BE5D7A9" w:rsidR="00FF5417" w:rsidRDefault="00B214F3" w:rsidP="00B7293F">
      <w:pPr>
        <w:rPr>
          <w:lang w:val="vi-VN"/>
        </w:rPr>
      </w:pPr>
      <w:r>
        <w:rPr>
          <w:lang w:val="vi-VN"/>
        </w:rPr>
        <w:t>Độ đo đối sánh</w:t>
      </w:r>
      <w:r w:rsidR="003A2CBC">
        <w:rPr>
          <w:lang w:val="vi-VN"/>
        </w:rPr>
        <w:t xml:space="preserve"> 1 </w:t>
      </w:r>
      <w:r w:rsidR="00BD5618">
        <w:rPr>
          <w:lang w:val="vi-VN"/>
        </w:rPr>
        <w:t xml:space="preserve">feature query </w:t>
      </w:r>
      <w:r w:rsidR="001534B2">
        <w:rPr>
          <w:lang w:val="vi-VN"/>
        </w:rPr>
        <w:t xml:space="preserve">và các </w:t>
      </w:r>
      <w:r w:rsidR="00C01E83">
        <w:rPr>
          <w:lang w:val="vi-VN"/>
        </w:rPr>
        <w:t xml:space="preserve">feature </w:t>
      </w:r>
      <w:r w:rsidR="001D19D4">
        <w:rPr>
          <w:lang w:val="vi-VN"/>
        </w:rPr>
        <w:t>tro</w:t>
      </w:r>
      <w:r w:rsidR="00B06D19">
        <w:rPr>
          <w:lang w:val="vi-VN"/>
        </w:rPr>
        <w:t xml:space="preserve">ng 1 </w:t>
      </w:r>
      <w:r w:rsidR="007F1612">
        <w:rPr>
          <w:lang w:val="vi-VN"/>
        </w:rPr>
        <w:t>bucket</w:t>
      </w:r>
      <w:r w:rsidR="007D3B79">
        <w:rPr>
          <w:lang w:val="vi-VN"/>
        </w:rPr>
        <w:t xml:space="preserve">, </w:t>
      </w:r>
      <w:r w:rsidR="00F3032D">
        <w:rPr>
          <w:lang w:val="vi-VN"/>
        </w:rPr>
        <w:t xml:space="preserve">để </w:t>
      </w:r>
      <w:r w:rsidR="007D3B79">
        <w:rPr>
          <w:lang w:val="vi-VN"/>
        </w:rPr>
        <w:t xml:space="preserve">sau đó </w:t>
      </w:r>
      <w:r w:rsidR="000A0142">
        <w:rPr>
          <w:lang w:val="vi-VN"/>
        </w:rPr>
        <w:t>sắp xếp giảm dần</w:t>
      </w:r>
      <w:r w:rsidR="00FF5417">
        <w:rPr>
          <w:lang w:val="vi-VN"/>
        </w:rPr>
        <w:t xml:space="preserve"> độ tương đồng.</w:t>
      </w:r>
    </w:p>
    <w:p w14:paraId="3DD2803F" w14:textId="58B39542" w:rsidR="00B775A5" w:rsidRDefault="00B775A5" w:rsidP="00B775A5">
      <w:pPr>
        <w:pStyle w:val="Heading3"/>
        <w:rPr>
          <w:lang w:val="vi-VN"/>
        </w:rPr>
      </w:pPr>
      <w:bookmarkStart w:id="16" w:name="_Toc123242660"/>
      <w:r>
        <w:rPr>
          <w:lang w:val="vi-VN"/>
        </w:rPr>
        <w:t>L2 (Euclide) distance</w:t>
      </w:r>
      <w:bookmarkEnd w:id="16"/>
    </w:p>
    <w:p w14:paraId="7C71E5C8" w14:textId="001C6AA7" w:rsidR="005F197F" w:rsidRPr="005F197F" w:rsidRDefault="005F197F" w:rsidP="00EB2FF7">
      <w:pPr>
        <w:jc w:val="center"/>
        <w:rPr>
          <w:lang w:val="vi-VN"/>
        </w:rPr>
      </w:pPr>
      <w:r>
        <w:fldChar w:fldCharType="begin"/>
      </w:r>
      <w:r>
        <w:instrText xml:space="preserve"> INCLUDEPICTURE "/var/folders/9_/12_k5mxx7rd774c29nwmz8yr0000gn/T/com.microsoft.Word/WebArchiveCopyPasteTempFiles/head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D6727F4" wp14:editId="4435CB77">
            <wp:extent cx="2059912" cy="2110153"/>
            <wp:effectExtent l="0" t="0" r="0" b="0"/>
            <wp:docPr id="9" name="Picture 9" descr="9 Distance Measures in Data Science - Maarten Grootend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Distance Measures in Data Science - Maarten Grootendor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190" b="67743"/>
                    <a:stretch/>
                  </pic:blipFill>
                  <pic:spPr bwMode="auto">
                    <a:xfrm>
                      <a:off x="0" y="0"/>
                      <a:ext cx="2059912" cy="2110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43A6DC9" w14:textId="133B557F" w:rsidR="00B775A5" w:rsidRDefault="00945FA3" w:rsidP="00B775A5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39671A6E" wp14:editId="47EABC01">
            <wp:extent cx="6475730" cy="44577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5730" cy="44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69F95" w14:textId="697E35EB" w:rsidR="00572838" w:rsidRDefault="00572838" w:rsidP="00572838">
      <w:pPr>
        <w:pStyle w:val="Heading3"/>
        <w:rPr>
          <w:lang w:val="vi-VN"/>
        </w:rPr>
      </w:pPr>
      <w:bookmarkStart w:id="17" w:name="_Toc123242661"/>
      <w:r>
        <w:rPr>
          <w:lang w:val="vi-VN"/>
        </w:rPr>
        <w:t>Inner product</w:t>
      </w:r>
      <w:bookmarkEnd w:id="17"/>
    </w:p>
    <w:p w14:paraId="0066603C" w14:textId="070EB319" w:rsidR="00572838" w:rsidRDefault="00B67D2D" w:rsidP="00572838">
      <w:pPr>
        <w:rPr>
          <w:lang w:val="vi-VN"/>
        </w:rPr>
      </w:pPr>
      <w:r>
        <w:fldChar w:fldCharType="begin"/>
      </w:r>
      <w:r>
        <w:instrText xml:space="preserve"> INCLUDEPICTURE "/var/folders/9_/12_k5mxx7rd774c29nwmz8yr0000gn/T/com.microsoft.Word/WebArchiveCopyPasteTempFiles/Inner-product-angle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869DDDB" wp14:editId="13CEE69F">
            <wp:extent cx="2100105" cy="1607307"/>
            <wp:effectExtent l="0" t="0" r="0" b="5715"/>
            <wp:docPr id="8" name="Picture 8" descr="Inner product space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ner product space - Wikipedia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784" cy="1617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598BEB7" w14:textId="436F633D" w:rsidR="00155C3D" w:rsidRDefault="00AD7D12" w:rsidP="00AD7D12">
      <w:pPr>
        <w:pStyle w:val="Heading3"/>
        <w:rPr>
          <w:lang w:val="vi-VN"/>
        </w:rPr>
      </w:pPr>
      <w:bookmarkStart w:id="18" w:name="_Toc123242662"/>
      <w:r>
        <w:rPr>
          <w:lang w:val="vi-VN"/>
        </w:rPr>
        <w:lastRenderedPageBreak/>
        <w:t>Cosine similarity</w:t>
      </w:r>
      <w:bookmarkEnd w:id="18"/>
    </w:p>
    <w:p w14:paraId="233EE168" w14:textId="3E5A2474" w:rsidR="00BC362E" w:rsidRPr="00BC362E" w:rsidRDefault="00BC362E" w:rsidP="00EB2FF7">
      <w:pPr>
        <w:jc w:val="center"/>
        <w:rPr>
          <w:lang w:val="vi-VN"/>
        </w:rPr>
      </w:pPr>
      <w:r>
        <w:fldChar w:fldCharType="begin"/>
      </w:r>
      <w:r>
        <w:instrText xml:space="preserve"> INCLUDEPICTURE "/var/folders/9_/12_k5mxx7rd774c29nwmz8yr0000gn/T/com.microsoft.Word/WebArchiveCopyPasteTempFiles/header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3354F88" wp14:editId="202F4717">
            <wp:extent cx="2119645" cy="2089785"/>
            <wp:effectExtent l="0" t="0" r="1270" b="5715"/>
            <wp:docPr id="10" name="Picture 10" descr="9 Distance Measures in Data Science - Maarten Grootendor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9 Distance Measures in Data Science - Maarten Grootendorst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3365" r="33898" b="68050"/>
                    <a:stretch/>
                  </pic:blipFill>
                  <pic:spPr bwMode="auto">
                    <a:xfrm>
                      <a:off x="0" y="0"/>
                      <a:ext cx="2119921" cy="2090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0BA1265" w14:textId="2A951D7B" w:rsidR="007C2C6E" w:rsidRDefault="00155C3D" w:rsidP="00155C3D">
      <w:pPr>
        <w:rPr>
          <w:lang w:val="vi-VN"/>
        </w:rPr>
      </w:pPr>
      <w:r>
        <w:rPr>
          <w:noProof/>
          <w:lang w:val="vi-VN"/>
        </w:rPr>
        <w:drawing>
          <wp:inline distT="0" distB="0" distL="0" distR="0" wp14:anchorId="49A8D31B" wp14:editId="0C82647F">
            <wp:extent cx="1497204" cy="466466"/>
            <wp:effectExtent l="0" t="0" r="1905" b="3810"/>
            <wp:docPr id="7" name="Picture 7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7958" cy="47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089F6" w14:textId="733B9481" w:rsidR="00AD7D12" w:rsidRPr="00AD7D12" w:rsidRDefault="00AD7D12" w:rsidP="00AD7D12">
      <w:pPr>
        <w:rPr>
          <w:lang w:val="vi-VN"/>
        </w:rPr>
      </w:pPr>
    </w:p>
    <w:p w14:paraId="63DF4337" w14:textId="69AFCB58" w:rsidR="006E0DE0" w:rsidRDefault="006E0DE0" w:rsidP="006E0DE0">
      <w:pPr>
        <w:pStyle w:val="Heading2"/>
        <w:rPr>
          <w:lang w:val="vi-VN"/>
        </w:rPr>
      </w:pPr>
      <w:bookmarkStart w:id="19" w:name="_Toc123242663"/>
      <w:r>
        <w:rPr>
          <w:lang w:val="vi-VN"/>
        </w:rPr>
        <w:t>Độ đo đánh giá</w:t>
      </w:r>
      <w:bookmarkEnd w:id="19"/>
    </w:p>
    <w:p w14:paraId="1818EB34" w14:textId="6E1E9F90" w:rsidR="00A16770" w:rsidRDefault="00A16770" w:rsidP="00A16770">
      <w:pPr>
        <w:rPr>
          <w:lang w:val="vi-VN"/>
        </w:rPr>
      </w:pPr>
      <w:r>
        <w:rPr>
          <w:lang w:val="vi-VN"/>
        </w:rPr>
        <w:t xml:space="preserve">Cho biết </w:t>
      </w:r>
      <w:r w:rsidR="00D663DE">
        <w:rPr>
          <w:lang w:val="vi-VN"/>
        </w:rPr>
        <w:t>kết quả phân lớp/</w:t>
      </w:r>
      <w:r>
        <w:rPr>
          <w:lang w:val="vi-VN"/>
        </w:rPr>
        <w:t xml:space="preserve">predicted </w:t>
      </w:r>
      <m:oMath>
        <m:acc>
          <m:accPr>
            <m:ctrlPr>
              <w:rPr>
                <w:rFonts w:ascii="Cambria Math" w:hAnsi="Cambria Math"/>
                <w:i/>
                <w:lang w:val="vi-VN"/>
              </w:rPr>
            </m:ctrlPr>
          </m:accPr>
          <m:e>
            <m:r>
              <w:rPr>
                <w:rFonts w:ascii="Cambria Math" w:hAnsi="Cambria Math"/>
                <w:lang w:val="vi-VN"/>
              </w:rPr>
              <m:t>y</m:t>
            </m:r>
          </m:e>
        </m:acc>
      </m:oMath>
      <w:r w:rsidR="005F2274">
        <w:rPr>
          <w:lang w:val="vi-VN"/>
        </w:rPr>
        <w:t xml:space="preserve"> đúng sai ở mức nào.</w:t>
      </w:r>
    </w:p>
    <w:p w14:paraId="61A90076" w14:textId="77777777" w:rsidR="004B30C2" w:rsidRPr="00E22374" w:rsidRDefault="000352A9" w:rsidP="00F66F17">
      <w:pPr>
        <w:rPr>
          <w:rFonts w:eastAsiaTheme="majorEastAsia" w:cstheme="majorBidi"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Top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 xml:space="preserve"> </m:t>
          </m:r>
          <m:r>
            <w:rPr>
              <w:rFonts w:ascii="Cambria Math" w:hAnsi="Cambria Math"/>
              <w:lang w:val="vi-VN"/>
            </w:rPr>
            <m:t>k</m:t>
          </m:r>
          <m:r>
            <m:rPr>
              <m:sty m:val="p"/>
            </m:rPr>
            <w:rPr>
              <w:rFonts w:ascii="Cambria Math" w:hAnsi="Cambria Math"/>
              <w:lang w:val="vi-VN"/>
            </w:rPr>
            <m:t xml:space="preserve"> </m:t>
          </m:r>
          <m:r>
            <w:rPr>
              <w:rFonts w:ascii="Cambria Math" w:hAnsi="Cambria Math"/>
              <w:lang w:val="vi-VN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0</m:t>
              </m:r>
            </m:sub>
            <m:sup>
              <m:r>
                <w:rPr>
                  <w:rFonts w:ascii="Cambria Math" w:hAnsi="Cambria Math"/>
                  <w:lang w:val="vi-VN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 ∩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14:paraId="77C84E83" w14:textId="72AFE9CB" w:rsidR="00B22B61" w:rsidRPr="00E22374" w:rsidRDefault="000352A9" w:rsidP="00F66F17">
      <w:pPr>
        <w:rPr>
          <w:iCs/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Accuracy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0</m:t>
              </m:r>
            </m:sub>
            <m:sup>
              <m:r>
                <w:rPr>
                  <w:rFonts w:ascii="Cambria Math" w:hAnsi="Cambria Math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 ∩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|Z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 ∪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</m:den>
              </m:f>
            </m:e>
          </m:nary>
        </m:oMath>
      </m:oMathPara>
    </w:p>
    <w:p w14:paraId="3C5B1C55" w14:textId="6057741F" w:rsidR="00A65ED0" w:rsidRPr="00E22374" w:rsidRDefault="000352A9" w:rsidP="00F66F17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Precision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0</m:t>
              </m:r>
            </m:sub>
            <m:sup>
              <m:r>
                <w:rPr>
                  <w:rFonts w:ascii="Cambria Math" w:hAnsi="Cambria Math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 ∩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</m:den>
              </m:f>
            </m:e>
          </m:nary>
        </m:oMath>
      </m:oMathPara>
    </w:p>
    <w:p w14:paraId="5340A577" w14:textId="6F28F7FE" w:rsidR="00EC7EEE" w:rsidRPr="00E22374" w:rsidRDefault="000352A9" w:rsidP="00EC7EEE">
      <w:pPr>
        <w:rPr>
          <w:lang w:val="vi-VN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vi-VN"/>
            </w:rPr>
            <m:t>Recall=</m:t>
          </m:r>
          <m:f>
            <m:fPr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fPr>
            <m:num>
              <m:r>
                <w:rPr>
                  <w:rFonts w:ascii="Cambria Math" w:hAnsi="Cambria Math"/>
                  <w:lang w:val="vi-VN"/>
                </w:rPr>
                <m:t>1</m:t>
              </m:r>
            </m:num>
            <m:den>
              <m:r>
                <w:rPr>
                  <w:rFonts w:ascii="Cambria Math" w:hAnsi="Cambria Math"/>
                  <w:lang w:val="vi-VN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  <w:iCs/>
                  <w:lang w:val="vi-VN"/>
                </w:rPr>
              </m:ctrlPr>
            </m:naryPr>
            <m:sub>
              <m:r>
                <w:rPr>
                  <w:rFonts w:ascii="Cambria Math" w:hAnsi="Cambria Math"/>
                  <w:lang w:val="vi-VN"/>
                </w:rPr>
                <m:t>i=0</m:t>
              </m:r>
            </m:sub>
            <m:sup>
              <m:r>
                <w:rPr>
                  <w:rFonts w:ascii="Cambria Math" w:hAnsi="Cambria Math"/>
                  <w:lang w:val="vi-VN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lang w:val="vi-VN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 xml:space="preserve"> ∩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</m:num>
                <m:den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lang w:val="vi-VN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vi-V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vi-VN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vi-VN"/>
                    </w:rPr>
                    <m:t>|</m:t>
                  </m:r>
                </m:den>
              </m:f>
            </m:e>
          </m:nary>
        </m:oMath>
      </m:oMathPara>
    </w:p>
    <w:p w14:paraId="0FCBFBE7" w14:textId="77777777" w:rsidR="006E0DE0" w:rsidRPr="00AD7D12" w:rsidRDefault="006E0DE0" w:rsidP="00AD7D12">
      <w:pPr>
        <w:rPr>
          <w:lang w:val="vi-VN"/>
        </w:rPr>
      </w:pPr>
    </w:p>
    <w:p w14:paraId="147FA455" w14:textId="176D2C81" w:rsidR="00311997" w:rsidRPr="008F3B08" w:rsidRDefault="00311997" w:rsidP="00311997">
      <w:pPr>
        <w:pStyle w:val="Heading3"/>
        <w:rPr>
          <w:lang w:val="vi-VN"/>
        </w:rPr>
      </w:pPr>
      <w:bookmarkStart w:id="20" w:name="_Toc123242664"/>
      <w:r w:rsidRPr="008F3B08">
        <w:rPr>
          <w:lang w:val="vi-VN"/>
        </w:rPr>
        <w:t>Mô hình</w:t>
      </w:r>
      <w:bookmarkEnd w:id="20"/>
    </w:p>
    <w:p w14:paraId="17742C03" w14:textId="1C415186" w:rsidR="002A20DC" w:rsidRPr="008F3B08" w:rsidRDefault="00311997" w:rsidP="00B7293F">
      <w:pPr>
        <w:rPr>
          <w:lang w:val="vi-VN"/>
        </w:rPr>
      </w:pPr>
      <w:r w:rsidRPr="008F3B08">
        <w:rPr>
          <w:lang w:val="vi-VN"/>
        </w:rPr>
        <w:t>Cho thấy</w:t>
      </w:r>
      <w:r w:rsidR="00CC5C14" w:rsidRPr="008F3B08">
        <w:rPr>
          <w:lang w:val="vi-VN"/>
        </w:rPr>
        <w:t xml:space="preserve"> sự tương đồng/ mức độ dị biệt giữa ảnh query và ảnh trong database</w:t>
      </w:r>
      <w:r w:rsidR="005E026D" w:rsidRPr="008F3B08">
        <w:rPr>
          <w:lang w:val="vi-VN"/>
        </w:rPr>
        <w:t>. Ví dụ: mô hình similarity learning, distance learning,</w:t>
      </w:r>
      <w:r w:rsidR="00CF18C9" w:rsidRPr="008F3B08">
        <w:rPr>
          <w:lang w:val="vi-VN"/>
        </w:rPr>
        <w:t xml:space="preserve"> kNN tìm ảnh tương đồng</w:t>
      </w:r>
      <w:r w:rsidR="005E026D" w:rsidRPr="008F3B08">
        <w:rPr>
          <w:lang w:val="vi-VN"/>
        </w:rPr>
        <w:t>…</w:t>
      </w:r>
    </w:p>
    <w:p w14:paraId="47055866" w14:textId="77777777" w:rsidR="003E7137" w:rsidRDefault="003E7137" w:rsidP="003E7137">
      <w:pPr>
        <w:rPr>
          <w:lang w:val="vi-VN"/>
        </w:rPr>
      </w:pPr>
    </w:p>
    <w:p w14:paraId="401D051C" w14:textId="4849A162" w:rsidR="0041352F" w:rsidRDefault="0041352F" w:rsidP="0041352F">
      <w:pPr>
        <w:pStyle w:val="Heading1"/>
        <w:rPr>
          <w:rFonts w:cs="Times New Roman"/>
          <w:lang w:val="vi-VN"/>
        </w:rPr>
      </w:pPr>
      <w:bookmarkStart w:id="21" w:name="_Toc123242665"/>
      <w:r>
        <w:rPr>
          <w:rFonts w:cs="Times New Roman"/>
        </w:rPr>
        <w:t>THƯ</w:t>
      </w:r>
      <w:r>
        <w:rPr>
          <w:rFonts w:cs="Times New Roman"/>
          <w:lang w:val="vi-VN"/>
        </w:rPr>
        <w:t xml:space="preserve"> VI</w:t>
      </w:r>
      <w:r w:rsidR="002805D2">
        <w:rPr>
          <w:rFonts w:cs="Times New Roman"/>
        </w:rPr>
        <w:t>Ệ</w:t>
      </w:r>
      <w:r>
        <w:rPr>
          <w:rFonts w:cs="Times New Roman"/>
          <w:lang w:val="vi-VN"/>
        </w:rPr>
        <w:t>N</w:t>
      </w:r>
      <w:bookmarkEnd w:id="21"/>
    </w:p>
    <w:p w14:paraId="635FC1A5" w14:textId="6B94BED4" w:rsidR="00314C20" w:rsidRDefault="00314C20" w:rsidP="00314C20">
      <w:pPr>
        <w:pStyle w:val="Heading2"/>
        <w:rPr>
          <w:lang w:val="vi-VN"/>
        </w:rPr>
      </w:pPr>
      <w:bookmarkStart w:id="22" w:name="_Toc123242666"/>
      <w:r>
        <w:rPr>
          <w:lang w:val="vi-VN"/>
        </w:rPr>
        <w:t>FAISS</w:t>
      </w:r>
      <w:bookmarkEnd w:id="22"/>
    </w:p>
    <w:p w14:paraId="09963AF0" w14:textId="6ECA87E0" w:rsidR="00314C20" w:rsidRDefault="00314C20" w:rsidP="00314C20">
      <w:pPr>
        <w:rPr>
          <w:lang w:val="vi-VN"/>
        </w:rPr>
      </w:pPr>
      <w:r>
        <w:rPr>
          <w:lang w:val="vi-VN"/>
        </w:rPr>
        <w:t>Đánh chỉ mục FAISS.</w:t>
      </w:r>
    </w:p>
    <w:p w14:paraId="5131C048" w14:textId="1BA44FCD" w:rsidR="00AF2B2E" w:rsidRDefault="008D2DB4" w:rsidP="00AF2B2E">
      <w:pPr>
        <w:pStyle w:val="Heading2"/>
        <w:rPr>
          <w:lang w:val="vi-VN"/>
        </w:rPr>
      </w:pPr>
      <w:bookmarkStart w:id="23" w:name="_Toc123242667"/>
      <w:r>
        <w:rPr>
          <w:lang w:val="vi-VN"/>
        </w:rPr>
        <w:t xml:space="preserve">Cài đặt </w:t>
      </w:r>
      <w:r w:rsidR="00F91190">
        <w:rPr>
          <w:lang w:val="vi-VN"/>
        </w:rPr>
        <w:t>FAISS</w:t>
      </w:r>
      <w:bookmarkEnd w:id="23"/>
    </w:p>
    <w:p w14:paraId="70EA57EE" w14:textId="6201122A" w:rsidR="00E96B46" w:rsidRPr="00024FBE" w:rsidRDefault="00AC61D8" w:rsidP="00F943D0">
      <w:pPr>
        <w:rPr>
          <w:lang w:val="vi-VN"/>
        </w:rPr>
      </w:pPr>
      <w:r>
        <w:rPr>
          <w:lang w:val="vi-VN"/>
        </w:rPr>
        <w:t>Xem tài liệu .ipynb kèm.</w:t>
      </w:r>
    </w:p>
    <w:p w14:paraId="0D57167A" w14:textId="77777777" w:rsidR="006C477C" w:rsidRPr="00D45EB1" w:rsidRDefault="006C477C" w:rsidP="006C477C">
      <w:pPr>
        <w:pStyle w:val="Heading1"/>
        <w:rPr>
          <w:rFonts w:ascii="Helvetica" w:hAnsi="Helvetica"/>
        </w:rPr>
      </w:pPr>
      <w:bookmarkStart w:id="24" w:name="_Toc100270235"/>
      <w:bookmarkStart w:id="25" w:name="_Toc123242668"/>
      <w:r>
        <w:rPr>
          <w:rFonts w:ascii="Helvetica" w:hAnsi="Helvetica"/>
        </w:rPr>
        <w:lastRenderedPageBreak/>
        <w:t>HƯỚNG DẪN CÀI ĐẶT</w:t>
      </w:r>
      <w:bookmarkEnd w:id="24"/>
      <w:bookmarkEnd w:id="25"/>
    </w:p>
    <w:p w14:paraId="4DE873A6" w14:textId="6C47C3A7" w:rsidR="00442DA0" w:rsidRPr="00C87B0C" w:rsidRDefault="00442DA0" w:rsidP="006C477C">
      <w:pPr>
        <w:pStyle w:val="Heading2"/>
        <w:rPr>
          <w:color w:val="000000" w:themeColor="text1"/>
          <w:lang w:val="vi-VN"/>
        </w:rPr>
      </w:pPr>
      <w:bookmarkStart w:id="26" w:name="_Toc123242669"/>
      <w:r>
        <w:rPr>
          <w:color w:val="000000" w:themeColor="text1"/>
        </w:rPr>
        <w:t xml:space="preserve">Python - </w:t>
      </w:r>
      <w:r w:rsidR="00C87B0C">
        <w:rPr>
          <w:color w:val="000000" w:themeColor="text1"/>
          <w:lang w:val="vi-VN"/>
        </w:rPr>
        <w:t>Jupyter Notebook</w:t>
      </w:r>
      <w:bookmarkEnd w:id="26"/>
    </w:p>
    <w:p w14:paraId="1BB0F6CD" w14:textId="3D66BF97" w:rsidR="006C477C" w:rsidRPr="003C1356" w:rsidRDefault="006C477C" w:rsidP="006C477C">
      <w:pPr>
        <w:pStyle w:val="Heading2"/>
        <w:rPr>
          <w:b/>
          <w:bCs/>
          <w:color w:val="000000" w:themeColor="text1"/>
        </w:rPr>
      </w:pPr>
      <w:bookmarkStart w:id="27" w:name="_Toc123242670"/>
      <w:proofErr w:type="spellStart"/>
      <w:r w:rsidRPr="003C1356">
        <w:rPr>
          <w:b/>
          <w:bCs/>
          <w:color w:val="000000" w:themeColor="text1"/>
        </w:rPr>
        <w:t>Cài</w:t>
      </w:r>
      <w:proofErr w:type="spellEnd"/>
      <w:r w:rsidRPr="003C1356">
        <w:rPr>
          <w:b/>
          <w:bCs/>
          <w:color w:val="000000" w:themeColor="text1"/>
        </w:rPr>
        <w:t xml:space="preserve"> </w:t>
      </w:r>
      <w:proofErr w:type="spellStart"/>
      <w:r w:rsidRPr="003C1356">
        <w:rPr>
          <w:b/>
          <w:bCs/>
          <w:color w:val="000000" w:themeColor="text1"/>
        </w:rPr>
        <w:t>đặt</w:t>
      </w:r>
      <w:proofErr w:type="spellEnd"/>
      <w:r w:rsidRPr="003C1356">
        <w:rPr>
          <w:b/>
          <w:bCs/>
          <w:color w:val="000000" w:themeColor="text1"/>
        </w:rPr>
        <w:t xml:space="preserve"> </w:t>
      </w:r>
      <w:proofErr w:type="spellStart"/>
      <w:r w:rsidRPr="003C1356">
        <w:rPr>
          <w:b/>
          <w:bCs/>
          <w:color w:val="000000" w:themeColor="text1"/>
        </w:rPr>
        <w:t>venv</w:t>
      </w:r>
      <w:bookmarkEnd w:id="27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C34C88" w14:paraId="3B2E3218" w14:textId="77777777" w:rsidTr="00946E79">
        <w:tc>
          <w:tcPr>
            <w:tcW w:w="10188" w:type="dxa"/>
            <w:shd w:val="clear" w:color="auto" w:fill="505356"/>
          </w:tcPr>
          <w:p w14:paraId="0333B325" w14:textId="323A17E2" w:rsidR="00585558" w:rsidRPr="005C2FF7" w:rsidRDefault="00585558" w:rsidP="005C2FF7">
            <w:pPr>
              <w:pStyle w:val="HTMLPreformatted"/>
              <w:ind w:left="720"/>
              <w:textAlignment w:val="baseline"/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</w:pPr>
            <w:proofErr w:type="spellStart"/>
            <w:r w:rsidRPr="005C2FF7"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  <w:t>conda</w:t>
            </w:r>
            <w:proofErr w:type="spellEnd"/>
            <w:r w:rsidRPr="005C2FF7"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  <w:t xml:space="preserve"> create --name </w:t>
            </w:r>
            <w:proofErr w:type="spellStart"/>
            <w:r w:rsidRPr="005C2FF7"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  <w:t>env_name</w:t>
            </w:r>
            <w:proofErr w:type="spellEnd"/>
            <w:r w:rsidRPr="005C2FF7"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  <w:t xml:space="preserve"> python=3.9</w:t>
            </w:r>
          </w:p>
          <w:p w14:paraId="716C4371" w14:textId="635836D6" w:rsidR="00585558" w:rsidRPr="005C2FF7" w:rsidRDefault="00585558" w:rsidP="005C2FF7">
            <w:pPr>
              <w:pStyle w:val="HTMLPreformatted"/>
              <w:ind w:left="720"/>
              <w:textAlignment w:val="baseline"/>
              <w:rPr>
                <w:rFonts w:ascii="Avenir Next" w:hAnsi="Avenir Next"/>
                <w:b/>
                <w:i/>
                <w:color w:val="FFFFFF" w:themeColor="background1"/>
                <w:sz w:val="23"/>
                <w:szCs w:val="23"/>
              </w:rPr>
            </w:pPr>
            <w:proofErr w:type="spellStart"/>
            <w:r w:rsidRPr="005C2FF7"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  <w:t>conda</w:t>
            </w:r>
            <w:proofErr w:type="spellEnd"/>
            <w:r w:rsidRPr="005C2FF7"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  <w:t xml:space="preserve"> activate </w:t>
            </w:r>
            <w:proofErr w:type="spellStart"/>
            <w:r w:rsidRPr="005C2FF7">
              <w:rPr>
                <w:rStyle w:val="HTMLCode"/>
                <w:rFonts w:ascii="Avenir Next" w:eastAsiaTheme="majorEastAsia" w:hAnsi="Avenir Next"/>
                <w:b/>
                <w:i/>
                <w:color w:val="FFFFFF" w:themeColor="background1"/>
                <w:sz w:val="23"/>
                <w:szCs w:val="23"/>
                <w:bdr w:val="none" w:sz="0" w:space="0" w:color="auto" w:frame="1"/>
              </w:rPr>
              <w:t>env_name</w:t>
            </w:r>
            <w:proofErr w:type="spellEnd"/>
          </w:p>
          <w:p w14:paraId="0C2D2697" w14:textId="5AADF0BF" w:rsidR="00C34C88" w:rsidRPr="00702E1F" w:rsidRDefault="00702E1F" w:rsidP="005C2FF7">
            <w:pPr>
              <w:pStyle w:val="NormalWeb"/>
              <w:spacing w:before="0" w:beforeAutospacing="0"/>
              <w:ind w:left="720"/>
              <w:rPr>
                <w:color w:val="FFFFFF" w:themeColor="background1"/>
              </w:rPr>
            </w:pPr>
            <w:proofErr w:type="spellStart"/>
            <w:r w:rsidRPr="005C2FF7">
              <w:rPr>
                <w:b/>
                <w:i/>
                <w:color w:val="FFFFFF" w:themeColor="background1"/>
                <w:sz w:val="23"/>
                <w:szCs w:val="23"/>
              </w:rPr>
              <w:t>conda</w:t>
            </w:r>
            <w:proofErr w:type="spellEnd"/>
            <w:r w:rsidRPr="005C2FF7">
              <w:rPr>
                <w:b/>
                <w:i/>
                <w:color w:val="FFFFFF" w:themeColor="background1"/>
                <w:sz w:val="23"/>
                <w:szCs w:val="23"/>
              </w:rPr>
              <w:t xml:space="preserve"> install -c </w:t>
            </w:r>
            <w:proofErr w:type="spellStart"/>
            <w:r w:rsidRPr="005C2FF7">
              <w:rPr>
                <w:b/>
                <w:i/>
                <w:color w:val="FFFFFF" w:themeColor="background1"/>
                <w:sz w:val="23"/>
                <w:szCs w:val="23"/>
              </w:rPr>
              <w:t>pytorch</w:t>
            </w:r>
            <w:proofErr w:type="spellEnd"/>
            <w:r w:rsidRPr="005C2FF7">
              <w:rPr>
                <w:b/>
                <w:i/>
                <w:color w:val="FFFFFF" w:themeColor="background1"/>
                <w:sz w:val="23"/>
                <w:szCs w:val="23"/>
              </w:rPr>
              <w:t xml:space="preserve"> </w:t>
            </w:r>
            <w:proofErr w:type="spellStart"/>
            <w:r w:rsidRPr="005C2FF7">
              <w:rPr>
                <w:b/>
                <w:i/>
                <w:color w:val="FFFFFF" w:themeColor="background1"/>
                <w:sz w:val="23"/>
                <w:szCs w:val="23"/>
              </w:rPr>
              <w:t>faiss-cpu</w:t>
            </w:r>
            <w:proofErr w:type="spellEnd"/>
            <w:r w:rsidRPr="00702E1F">
              <w:rPr>
                <w:color w:val="FFFFFF" w:themeColor="background1"/>
                <w:sz w:val="20"/>
                <w:szCs w:val="20"/>
              </w:rPr>
              <w:t xml:space="preserve"> </w:t>
            </w:r>
          </w:p>
        </w:tc>
      </w:tr>
    </w:tbl>
    <w:p w14:paraId="40953A0C" w14:textId="26B68256" w:rsidR="00E07C5C" w:rsidRPr="00E07C5C" w:rsidRDefault="00E07C5C" w:rsidP="00E07C5C">
      <w:pPr>
        <w:textAlignment w:val="baseline"/>
        <w:rPr>
          <w:rFonts w:ascii="inherit" w:hAnsi="inherit" w:cs="Open Sans"/>
          <w:color w:val="000000"/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88"/>
      </w:tblGrid>
      <w:tr w:rsidR="00E07C5C" w14:paraId="0B3CF057" w14:textId="77777777" w:rsidTr="00370FFA">
        <w:tc>
          <w:tcPr>
            <w:tcW w:w="10188" w:type="dxa"/>
            <w:shd w:val="clear" w:color="auto" w:fill="505356"/>
          </w:tcPr>
          <w:p w14:paraId="4A745521" w14:textId="77777777" w:rsidR="00E07C5C" w:rsidRDefault="00E07C5C" w:rsidP="00370FFA">
            <w:pPr>
              <w:ind w:left="629"/>
              <w:rPr>
                <w:rFonts w:cs="Open Sans"/>
                <w:b/>
                <w:bCs/>
                <w:i/>
                <w:iCs/>
                <w:color w:val="FFFFFF" w:themeColor="background1"/>
                <w:sz w:val="23"/>
                <w:szCs w:val="23"/>
                <w:bdr w:val="none" w:sz="0" w:space="0" w:color="auto" w:frame="1"/>
              </w:rPr>
            </w:pPr>
            <w:r w:rsidRPr="00E07C5C">
              <w:rPr>
                <w:rFonts w:cs="Open Sans"/>
                <w:b/>
                <w:bCs/>
                <w:i/>
                <w:iCs/>
                <w:color w:val="FFFFFF" w:themeColor="background1"/>
                <w:sz w:val="23"/>
                <w:szCs w:val="23"/>
                <w:bdr w:val="none" w:sz="0" w:space="0" w:color="auto" w:frame="1"/>
              </w:rPr>
              <w:t xml:space="preserve">pip install </w:t>
            </w:r>
            <w:proofErr w:type="spellStart"/>
            <w:r w:rsidRPr="00E07C5C">
              <w:rPr>
                <w:rFonts w:cs="Open Sans"/>
                <w:b/>
                <w:bCs/>
                <w:i/>
                <w:iCs/>
                <w:color w:val="FFFFFF" w:themeColor="background1"/>
                <w:sz w:val="23"/>
                <w:szCs w:val="23"/>
                <w:bdr w:val="none" w:sz="0" w:space="0" w:color="auto" w:frame="1"/>
              </w:rPr>
              <w:t>tensorflow</w:t>
            </w:r>
            <w:proofErr w:type="spellEnd"/>
          </w:p>
          <w:p w14:paraId="7F73742D" w14:textId="2ABDBCC3" w:rsidR="006A5CE1" w:rsidRPr="00D00903" w:rsidRDefault="006A5CE1" w:rsidP="00D00903">
            <w:pPr>
              <w:pStyle w:val="HTMLPreformatted"/>
              <w:ind w:left="629"/>
              <w:textAlignment w:val="baseline"/>
              <w:rPr>
                <w:rFonts w:ascii="Avenir Next" w:hAnsi="Avenir Next"/>
                <w:b/>
                <w:bCs/>
                <w:i/>
                <w:iCs/>
                <w:color w:val="FFFFFF" w:themeColor="background1"/>
                <w:sz w:val="23"/>
                <w:szCs w:val="23"/>
              </w:rPr>
            </w:pPr>
            <w:r w:rsidRPr="00D00903">
              <w:rPr>
                <w:rStyle w:val="HTMLCode"/>
                <w:rFonts w:ascii="Avenir Next" w:eastAsiaTheme="majorEastAsia" w:hAnsi="Avenir Next"/>
                <w:b/>
                <w:bCs/>
                <w:i/>
                <w:iCs/>
                <w:color w:val="FFFFFF" w:themeColor="background1"/>
                <w:sz w:val="23"/>
                <w:szCs w:val="23"/>
                <w:bdr w:val="none" w:sz="0" w:space="0" w:color="auto" w:frame="1"/>
              </w:rPr>
              <w:t xml:space="preserve">pip install </w:t>
            </w:r>
            <w:proofErr w:type="spellStart"/>
            <w:r w:rsidRPr="00D00903">
              <w:rPr>
                <w:rStyle w:val="HTMLCode"/>
                <w:rFonts w:ascii="Avenir Next" w:eastAsiaTheme="majorEastAsia" w:hAnsi="Avenir Next"/>
                <w:b/>
                <w:bCs/>
                <w:i/>
                <w:iCs/>
                <w:color w:val="FFFFFF" w:themeColor="background1"/>
                <w:sz w:val="23"/>
                <w:szCs w:val="23"/>
                <w:bdr w:val="none" w:sz="0" w:space="0" w:color="auto" w:frame="1"/>
              </w:rPr>
              <w:t>opencv</w:t>
            </w:r>
            <w:proofErr w:type="spellEnd"/>
            <w:r w:rsidRPr="00D00903">
              <w:rPr>
                <w:rStyle w:val="HTMLCode"/>
                <w:rFonts w:ascii="Avenir Next" w:eastAsiaTheme="majorEastAsia" w:hAnsi="Avenir Next"/>
                <w:b/>
                <w:bCs/>
                <w:i/>
                <w:iCs/>
                <w:color w:val="FFFFFF" w:themeColor="background1"/>
                <w:sz w:val="23"/>
                <w:szCs w:val="23"/>
                <w:bdr w:val="none" w:sz="0" w:space="0" w:color="auto" w:frame="1"/>
              </w:rPr>
              <w:t>-python</w:t>
            </w:r>
          </w:p>
        </w:tc>
      </w:tr>
    </w:tbl>
    <w:p w14:paraId="576EAFAB" w14:textId="77777777" w:rsidR="00E07C5C" w:rsidRDefault="00E07C5C" w:rsidP="00AC33EE"/>
    <w:p w14:paraId="09B3BCA2" w14:textId="510FBE3D" w:rsidR="00074301" w:rsidRDefault="00A5371D" w:rsidP="00074301">
      <w:pPr>
        <w:pStyle w:val="Heading1"/>
        <w:rPr>
          <w:rFonts w:cs="Times New Roman"/>
          <w:lang w:val="vi-VN"/>
        </w:rPr>
      </w:pPr>
      <w:bookmarkStart w:id="28" w:name="_Toc123242671"/>
      <w:r>
        <w:rPr>
          <w:rFonts w:cs="Times New Roman"/>
          <w:lang w:val="vi-VN"/>
        </w:rPr>
        <w:t>DATASET</w:t>
      </w:r>
      <w:bookmarkEnd w:id="28"/>
    </w:p>
    <w:p w14:paraId="74B46842" w14:textId="69C6A4E2" w:rsidR="00116C85" w:rsidRPr="008879DB" w:rsidRDefault="005F2137" w:rsidP="00116C85">
      <w:pPr>
        <w:rPr>
          <w:lang w:val="vi-VN"/>
        </w:rPr>
      </w:pPr>
      <w:r>
        <w:rPr>
          <w:lang w:val="vi-VN"/>
        </w:rPr>
        <w:t>Dataset về loại chim, với mỗi thư mục là id class.</w:t>
      </w:r>
      <w:r w:rsidR="008507B3">
        <w:rPr>
          <w:lang w:val="vi-VN"/>
        </w:rPr>
        <w:t xml:space="preserve"> Xem link </w:t>
      </w:r>
      <w:r w:rsidR="00675C93">
        <w:rPr>
          <w:lang w:val="vi-VN"/>
        </w:rPr>
        <w:t>dataset mục T</w:t>
      </w:r>
      <w:r w:rsidR="008507B3">
        <w:rPr>
          <w:lang w:val="vi-VN"/>
        </w:rPr>
        <w:t>ham khảo.</w:t>
      </w:r>
    </w:p>
    <w:p w14:paraId="4810A403" w14:textId="77777777" w:rsidR="00116C85" w:rsidRPr="008879DB" w:rsidRDefault="00116C85" w:rsidP="00116C85">
      <w:pPr>
        <w:pStyle w:val="Heading1"/>
        <w:rPr>
          <w:rFonts w:cs="Times New Roman"/>
        </w:rPr>
      </w:pPr>
      <w:bookmarkStart w:id="29" w:name="_TỔNG_KẾT"/>
      <w:bookmarkStart w:id="30" w:name="_Toc123242672"/>
      <w:bookmarkEnd w:id="29"/>
      <w:r w:rsidRPr="008879DB">
        <w:rPr>
          <w:rFonts w:cs="Times New Roman"/>
        </w:rPr>
        <w:t>TỔNG KẾT</w:t>
      </w:r>
      <w:bookmarkEnd w:id="0"/>
      <w:bookmarkEnd w:id="30"/>
    </w:p>
    <w:p w14:paraId="22665CA7" w14:textId="1A61E593" w:rsidR="00116C85" w:rsidRPr="00EF0B5E" w:rsidRDefault="00116C85" w:rsidP="00116C85">
      <w:pPr>
        <w:rPr>
          <w:lang w:val="vi-VN"/>
        </w:rPr>
      </w:pPr>
      <w:r w:rsidRPr="008879DB">
        <w:t xml:space="preserve">Qua </w:t>
      </w:r>
      <w:proofErr w:type="spellStart"/>
      <w:r w:rsidRPr="008879DB">
        <w:t>bài</w:t>
      </w:r>
      <w:proofErr w:type="spellEnd"/>
      <w:r w:rsidRPr="008879DB">
        <w:t xml:space="preserve"> </w:t>
      </w:r>
      <w:proofErr w:type="spellStart"/>
      <w:r w:rsidRPr="008879DB">
        <w:t>thực</w:t>
      </w:r>
      <w:proofErr w:type="spellEnd"/>
      <w:r w:rsidRPr="008879DB">
        <w:t xml:space="preserve"> </w:t>
      </w:r>
      <w:proofErr w:type="spellStart"/>
      <w:r w:rsidRPr="008879DB">
        <w:t>hành</w:t>
      </w:r>
      <w:proofErr w:type="spellEnd"/>
      <w:r w:rsidRPr="008879DB">
        <w:t xml:space="preserve"> </w:t>
      </w:r>
      <w:proofErr w:type="spellStart"/>
      <w:r w:rsidRPr="008879DB">
        <w:t>này</w:t>
      </w:r>
      <w:proofErr w:type="spellEnd"/>
      <w:r w:rsidRPr="008879DB">
        <w:t xml:space="preserve">, </w:t>
      </w:r>
      <w:proofErr w:type="spellStart"/>
      <w:r w:rsidRPr="008879DB">
        <w:t>chúng</w:t>
      </w:r>
      <w:proofErr w:type="spellEnd"/>
      <w:r w:rsidRPr="008879DB">
        <w:rPr>
          <w:lang w:val="vi-VN"/>
        </w:rPr>
        <w:t xml:space="preserve"> </w:t>
      </w:r>
      <w:proofErr w:type="spellStart"/>
      <w:r w:rsidRPr="008879DB">
        <w:t>em</w:t>
      </w:r>
      <w:proofErr w:type="spellEnd"/>
      <w:r w:rsidRPr="008879DB">
        <w:t xml:space="preserve"> </w:t>
      </w:r>
      <w:proofErr w:type="spellStart"/>
      <w:r w:rsidRPr="008879DB">
        <w:t>được</w:t>
      </w:r>
      <w:proofErr w:type="spellEnd"/>
      <w:r w:rsidRPr="008879DB">
        <w:t xml:space="preserve"> </w:t>
      </w:r>
      <w:proofErr w:type="spellStart"/>
      <w:r w:rsidRPr="008879DB">
        <w:t>tiếp</w:t>
      </w:r>
      <w:proofErr w:type="spellEnd"/>
      <w:r w:rsidRPr="008879DB">
        <w:t xml:space="preserve"> </w:t>
      </w:r>
      <w:proofErr w:type="spellStart"/>
      <w:r w:rsidRPr="008879DB">
        <w:t>cận</w:t>
      </w:r>
      <w:proofErr w:type="spellEnd"/>
      <w:r w:rsidRPr="008879DB">
        <w:t xml:space="preserve"> </w:t>
      </w:r>
      <w:proofErr w:type="spellStart"/>
      <w:r w:rsidRPr="008879DB">
        <w:t>với</w:t>
      </w:r>
      <w:proofErr w:type="spellEnd"/>
      <w:r w:rsidRPr="008879DB">
        <w:t xml:space="preserve"> </w:t>
      </w:r>
      <w:proofErr w:type="spellStart"/>
      <w:r w:rsidR="00FE561B">
        <w:t>thư</w:t>
      </w:r>
      <w:proofErr w:type="spellEnd"/>
      <w:r w:rsidR="00FE561B">
        <w:t xml:space="preserve"> </w:t>
      </w:r>
      <w:proofErr w:type="spellStart"/>
      <w:r w:rsidR="00FE561B">
        <w:t>viện</w:t>
      </w:r>
      <w:proofErr w:type="spellEnd"/>
      <w:r w:rsidRPr="008879DB">
        <w:t xml:space="preserve"> </w:t>
      </w:r>
      <w:r w:rsidR="00F91190">
        <w:t>FAISS</w:t>
      </w:r>
      <w:r w:rsidR="005470B1">
        <w:rPr>
          <w:lang w:val="vi-VN"/>
        </w:rPr>
        <w:t>, được</w:t>
      </w:r>
      <w:r w:rsidRPr="008879DB">
        <w:t xml:space="preserve"> </w:t>
      </w:r>
      <w:proofErr w:type="spellStart"/>
      <w:r w:rsidRPr="008879DB">
        <w:t>trực</w:t>
      </w:r>
      <w:proofErr w:type="spellEnd"/>
      <w:r w:rsidRPr="008879DB">
        <w:t xml:space="preserve"> </w:t>
      </w:r>
      <w:proofErr w:type="spellStart"/>
      <w:r w:rsidRPr="008879DB">
        <w:t>quan</w:t>
      </w:r>
      <w:proofErr w:type="spellEnd"/>
      <w:r w:rsidRPr="008879DB">
        <w:t xml:space="preserve"> </w:t>
      </w:r>
      <w:proofErr w:type="spellStart"/>
      <w:r w:rsidRPr="008879DB">
        <w:t>về</w:t>
      </w:r>
      <w:proofErr w:type="spellEnd"/>
      <w:r w:rsidRPr="008879DB">
        <w:t xml:space="preserve"> </w:t>
      </w:r>
      <w:proofErr w:type="spellStart"/>
      <w:r w:rsidRPr="008879DB">
        <w:t>lập</w:t>
      </w:r>
      <w:proofErr w:type="spellEnd"/>
      <w:r w:rsidRPr="008879DB">
        <w:t xml:space="preserve"> tr</w:t>
      </w:r>
      <w:r w:rsidR="00AC7C5C">
        <w:rPr>
          <w:lang w:val="vi-VN"/>
        </w:rPr>
        <w:t>ì</w:t>
      </w:r>
      <w:proofErr w:type="spellStart"/>
      <w:r w:rsidRPr="008879DB">
        <w:t>nh</w:t>
      </w:r>
      <w:proofErr w:type="spellEnd"/>
      <w:r w:rsidR="005470B1">
        <w:rPr>
          <w:lang w:val="vi-VN"/>
        </w:rPr>
        <w:t xml:space="preserve"> bài toán </w:t>
      </w:r>
      <w:r w:rsidR="00EF0B5E">
        <w:rPr>
          <w:lang w:val="vi-VN"/>
        </w:rPr>
        <w:t>N</w:t>
      </w:r>
      <w:r w:rsidR="005470B1">
        <w:rPr>
          <w:lang w:val="vi-VN"/>
        </w:rPr>
        <w:t>hận dạng</w:t>
      </w:r>
      <w:r w:rsidR="00EF0B5E">
        <w:rPr>
          <w:lang w:val="vi-VN"/>
        </w:rPr>
        <w:t xml:space="preserve"> </w:t>
      </w:r>
      <w:r w:rsidR="005470B1">
        <w:rPr>
          <w:lang w:val="vi-VN"/>
        </w:rPr>
        <w:t>&amp; truy vấn</w:t>
      </w:r>
      <w:r w:rsidR="00B44B5F">
        <w:t xml:space="preserve"> </w:t>
      </w:r>
      <w:proofErr w:type="spellStart"/>
      <w:r w:rsidRPr="008879DB">
        <w:t>hơn</w:t>
      </w:r>
      <w:proofErr w:type="spellEnd"/>
      <w:r w:rsidRPr="008879DB">
        <w:t xml:space="preserve"> </w:t>
      </w:r>
      <w:proofErr w:type="spellStart"/>
      <w:r w:rsidRPr="008879DB">
        <w:t>là</w:t>
      </w:r>
      <w:proofErr w:type="spellEnd"/>
      <w:r w:rsidRPr="008879DB">
        <w:t xml:space="preserve"> </w:t>
      </w:r>
      <w:proofErr w:type="spellStart"/>
      <w:r w:rsidRPr="008879DB">
        <w:t>chỉ</w:t>
      </w:r>
      <w:proofErr w:type="spellEnd"/>
      <w:r w:rsidRPr="008879DB">
        <w:t xml:space="preserve"> </w:t>
      </w:r>
      <w:proofErr w:type="spellStart"/>
      <w:r w:rsidRPr="008879DB">
        <w:t>học</w:t>
      </w:r>
      <w:proofErr w:type="spellEnd"/>
      <w:r w:rsidRPr="008879DB">
        <w:t xml:space="preserve"> </w:t>
      </w:r>
      <w:proofErr w:type="spellStart"/>
      <w:r w:rsidRPr="008879DB">
        <w:t>lí</w:t>
      </w:r>
      <w:proofErr w:type="spellEnd"/>
      <w:r w:rsidRPr="008879DB">
        <w:t xml:space="preserve"> </w:t>
      </w:r>
      <w:proofErr w:type="spellStart"/>
      <w:r w:rsidRPr="008879DB">
        <w:t>thuyết</w:t>
      </w:r>
      <w:proofErr w:type="spellEnd"/>
      <w:r w:rsidRPr="008879DB">
        <w:t xml:space="preserve"> ở </w:t>
      </w:r>
      <w:proofErr w:type="spellStart"/>
      <w:r w:rsidRPr="008879DB">
        <w:t>môn</w:t>
      </w:r>
      <w:proofErr w:type="spellEnd"/>
      <w:r w:rsidRPr="008879DB">
        <w:t xml:space="preserve"> </w:t>
      </w:r>
      <w:r w:rsidR="00EF0B5E">
        <w:t>UDXLAV</w:t>
      </w:r>
      <w:r w:rsidRPr="008879DB">
        <w:t xml:space="preserve">, </w:t>
      </w:r>
      <w:proofErr w:type="spellStart"/>
      <w:r w:rsidRPr="008879DB">
        <w:t>đồng</w:t>
      </w:r>
      <w:proofErr w:type="spellEnd"/>
      <w:r w:rsidRPr="008879DB">
        <w:t xml:space="preserve"> </w:t>
      </w:r>
      <w:proofErr w:type="spellStart"/>
      <w:r w:rsidRPr="008879DB">
        <w:t>thời</w:t>
      </w:r>
      <w:proofErr w:type="spellEnd"/>
      <w:r w:rsidRPr="008879DB">
        <w:t xml:space="preserve"> </w:t>
      </w:r>
      <w:proofErr w:type="spellStart"/>
      <w:r w:rsidRPr="008879DB">
        <w:t>hiểu</w:t>
      </w:r>
      <w:proofErr w:type="spellEnd"/>
      <w:r w:rsidRPr="008879DB">
        <w:t xml:space="preserve"> </w:t>
      </w:r>
      <w:proofErr w:type="spellStart"/>
      <w:r w:rsidRPr="008879DB">
        <w:t>được</w:t>
      </w:r>
      <w:proofErr w:type="spellEnd"/>
      <w:r w:rsidRPr="008879DB">
        <w:t xml:space="preserve"> </w:t>
      </w:r>
      <w:proofErr w:type="spellStart"/>
      <w:r w:rsidRPr="008879DB">
        <w:t>khi</w:t>
      </w:r>
      <w:proofErr w:type="spellEnd"/>
      <w:r w:rsidRPr="008879DB">
        <w:t xml:space="preserve"> </w:t>
      </w:r>
      <w:proofErr w:type="spellStart"/>
      <w:r w:rsidRPr="008879DB">
        <w:t>ứng</w:t>
      </w:r>
      <w:proofErr w:type="spellEnd"/>
      <w:r w:rsidRPr="008879DB">
        <w:t xml:space="preserve"> </w:t>
      </w:r>
      <w:proofErr w:type="spellStart"/>
      <w:r w:rsidRPr="008879DB">
        <w:t>dụng</w:t>
      </w:r>
      <w:proofErr w:type="spellEnd"/>
      <w:r w:rsidRPr="008879DB">
        <w:t xml:space="preserve"> </w:t>
      </w:r>
      <w:proofErr w:type="spellStart"/>
      <w:r w:rsidRPr="008879DB">
        <w:t>vào</w:t>
      </w:r>
      <w:proofErr w:type="spellEnd"/>
      <w:r w:rsidRPr="008879DB">
        <w:t xml:space="preserve"> </w:t>
      </w:r>
      <w:proofErr w:type="spellStart"/>
      <w:r w:rsidRPr="008879DB">
        <w:t>thực</w:t>
      </w:r>
      <w:proofErr w:type="spellEnd"/>
      <w:r w:rsidRPr="008879DB">
        <w:t xml:space="preserve"> </w:t>
      </w:r>
      <w:proofErr w:type="spellStart"/>
      <w:r w:rsidRPr="008879DB">
        <w:t>tế</w:t>
      </w:r>
      <w:proofErr w:type="spellEnd"/>
      <w:r w:rsidR="00EF0B5E">
        <w:rPr>
          <w:lang w:val="vi-VN"/>
        </w:rPr>
        <w:t>.</w:t>
      </w:r>
    </w:p>
    <w:p w14:paraId="42385587" w14:textId="19837FC5" w:rsidR="00116C85" w:rsidRPr="008879DB" w:rsidRDefault="00116C85" w:rsidP="00116C85">
      <w:pPr>
        <w:spacing w:line="276" w:lineRule="auto"/>
        <w:jc w:val="both"/>
      </w:pPr>
      <w:proofErr w:type="spellStart"/>
      <w:r w:rsidRPr="008879DB">
        <w:t>Trong</w:t>
      </w:r>
      <w:proofErr w:type="spellEnd"/>
      <w:r w:rsidRPr="008879DB">
        <w:t xml:space="preserve"> </w:t>
      </w:r>
      <w:proofErr w:type="spellStart"/>
      <w:r w:rsidRPr="008879DB">
        <w:t>phạm</w:t>
      </w:r>
      <w:proofErr w:type="spellEnd"/>
      <w:r w:rsidRPr="008879DB">
        <w:t xml:space="preserve"> vi </w:t>
      </w:r>
      <w:r w:rsidRPr="008879DB">
        <w:rPr>
          <w:lang w:val="vi-VN"/>
        </w:rPr>
        <w:t>đồ</w:t>
      </w:r>
      <w:r w:rsidRPr="008879DB">
        <w:t xml:space="preserve"> </w:t>
      </w:r>
      <w:proofErr w:type="spellStart"/>
      <w:r w:rsidRPr="008879DB">
        <w:t>án</w:t>
      </w:r>
      <w:proofErr w:type="spellEnd"/>
      <w:r w:rsidRPr="008879DB">
        <w:t xml:space="preserve">, </w:t>
      </w:r>
      <w:proofErr w:type="spellStart"/>
      <w:r w:rsidRPr="008879DB">
        <w:t>chúng</w:t>
      </w:r>
      <w:proofErr w:type="spellEnd"/>
      <w:r w:rsidRPr="008879DB">
        <w:rPr>
          <w:lang w:val="vi-VN"/>
        </w:rPr>
        <w:t xml:space="preserve"> em</w:t>
      </w:r>
      <w:r w:rsidRPr="008879DB">
        <w:t xml:space="preserve"> </w:t>
      </w:r>
      <w:proofErr w:type="spellStart"/>
      <w:r w:rsidRPr="008879DB">
        <w:t>cũng</w:t>
      </w:r>
      <w:proofErr w:type="spellEnd"/>
      <w:r w:rsidRPr="008879DB">
        <w:t xml:space="preserve"> </w:t>
      </w:r>
      <w:proofErr w:type="spellStart"/>
      <w:r w:rsidRPr="008879DB">
        <w:t>đã</w:t>
      </w:r>
      <w:proofErr w:type="spellEnd"/>
      <w:r w:rsidRPr="008879DB">
        <w:t xml:space="preserve"> </w:t>
      </w:r>
      <w:proofErr w:type="spellStart"/>
      <w:r w:rsidRPr="008879DB">
        <w:t>thử</w:t>
      </w:r>
      <w:proofErr w:type="spellEnd"/>
      <w:r w:rsidRPr="008879DB">
        <w:t xml:space="preserve"> </w:t>
      </w:r>
      <w:proofErr w:type="spellStart"/>
      <w:r w:rsidRPr="008879DB">
        <w:t>các</w:t>
      </w:r>
      <w:proofErr w:type="spellEnd"/>
      <w:r w:rsidRPr="008879DB">
        <w:t xml:space="preserve"> </w:t>
      </w:r>
      <w:r w:rsidRPr="008879DB">
        <w:rPr>
          <w:lang w:val="vi-VN"/>
        </w:rPr>
        <w:t>tổng hợp nhiều kiến thức nhất</w:t>
      </w:r>
      <w:r w:rsidRPr="008879DB">
        <w:t xml:space="preserve"> </w:t>
      </w:r>
      <w:proofErr w:type="spellStart"/>
      <w:r w:rsidRPr="008879DB">
        <w:t>có</w:t>
      </w:r>
      <w:proofErr w:type="spellEnd"/>
      <w:r w:rsidRPr="008879DB">
        <w:t xml:space="preserve"> </w:t>
      </w:r>
      <w:proofErr w:type="spellStart"/>
      <w:r w:rsidRPr="008879DB">
        <w:t>thể</w:t>
      </w:r>
      <w:proofErr w:type="spellEnd"/>
      <w:r w:rsidRPr="008879DB">
        <w:rPr>
          <w:lang w:val="vi-VN"/>
        </w:rPr>
        <w:t xml:space="preserve"> từ bài giảng</w:t>
      </w:r>
      <w:r w:rsidRPr="008879DB">
        <w:t xml:space="preserve"> </w:t>
      </w:r>
      <w:proofErr w:type="spellStart"/>
      <w:r w:rsidRPr="008879DB">
        <w:t>và</w:t>
      </w:r>
      <w:proofErr w:type="spellEnd"/>
      <w:r w:rsidRPr="008879DB">
        <w:t xml:space="preserve"> </w:t>
      </w:r>
      <w:proofErr w:type="spellStart"/>
      <w:r w:rsidRPr="008879DB">
        <w:t>tham</w:t>
      </w:r>
      <w:proofErr w:type="spellEnd"/>
      <w:r w:rsidRPr="008879DB">
        <w:t xml:space="preserve"> </w:t>
      </w:r>
      <w:proofErr w:type="spellStart"/>
      <w:r w:rsidRPr="008879DB">
        <w:t>khảo</w:t>
      </w:r>
      <w:proofErr w:type="spellEnd"/>
      <w:r w:rsidRPr="008879DB">
        <w:rPr>
          <w:lang w:val="vi-VN"/>
        </w:rPr>
        <w:t xml:space="preserve"> thêm</w:t>
      </w:r>
      <w:r w:rsidRPr="008879DB">
        <w:t xml:space="preserve"> </w:t>
      </w:r>
      <w:proofErr w:type="spellStart"/>
      <w:r w:rsidRPr="008879DB">
        <w:t>nhiều</w:t>
      </w:r>
      <w:proofErr w:type="spellEnd"/>
      <w:r w:rsidRPr="008879DB">
        <w:t xml:space="preserve"> </w:t>
      </w:r>
      <w:r w:rsidRPr="008879DB">
        <w:rPr>
          <w:lang w:val="vi-VN"/>
        </w:rPr>
        <w:t>tư</w:t>
      </w:r>
      <w:r w:rsidRPr="008879DB">
        <w:t xml:space="preserve"> </w:t>
      </w:r>
      <w:proofErr w:type="spellStart"/>
      <w:r w:rsidRPr="008879DB">
        <w:t>liệu</w:t>
      </w:r>
      <w:proofErr w:type="spellEnd"/>
      <w:r w:rsidRPr="008879DB">
        <w:t xml:space="preserve"> </w:t>
      </w:r>
      <w:proofErr w:type="spellStart"/>
      <w:r w:rsidRPr="008879DB">
        <w:t>khác</w:t>
      </w:r>
      <w:proofErr w:type="spellEnd"/>
      <w:r w:rsidRPr="008879DB">
        <w:t>.</w:t>
      </w:r>
      <w:r w:rsidRPr="008879DB">
        <w:rPr>
          <w:lang w:val="vi-VN"/>
        </w:rPr>
        <w:t xml:space="preserve"> </w:t>
      </w:r>
      <w:proofErr w:type="spellStart"/>
      <w:r w:rsidRPr="008879DB">
        <w:t>Để</w:t>
      </w:r>
      <w:proofErr w:type="spellEnd"/>
      <w:r w:rsidRPr="008879DB">
        <w:t xml:space="preserve"> </w:t>
      </w:r>
      <w:proofErr w:type="spellStart"/>
      <w:r w:rsidRPr="008879DB">
        <w:t>hoàn</w:t>
      </w:r>
      <w:proofErr w:type="spellEnd"/>
      <w:r w:rsidRPr="008879DB">
        <w:t xml:space="preserve"> </w:t>
      </w:r>
      <w:proofErr w:type="spellStart"/>
      <w:r w:rsidRPr="008879DB">
        <w:t>thành</w:t>
      </w:r>
      <w:proofErr w:type="spellEnd"/>
      <w:r w:rsidRPr="008879DB">
        <w:t xml:space="preserve"> </w:t>
      </w:r>
      <w:r w:rsidRPr="008879DB">
        <w:rPr>
          <w:lang w:val="vi-VN"/>
        </w:rPr>
        <w:t>được bài thực hành</w:t>
      </w:r>
      <w:r w:rsidRPr="008879DB">
        <w:t xml:space="preserve"> </w:t>
      </w:r>
      <w:proofErr w:type="spellStart"/>
      <w:r w:rsidRPr="008879DB">
        <w:t>này</w:t>
      </w:r>
      <w:proofErr w:type="spellEnd"/>
      <w:r w:rsidRPr="008879DB">
        <w:t xml:space="preserve">, </w:t>
      </w:r>
      <w:proofErr w:type="spellStart"/>
      <w:r w:rsidRPr="008879DB">
        <w:t>chúng</w:t>
      </w:r>
      <w:proofErr w:type="spellEnd"/>
      <w:r w:rsidRPr="008879DB">
        <w:rPr>
          <w:lang w:val="vi-VN"/>
        </w:rPr>
        <w:t xml:space="preserve"> em </w:t>
      </w:r>
      <w:proofErr w:type="spellStart"/>
      <w:r w:rsidRPr="008879DB">
        <w:t>xin</w:t>
      </w:r>
      <w:proofErr w:type="spellEnd"/>
      <w:r w:rsidRPr="008879DB">
        <w:t xml:space="preserve"> </w:t>
      </w:r>
      <w:proofErr w:type="spellStart"/>
      <w:r w:rsidRPr="008879DB">
        <w:t>cảm</w:t>
      </w:r>
      <w:proofErr w:type="spellEnd"/>
      <w:r w:rsidRPr="008879DB">
        <w:t xml:space="preserve"> </w:t>
      </w:r>
      <w:proofErr w:type="spellStart"/>
      <w:r w:rsidRPr="008879DB">
        <w:t>ơn</w:t>
      </w:r>
      <w:proofErr w:type="spellEnd"/>
      <w:r w:rsidRPr="008879DB">
        <w:t xml:space="preserve"> </w:t>
      </w:r>
      <w:proofErr w:type="spellStart"/>
      <w:r w:rsidRPr="008879DB">
        <w:t>các</w:t>
      </w:r>
      <w:proofErr w:type="spellEnd"/>
      <w:r w:rsidRPr="008879DB">
        <w:t xml:space="preserve"> </w:t>
      </w:r>
      <w:r w:rsidRPr="008879DB">
        <w:rPr>
          <w:lang w:val="vi-VN"/>
        </w:rPr>
        <w:t>giảng viên</w:t>
      </w:r>
      <w:r w:rsidRPr="008879DB">
        <w:t xml:space="preserve"> </w:t>
      </w:r>
      <w:r w:rsidRPr="008879DB">
        <w:rPr>
          <w:lang w:val="vi-VN"/>
        </w:rPr>
        <w:t>đã hỗ trợ</w:t>
      </w:r>
      <w:r w:rsidRPr="008879DB">
        <w:t xml:space="preserve"> </w:t>
      </w:r>
      <w:proofErr w:type="spellStart"/>
      <w:r w:rsidRPr="008879DB">
        <w:t>nhiệt</w:t>
      </w:r>
      <w:proofErr w:type="spellEnd"/>
      <w:r w:rsidRPr="008879DB">
        <w:t xml:space="preserve"> </w:t>
      </w:r>
      <w:proofErr w:type="spellStart"/>
      <w:r w:rsidRPr="008879DB">
        <w:t>tình</w:t>
      </w:r>
      <w:proofErr w:type="spellEnd"/>
      <w:r w:rsidRPr="008879DB">
        <w:t xml:space="preserve">, </w:t>
      </w:r>
      <w:proofErr w:type="spellStart"/>
      <w:r w:rsidRPr="008879DB">
        <w:t>tận</w:t>
      </w:r>
      <w:proofErr w:type="spellEnd"/>
      <w:r w:rsidRPr="008879DB">
        <w:t xml:space="preserve"> </w:t>
      </w:r>
      <w:proofErr w:type="spellStart"/>
      <w:r w:rsidRPr="008879DB">
        <w:t>tâm</w:t>
      </w:r>
      <w:proofErr w:type="spellEnd"/>
      <w:r w:rsidRPr="008879DB">
        <w:t xml:space="preserve"> </w:t>
      </w:r>
      <w:proofErr w:type="spellStart"/>
      <w:r w:rsidRPr="008879DB">
        <w:t>hết</w:t>
      </w:r>
      <w:proofErr w:type="spellEnd"/>
      <w:r w:rsidRPr="008879DB">
        <w:t xml:space="preserve"> </w:t>
      </w:r>
      <w:proofErr w:type="spellStart"/>
      <w:r w:rsidRPr="008879DB">
        <w:t>lòng</w:t>
      </w:r>
      <w:proofErr w:type="spellEnd"/>
      <w:r w:rsidRPr="008879DB">
        <w:t xml:space="preserve"> </w:t>
      </w:r>
      <w:proofErr w:type="spellStart"/>
      <w:r w:rsidRPr="008879DB">
        <w:t>vì</w:t>
      </w:r>
      <w:proofErr w:type="spellEnd"/>
      <w:r w:rsidRPr="008879DB">
        <w:rPr>
          <w:lang w:val="vi-VN"/>
        </w:rPr>
        <w:t xml:space="preserve"> chúng</w:t>
      </w:r>
      <w:r w:rsidRPr="008879DB">
        <w:t xml:space="preserve"> </w:t>
      </w:r>
      <w:proofErr w:type="spellStart"/>
      <w:r w:rsidRPr="008879DB">
        <w:t>em</w:t>
      </w:r>
      <w:proofErr w:type="spellEnd"/>
      <w:r w:rsidRPr="008879DB">
        <w:t xml:space="preserve"> </w:t>
      </w:r>
      <w:proofErr w:type="spellStart"/>
      <w:r w:rsidRPr="008879DB">
        <w:t>trong</w:t>
      </w:r>
      <w:proofErr w:type="spellEnd"/>
      <w:r w:rsidRPr="008879DB">
        <w:t xml:space="preserve"> </w:t>
      </w:r>
      <w:proofErr w:type="spellStart"/>
      <w:r w:rsidRPr="008879DB">
        <w:t>môn</w:t>
      </w:r>
      <w:proofErr w:type="spellEnd"/>
      <w:r w:rsidRPr="008879DB">
        <w:t xml:space="preserve"> </w:t>
      </w:r>
      <w:proofErr w:type="spellStart"/>
      <w:r w:rsidRPr="008879DB">
        <w:t>học</w:t>
      </w:r>
      <w:proofErr w:type="spellEnd"/>
      <w:r w:rsidRPr="008879DB">
        <w:t xml:space="preserve"> </w:t>
      </w:r>
      <w:proofErr w:type="spellStart"/>
      <w:r w:rsidRPr="008879DB">
        <w:t>này</w:t>
      </w:r>
      <w:proofErr w:type="spellEnd"/>
      <w:r w:rsidRPr="008879DB">
        <w:t xml:space="preserve">, </w:t>
      </w:r>
      <w:proofErr w:type="spellStart"/>
      <w:r w:rsidRPr="008879DB">
        <w:t>kính</w:t>
      </w:r>
      <w:proofErr w:type="spellEnd"/>
      <w:r w:rsidRPr="008879DB">
        <w:t xml:space="preserve"> </w:t>
      </w:r>
      <w:proofErr w:type="spellStart"/>
      <w:r w:rsidRPr="008879DB">
        <w:t>chúc</w:t>
      </w:r>
      <w:proofErr w:type="spellEnd"/>
      <w:r w:rsidRPr="008879DB">
        <w:t xml:space="preserve"> </w:t>
      </w:r>
      <w:proofErr w:type="spellStart"/>
      <w:r w:rsidRPr="008879DB">
        <w:t>thầy</w:t>
      </w:r>
      <w:proofErr w:type="spellEnd"/>
      <w:r w:rsidRPr="008879DB">
        <w:t xml:space="preserve"> </w:t>
      </w:r>
      <w:proofErr w:type="spellStart"/>
      <w:r w:rsidRPr="008879DB">
        <w:t>cô</w:t>
      </w:r>
      <w:proofErr w:type="spellEnd"/>
      <w:r w:rsidRPr="008879DB">
        <w:t xml:space="preserve"> </w:t>
      </w:r>
      <w:proofErr w:type="spellStart"/>
      <w:r w:rsidRPr="008879DB">
        <w:t>sức</w:t>
      </w:r>
      <w:proofErr w:type="spellEnd"/>
      <w:r w:rsidRPr="008879DB">
        <w:t xml:space="preserve"> </w:t>
      </w:r>
      <w:proofErr w:type="spellStart"/>
      <w:r w:rsidRPr="008879DB">
        <w:t>khỏe</w:t>
      </w:r>
      <w:proofErr w:type="spellEnd"/>
      <w:r w:rsidRPr="008879DB">
        <w:t xml:space="preserve"> </w:t>
      </w:r>
      <w:proofErr w:type="spellStart"/>
      <w:r w:rsidRPr="008879DB">
        <w:t>và</w:t>
      </w:r>
      <w:proofErr w:type="spellEnd"/>
      <w:r w:rsidRPr="008879DB">
        <w:t xml:space="preserve"> </w:t>
      </w:r>
      <w:proofErr w:type="spellStart"/>
      <w:r w:rsidRPr="008879DB">
        <w:t>niềm</w:t>
      </w:r>
      <w:proofErr w:type="spellEnd"/>
      <w:r w:rsidRPr="008879DB">
        <w:t xml:space="preserve"> </w:t>
      </w:r>
      <w:proofErr w:type="spellStart"/>
      <w:r w:rsidRPr="008879DB">
        <w:t>vui</w:t>
      </w:r>
      <w:proofErr w:type="spellEnd"/>
      <w:r w:rsidRPr="008879DB">
        <w:t xml:space="preserve"> </w:t>
      </w:r>
      <w:proofErr w:type="spellStart"/>
      <w:r w:rsidRPr="008879DB">
        <w:t>trong</w:t>
      </w:r>
      <w:proofErr w:type="spellEnd"/>
      <w:r w:rsidRPr="008879DB">
        <w:t xml:space="preserve"> </w:t>
      </w:r>
      <w:proofErr w:type="spellStart"/>
      <w:r w:rsidRPr="008879DB">
        <w:t>công</w:t>
      </w:r>
      <w:proofErr w:type="spellEnd"/>
      <w:r w:rsidRPr="008879DB">
        <w:t xml:space="preserve"> </w:t>
      </w:r>
      <w:proofErr w:type="spellStart"/>
      <w:r w:rsidRPr="008879DB">
        <w:t>việc</w:t>
      </w:r>
      <w:proofErr w:type="spellEnd"/>
      <w:r w:rsidRPr="008879DB">
        <w:t xml:space="preserve"> </w:t>
      </w:r>
      <w:proofErr w:type="spellStart"/>
      <w:r w:rsidRPr="008879DB">
        <w:t>giảng</w:t>
      </w:r>
      <w:proofErr w:type="spellEnd"/>
      <w:r w:rsidRPr="008879DB">
        <w:t xml:space="preserve"> </w:t>
      </w:r>
      <w:proofErr w:type="spellStart"/>
      <w:r w:rsidRPr="008879DB">
        <w:t>dạy</w:t>
      </w:r>
      <w:proofErr w:type="spellEnd"/>
      <w:r w:rsidRPr="008879DB">
        <w:t xml:space="preserve"> </w:t>
      </w:r>
      <w:proofErr w:type="spellStart"/>
      <w:r w:rsidRPr="008879DB">
        <w:t>tại</w:t>
      </w:r>
      <w:proofErr w:type="spellEnd"/>
      <w:r w:rsidRPr="008879DB">
        <w:t xml:space="preserve"> HCMUS.</w:t>
      </w:r>
    </w:p>
    <w:p w14:paraId="765D5F3C" w14:textId="77777777" w:rsidR="00116C85" w:rsidRPr="008879DB" w:rsidRDefault="00116C85" w:rsidP="00116C85"/>
    <w:p w14:paraId="771B72E9" w14:textId="77777777" w:rsidR="00116C85" w:rsidRPr="008879DB" w:rsidRDefault="00116C85" w:rsidP="00116C85">
      <w:pPr>
        <w:pStyle w:val="Heading1"/>
        <w:rPr>
          <w:rFonts w:cs="Times New Roman"/>
        </w:rPr>
      </w:pPr>
      <w:bookmarkStart w:id="31" w:name="_Toc100270238"/>
      <w:bookmarkStart w:id="32" w:name="_Toc123242673"/>
      <w:r w:rsidRPr="008879DB">
        <w:rPr>
          <w:rFonts w:cs="Times New Roman"/>
        </w:rPr>
        <w:t>THAM KHẢO</w:t>
      </w:r>
      <w:bookmarkEnd w:id="31"/>
      <w:bookmarkEnd w:id="32"/>
    </w:p>
    <w:p w14:paraId="71052C31" w14:textId="32A54828" w:rsidR="00116C85" w:rsidRDefault="00116C85">
      <w:pPr>
        <w:rPr>
          <w:lang w:val="vi-VN"/>
        </w:rPr>
      </w:pPr>
      <w:r w:rsidRPr="008879DB">
        <w:rPr>
          <w:lang w:val="vi-VN"/>
        </w:rPr>
        <w:t>[1]</w:t>
      </w:r>
      <w:r w:rsidR="0029404E">
        <w:rPr>
          <w:lang w:val="vi-VN"/>
        </w:rPr>
        <w:t xml:space="preserve"> Mã nguồn mở </w:t>
      </w:r>
      <w:hyperlink r:id="rId16" w:history="1">
        <w:r w:rsidR="0029404E" w:rsidRPr="0029404E">
          <w:rPr>
            <w:rStyle w:val="Hyperlink"/>
            <w:lang w:val="vi-VN"/>
          </w:rPr>
          <w:t>https://github.com/chlee1001/Computer-Graphics_TermProject</w:t>
        </w:r>
      </w:hyperlink>
    </w:p>
    <w:p w14:paraId="36CFDDED" w14:textId="0A25C8B0" w:rsidR="0029404E" w:rsidRDefault="0029404E">
      <w:pPr>
        <w:rPr>
          <w:rFonts w:eastAsiaTheme="majorEastAsia"/>
          <w:color w:val="0563C1" w:themeColor="hyperlink"/>
          <w:u w:val="single"/>
          <w:lang w:val="vi-VN"/>
        </w:rPr>
      </w:pPr>
      <w:r>
        <w:rPr>
          <w:lang w:val="vi-VN"/>
        </w:rPr>
        <w:t>[2]</w:t>
      </w:r>
      <w:r w:rsidR="006208C4">
        <w:rPr>
          <w:lang w:val="vi-VN"/>
        </w:rPr>
        <w:t xml:space="preserve"> Dataset</w:t>
      </w:r>
      <w:r w:rsidR="001B0346">
        <w:rPr>
          <w:lang w:val="vi-VN"/>
        </w:rPr>
        <w:t xml:space="preserve"> </w:t>
      </w:r>
      <w:hyperlink r:id="rId17" w:history="1">
        <w:r w:rsidR="007F6B13" w:rsidRPr="007F6B13">
          <w:rPr>
            <w:rStyle w:val="Hyperlink"/>
            <w:lang w:val="vi-VN"/>
          </w:rPr>
          <w:t>https://studenthcmusedu-my.sharepoint.com/:f:/g/personal/19127517_student_hcmus_edu_vn/Er3b6jQm4DtKsKEaTMG_LsMBDaLHlvuSgs4Pt9G8f-wHRA?e=y0P51D</w:t>
        </w:r>
      </w:hyperlink>
    </w:p>
    <w:p w14:paraId="79BAB1DF" w14:textId="7DC0F60F" w:rsidR="00C16FE6" w:rsidRDefault="008168EF">
      <w:pPr>
        <w:rPr>
          <w:lang w:val="vi-VN"/>
        </w:rPr>
      </w:pPr>
      <w:r>
        <w:rPr>
          <w:lang w:val="vi-VN"/>
        </w:rPr>
        <w:t>[</w:t>
      </w:r>
      <w:r>
        <w:rPr>
          <w:lang w:val="vi-VN"/>
        </w:rPr>
        <w:t>3</w:t>
      </w:r>
      <w:r>
        <w:rPr>
          <w:lang w:val="vi-VN"/>
        </w:rPr>
        <w:t xml:space="preserve">] </w:t>
      </w:r>
      <w:hyperlink r:id="rId18" w:history="1">
        <w:r w:rsidRPr="008168EF">
          <w:rPr>
            <w:rStyle w:val="Hyperlink"/>
            <w:lang w:val="vi-VN"/>
          </w:rPr>
          <w:t>https://medium.com/swlh/fine-grained-image-similarity-detection-using-facebook-ai-similarity-search-faiss-b357da4f1644</w:t>
        </w:r>
      </w:hyperlink>
    </w:p>
    <w:p w14:paraId="6EAC99E7" w14:textId="0D479AC2" w:rsidR="008168EF" w:rsidRDefault="008168EF">
      <w:pPr>
        <w:rPr>
          <w:lang w:val="vi-VN"/>
        </w:rPr>
      </w:pPr>
      <w:r>
        <w:rPr>
          <w:lang w:val="vi-VN"/>
        </w:rPr>
        <w:t xml:space="preserve">[4] </w:t>
      </w:r>
      <w:hyperlink r:id="rId19" w:history="1">
        <w:r w:rsidRPr="008168EF">
          <w:rPr>
            <w:rStyle w:val="Hyperlink"/>
            <w:lang w:val="vi-VN"/>
          </w:rPr>
          <w:t>https://www.miai.vn/thu-vien-mi-ai/</w:t>
        </w:r>
      </w:hyperlink>
    </w:p>
    <w:p w14:paraId="0F08C059" w14:textId="77F0B0D2" w:rsidR="008168EF" w:rsidRPr="00C16FE6" w:rsidRDefault="008168EF">
      <w:pPr>
        <w:rPr>
          <w:rFonts w:eastAsiaTheme="majorEastAsia"/>
          <w:color w:val="0563C1" w:themeColor="hyperlink"/>
          <w:u w:val="single"/>
          <w:lang w:val="vi-VN"/>
        </w:rPr>
      </w:pPr>
      <w:r>
        <w:rPr>
          <w:lang w:val="vi-VN"/>
        </w:rPr>
        <w:t xml:space="preserve">[5] </w:t>
      </w:r>
      <w:hyperlink r:id="rId20" w:history="1">
        <w:r w:rsidRPr="008168EF">
          <w:rPr>
            <w:rStyle w:val="Hyperlink"/>
            <w:lang w:val="vi-VN"/>
          </w:rPr>
          <w:t>https://l.facebook.com/l.php?u=https%3A%2F%2Fviblo.asia%2Fp%2Fimage-retrieval-voi-thu-vien-faiss-LzD5ddJo5jY%3Ffbclid=IwAR0kCgCtS8DuhZJu9LvG74UZXKBDCiYR9AJtqeCMFFxG7H2SkUGy8Jn3ZMI&amp;h=AT0tMghXK3CP614TXdmLEF7TCrW3L1IHL-hef03yHKm2Uk2SZ0WGEEMTLYkn1rIaNS1e1-eWh7p82DbL8hYYX5tU9F0j0RuGR7GSAsl3yiPdzYZP-DvM2JWQDEOS6hyqguV7-9UGRMyLA_V1aBHZmNXcJq0</w:t>
        </w:r>
      </w:hyperlink>
    </w:p>
    <w:sectPr w:rsidR="008168EF" w:rsidRPr="00C16FE6">
      <w:headerReference w:type="default" r:id="rId21"/>
      <w:footerReference w:type="default" r:id="rId22"/>
      <w:pgSz w:w="11900" w:h="16840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8CF8CC" w14:textId="77777777" w:rsidR="00E452F8" w:rsidRDefault="00E452F8" w:rsidP="007A0926">
      <w:r>
        <w:separator/>
      </w:r>
    </w:p>
  </w:endnote>
  <w:endnote w:type="continuationSeparator" w:id="0">
    <w:p w14:paraId="6BEA3890" w14:textId="77777777" w:rsidR="00E452F8" w:rsidRDefault="00E452F8" w:rsidP="007A0926">
      <w:r>
        <w:continuationSeparator/>
      </w:r>
    </w:p>
  </w:endnote>
  <w:endnote w:type="continuationNotice" w:id="1">
    <w:p w14:paraId="075390CA" w14:textId="77777777" w:rsidR="00E452F8" w:rsidRDefault="00E452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venir Next">
    <w:panose1 w:val="020B0503020202020204"/>
    <w:charset w:val="00"/>
    <w:family w:val="swiss"/>
    <w:pitch w:val="variable"/>
    <w:sig w:usb0="8000002F" w:usb1="5000204A" w:usb2="00000000" w:usb3="00000000" w:csb0="0000009B" w:csb1="00000000"/>
  </w:font>
  <w:font w:name="Calibri (Body)">
    <w:altName w:val="Calibri"/>
    <w:panose1 w:val="020B0604020202020204"/>
    <w:charset w:val="00"/>
    <w:family w:val="roman"/>
    <w:pitch w:val="default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8505"/>
      <w:gridCol w:w="1693"/>
    </w:tblGrid>
    <w:tr w:rsidR="00E546D3" w:rsidRPr="00956767" w14:paraId="138E7FD0" w14:textId="77777777">
      <w:trPr>
        <w:trHeight w:hRule="exact" w:val="115"/>
        <w:jc w:val="center"/>
      </w:trPr>
      <w:tc>
        <w:tcPr>
          <w:tcW w:w="8505" w:type="dxa"/>
          <w:shd w:val="clear" w:color="auto" w:fill="4472C4" w:themeFill="accent1"/>
          <w:tcMar>
            <w:top w:w="0" w:type="dxa"/>
            <w:bottom w:w="0" w:type="dxa"/>
          </w:tcMar>
        </w:tcPr>
        <w:p w14:paraId="3C55B5E1" w14:textId="77777777" w:rsidR="00E546D3" w:rsidRPr="00956767" w:rsidRDefault="00E546D3">
          <w:pPr>
            <w:pStyle w:val="Header"/>
            <w:tabs>
              <w:tab w:val="clear" w:pos="4680"/>
              <w:tab w:val="clear" w:pos="9360"/>
            </w:tabs>
            <w:rPr>
              <w:caps/>
              <w:szCs w:val="40"/>
            </w:rPr>
          </w:pPr>
        </w:p>
      </w:tc>
      <w:tc>
        <w:tcPr>
          <w:tcW w:w="1693" w:type="dxa"/>
          <w:shd w:val="clear" w:color="auto" w:fill="4472C4" w:themeFill="accent1"/>
          <w:tcMar>
            <w:top w:w="0" w:type="dxa"/>
            <w:bottom w:w="0" w:type="dxa"/>
          </w:tcMar>
        </w:tcPr>
        <w:p w14:paraId="3F2F459D" w14:textId="77777777" w:rsidR="00E546D3" w:rsidRPr="00956767" w:rsidRDefault="00E546D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Cs w:val="40"/>
            </w:rPr>
          </w:pPr>
        </w:p>
      </w:tc>
    </w:tr>
    <w:tr w:rsidR="00E546D3" w:rsidRPr="00956767" w14:paraId="41FEBAB1" w14:textId="77777777">
      <w:trPr>
        <w:jc w:val="center"/>
      </w:trPr>
      <w:tc>
        <w:tcPr>
          <w:tcW w:w="8505" w:type="dxa"/>
          <w:shd w:val="clear" w:color="auto" w:fill="auto"/>
          <w:vAlign w:val="center"/>
        </w:tcPr>
        <w:p w14:paraId="5CCA17FE" w14:textId="3388192D" w:rsidR="00E546D3" w:rsidRPr="006E7C4E" w:rsidRDefault="00A436CA">
          <w:pPr>
            <w:pStyle w:val="Footer"/>
            <w:tabs>
              <w:tab w:val="clear" w:pos="4680"/>
              <w:tab w:val="clear" w:pos="9360"/>
            </w:tabs>
            <w:rPr>
              <w:b/>
              <w:i/>
              <w:caps/>
              <w:color w:val="808080" w:themeColor="background1" w:themeShade="80"/>
              <w:lang w:val="vi-VN"/>
            </w:rPr>
          </w:pPr>
          <w:r w:rsidRPr="006E7C4E">
            <w:rPr>
              <w:b/>
              <w:i/>
              <w:caps/>
              <w:color w:val="808080" w:themeColor="background1" w:themeShade="80"/>
              <w:lang w:val="vi-VN"/>
            </w:rPr>
            <w:t>PH</w:t>
          </w:r>
          <w:r w:rsidRPr="006E7C4E">
            <w:rPr>
              <w:rFonts w:cs="Avenir Next"/>
              <w:b/>
              <w:i/>
              <w:caps/>
              <w:color w:val="808080" w:themeColor="background1" w:themeShade="80"/>
              <w:lang w:val="vi-VN"/>
            </w:rPr>
            <w:t>ƯƠ</w:t>
          </w:r>
          <w:r w:rsidRPr="006E7C4E">
            <w:rPr>
              <w:b/>
              <w:i/>
              <w:caps/>
              <w:color w:val="808080" w:themeColor="background1" w:themeShade="80"/>
              <w:lang w:val="vi-VN"/>
            </w:rPr>
            <w:t>NG PHÁP TOÁN TRONG PHÂN TÍCH D</w:t>
          </w:r>
          <w:r w:rsidRPr="006E7C4E">
            <w:rPr>
              <w:rFonts w:cs="Avenir Next"/>
              <w:b/>
              <w:i/>
              <w:caps/>
              <w:color w:val="808080" w:themeColor="background1" w:themeShade="80"/>
              <w:lang w:val="vi-VN"/>
            </w:rPr>
            <w:t>Ữ</w:t>
          </w:r>
          <w:r w:rsidRPr="006E7C4E">
            <w:rPr>
              <w:b/>
              <w:i/>
              <w:caps/>
              <w:color w:val="808080" w:themeColor="background1" w:themeShade="80"/>
              <w:lang w:val="vi-VN"/>
            </w:rPr>
            <w:t xml:space="preserve"> LI</w:t>
          </w:r>
          <w:r w:rsidRPr="006E7C4E">
            <w:rPr>
              <w:rFonts w:cs="Avenir Next"/>
              <w:b/>
              <w:i/>
              <w:caps/>
              <w:color w:val="808080" w:themeColor="background1" w:themeShade="80"/>
              <w:lang w:val="vi-VN"/>
            </w:rPr>
            <w:t>Ệ</w:t>
          </w:r>
          <w:r w:rsidRPr="006E7C4E">
            <w:rPr>
              <w:b/>
              <w:i/>
              <w:caps/>
              <w:color w:val="808080" w:themeColor="background1" w:themeShade="80"/>
              <w:lang w:val="vi-VN"/>
            </w:rPr>
            <w:t>U TH</w:t>
          </w:r>
          <w:r w:rsidRPr="006E7C4E">
            <w:rPr>
              <w:rFonts w:cs="Avenir Next"/>
              <w:b/>
              <w:i/>
              <w:caps/>
              <w:color w:val="808080" w:themeColor="background1" w:themeShade="80"/>
              <w:lang w:val="vi-VN"/>
            </w:rPr>
            <w:t>Ị</w:t>
          </w:r>
          <w:r w:rsidRPr="006E7C4E">
            <w:rPr>
              <w:b/>
              <w:i/>
              <w:caps/>
              <w:color w:val="808080" w:themeColor="background1" w:themeShade="80"/>
              <w:lang w:val="vi-VN"/>
            </w:rPr>
            <w:t xml:space="preserve"> GIÁC</w:t>
          </w:r>
        </w:p>
      </w:tc>
      <w:tc>
        <w:tcPr>
          <w:tcW w:w="1693" w:type="dxa"/>
          <w:shd w:val="clear" w:color="auto" w:fill="auto"/>
          <w:vAlign w:val="center"/>
        </w:tcPr>
        <w:p w14:paraId="50074569" w14:textId="77777777" w:rsidR="00E546D3" w:rsidRPr="00A96458" w:rsidRDefault="004D5D4B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28"/>
              <w:szCs w:val="28"/>
            </w:rPr>
          </w:pPr>
          <w:r w:rsidRPr="00A96458">
            <w:rPr>
              <w:caps/>
              <w:color w:val="808080" w:themeColor="background1" w:themeShade="80"/>
              <w:sz w:val="28"/>
              <w:szCs w:val="28"/>
            </w:rPr>
            <w:fldChar w:fldCharType="begin"/>
          </w:r>
          <w:r w:rsidRPr="00A96458">
            <w:rPr>
              <w:caps/>
              <w:color w:val="808080" w:themeColor="background1" w:themeShade="80"/>
              <w:sz w:val="28"/>
              <w:szCs w:val="28"/>
            </w:rPr>
            <w:instrText xml:space="preserve"> PAGE   \* MERGEFORMAT </w:instrText>
          </w:r>
          <w:r w:rsidRPr="00A96458">
            <w:rPr>
              <w:caps/>
              <w:color w:val="808080" w:themeColor="background1" w:themeShade="80"/>
              <w:sz w:val="28"/>
              <w:szCs w:val="28"/>
            </w:rPr>
            <w:fldChar w:fldCharType="separate"/>
          </w:r>
          <w:r w:rsidRPr="00A96458">
            <w:rPr>
              <w:caps/>
              <w:color w:val="808080" w:themeColor="background1" w:themeShade="80"/>
              <w:sz w:val="28"/>
              <w:szCs w:val="28"/>
            </w:rPr>
            <w:t>2</w:t>
          </w:r>
          <w:r w:rsidRPr="00A96458">
            <w:rPr>
              <w:caps/>
              <w:color w:val="808080" w:themeColor="background1" w:themeShade="80"/>
              <w:sz w:val="28"/>
              <w:szCs w:val="28"/>
            </w:rPr>
            <w:fldChar w:fldCharType="end"/>
          </w:r>
        </w:p>
      </w:tc>
    </w:tr>
  </w:tbl>
  <w:p w14:paraId="644CE134" w14:textId="77777777" w:rsidR="00E546D3" w:rsidRPr="00956767" w:rsidRDefault="00E546D3">
    <w:pPr>
      <w:pStyle w:val="Footer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523DD" w14:textId="77777777" w:rsidR="00E452F8" w:rsidRDefault="00E452F8" w:rsidP="007A0926">
      <w:r>
        <w:separator/>
      </w:r>
    </w:p>
  </w:footnote>
  <w:footnote w:type="continuationSeparator" w:id="0">
    <w:p w14:paraId="633A7CF8" w14:textId="77777777" w:rsidR="00E452F8" w:rsidRDefault="00E452F8" w:rsidP="007A0926">
      <w:r>
        <w:continuationSeparator/>
      </w:r>
    </w:p>
  </w:footnote>
  <w:footnote w:type="continuationNotice" w:id="1">
    <w:p w14:paraId="063BF35C" w14:textId="77777777" w:rsidR="00E452F8" w:rsidRDefault="00E452F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C1933" w14:textId="77777777" w:rsidR="00E546D3" w:rsidRDefault="004D5D4B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7B5C3D9" wp14:editId="4327488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3000</wp14:pctPosVOffset>
                  </wp:positionV>
                </mc:Choice>
                <mc:Fallback>
                  <wp:positionV relativeFrom="page">
                    <wp:posOffset>320675</wp:posOffset>
                  </wp:positionV>
                </mc:Fallback>
              </mc:AlternateContent>
              <wp:extent cx="914400" cy="283464"/>
              <wp:effectExtent l="0" t="0" r="1270" b="2540"/>
              <wp:wrapNone/>
              <wp:docPr id="47" name="Rectangle 47" title="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14400" cy="283464"/>
                      </a:xfrm>
                      <a:prstGeom prst="rect">
                        <a:avLst/>
                      </a:prstGeom>
                      <a:solidFill>
                        <a:schemeClr val="tx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EAE3118" w14:textId="5B90E54C" w:rsidR="00E546D3" w:rsidRPr="00B64263" w:rsidRDefault="004D5D4B">
                          <w:pPr>
                            <w:pStyle w:val="NoSpacing"/>
                            <w:jc w:val="center"/>
                            <w:rPr>
                              <w:rFonts w:ascii="Avenir Next" w:hAnsi="Avenir Next" w:cs="Times New Roman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</w:pPr>
                          <w:r>
                            <w:rPr>
                              <w:rFonts w:ascii="Avenir Next" w:hAnsi="Avenir Next" w:cs="Times New Roman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>19tgmt-clc</w:t>
                          </w:r>
                          <w:r w:rsidRPr="00B64263">
                            <w:rPr>
                              <w:rFonts w:ascii="Avenir Next" w:hAnsi="Avenir Next" w:cs="Times New Roman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 xml:space="preserve">: </w:t>
                          </w:r>
                          <w:r w:rsidR="00706417">
                            <w:rPr>
                              <w:rFonts w:ascii="Avenir Next" w:hAnsi="Avenir Next" w:cs="Times New Roman"/>
                              <w:b/>
                              <w:caps/>
                              <w:spacing w:val="20"/>
                              <w:sz w:val="28"/>
                              <w:szCs w:val="28"/>
                              <w:lang w:val="vi-VN"/>
                            </w:rPr>
                            <w:t>FAIS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B5C3D9" id="Rectangle 47" o:spid="_x0000_s1029" alt="Title: Document Title" style="position:absolute;margin-left:0;margin-top:0;width:1in;height:22.3pt;z-index:251658240;visibility:visible;mso-wrap-style:square;mso-width-percent:941;mso-height-percent:0;mso-top-percent:30;mso-wrap-distance-left:9pt;mso-wrap-distance-top:0;mso-wrap-distance-right:9pt;mso-wrap-distance-bottom:0;mso-position-horizontal:center;mso-position-horizontal-relative:page;mso-position-vertical-relative:page;mso-width-percent:941;mso-height-percent:0;mso-top-percent:3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" fillcolor="#44546a [3215]" stroked="f" strokeweight="1pt">
              <v:textbox inset=",0,,0">
                <w:txbxContent>
                  <w:p w14:paraId="0EAE3118" w14:textId="5B90E54C" w:rsidR="00E546D3" w:rsidRPr="00B64263" w:rsidRDefault="004D5D4B">
                    <w:pPr>
                      <w:pStyle w:val="NoSpacing"/>
                      <w:jc w:val="center"/>
                      <w:rPr>
                        <w:rFonts w:ascii="Avenir Next" w:hAnsi="Avenir Next" w:cs="Times New Roman"/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</w:pPr>
                    <w:r>
                      <w:rPr>
                        <w:rFonts w:ascii="Avenir Next" w:hAnsi="Avenir Next" w:cs="Times New Roman"/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>19tgmt-clc</w:t>
                    </w:r>
                    <w:r w:rsidRPr="00B64263">
                      <w:rPr>
                        <w:rFonts w:ascii="Avenir Next" w:hAnsi="Avenir Next" w:cs="Times New Roman"/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 xml:space="preserve">: </w:t>
                    </w:r>
                    <w:r w:rsidR="00706417">
                      <w:rPr>
                        <w:rFonts w:ascii="Avenir Next" w:hAnsi="Avenir Next" w:cs="Times New Roman"/>
                        <w:b/>
                        <w:caps/>
                        <w:spacing w:val="20"/>
                        <w:sz w:val="28"/>
                        <w:szCs w:val="28"/>
                        <w:lang w:val="vi-VN"/>
                      </w:rPr>
                      <w:t>FAISS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</w:p>
  <w:p w14:paraId="789F794A" w14:textId="77777777" w:rsidR="00E546D3" w:rsidRDefault="00E546D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92F93"/>
    <w:multiLevelType w:val="multilevel"/>
    <w:tmpl w:val="CA5E2E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numFmt w:val="decimal"/>
      <w:lvlText w:val="%2-"/>
      <w:lvlJc w:val="left"/>
      <w:pPr>
        <w:ind w:left="1440" w:hanging="360"/>
      </w:pPr>
      <w:rPr>
        <w:rFonts w:ascii="Arial" w:hAnsi="Arial" w:hint="default"/>
        <w:color w:val="000000" w:themeColor="text1"/>
        <w:sz w:val="20"/>
      </w:rPr>
    </w:lvl>
    <w:lvl w:ilvl="2">
      <w:numFmt w:val="decimal"/>
      <w:lvlText w:val="%3"/>
      <w:lvlJc w:val="left"/>
      <w:pPr>
        <w:ind w:left="2160" w:hanging="360"/>
      </w:pPr>
      <w:rPr>
        <w:rFonts w:hint="default"/>
      </w:rPr>
    </w:lvl>
    <w:lvl w:ilvl="3">
      <w:numFmt w:val="decimal"/>
      <w:lvlText w:val="%4."/>
      <w:lvlJc w:val="left"/>
      <w:pPr>
        <w:ind w:left="2880" w:hanging="360"/>
      </w:pPr>
      <w:rPr>
        <w:rFonts w:hint="default"/>
      </w:rPr>
    </w:lvl>
    <w:lvl w:ilvl="4" w:tentative="1"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82046"/>
    <w:multiLevelType w:val="hybridMultilevel"/>
    <w:tmpl w:val="F9B402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F2471F"/>
    <w:multiLevelType w:val="hybridMultilevel"/>
    <w:tmpl w:val="794CE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9033B5"/>
    <w:multiLevelType w:val="hybridMultilevel"/>
    <w:tmpl w:val="03E4B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D038C6"/>
    <w:multiLevelType w:val="hybridMultilevel"/>
    <w:tmpl w:val="AB3830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320B94"/>
    <w:multiLevelType w:val="hybridMultilevel"/>
    <w:tmpl w:val="FFD64224"/>
    <w:lvl w:ilvl="0" w:tplc="B91C02B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B11B15"/>
    <w:multiLevelType w:val="hybridMultilevel"/>
    <w:tmpl w:val="D6062F66"/>
    <w:lvl w:ilvl="0" w:tplc="388CD546">
      <w:start w:val="1"/>
      <w:numFmt w:val="upperRoman"/>
      <w:pStyle w:val="TOC1"/>
      <w:lvlText w:val="%1."/>
      <w:lvlJc w:val="right"/>
      <w:pPr>
        <w:ind w:left="113" w:hanging="11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7736D5"/>
    <w:multiLevelType w:val="hybridMultilevel"/>
    <w:tmpl w:val="A28C4A50"/>
    <w:lvl w:ilvl="0" w:tplc="9BBACE7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B330E"/>
    <w:multiLevelType w:val="multilevel"/>
    <w:tmpl w:val="FFFFFFFF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6C536B9"/>
    <w:multiLevelType w:val="hybridMultilevel"/>
    <w:tmpl w:val="56149CD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2543D5"/>
    <w:multiLevelType w:val="hybridMultilevel"/>
    <w:tmpl w:val="42449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DA3CB8"/>
    <w:multiLevelType w:val="multilevel"/>
    <w:tmpl w:val="5E567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1E37D0"/>
    <w:multiLevelType w:val="hybridMultilevel"/>
    <w:tmpl w:val="44641370"/>
    <w:lvl w:ilvl="0" w:tplc="98F46092"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6A5600"/>
    <w:multiLevelType w:val="hybridMultilevel"/>
    <w:tmpl w:val="5760564E"/>
    <w:lvl w:ilvl="0" w:tplc="91304C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228408E"/>
    <w:multiLevelType w:val="hybridMultilevel"/>
    <w:tmpl w:val="77185AE4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724053F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58566437">
    <w:abstractNumId w:val="0"/>
  </w:num>
  <w:num w:numId="2" w16cid:durableId="372464578">
    <w:abstractNumId w:val="7"/>
  </w:num>
  <w:num w:numId="3" w16cid:durableId="294872570">
    <w:abstractNumId w:val="8"/>
  </w:num>
  <w:num w:numId="4" w16cid:durableId="1094786650">
    <w:abstractNumId w:val="6"/>
  </w:num>
  <w:num w:numId="5" w16cid:durableId="349573175">
    <w:abstractNumId w:val="15"/>
  </w:num>
  <w:num w:numId="6" w16cid:durableId="1455249838">
    <w:abstractNumId w:val="2"/>
  </w:num>
  <w:num w:numId="7" w16cid:durableId="37437230">
    <w:abstractNumId w:val="12"/>
  </w:num>
  <w:num w:numId="8" w16cid:durableId="96101279">
    <w:abstractNumId w:val="14"/>
  </w:num>
  <w:num w:numId="9" w16cid:durableId="18820564">
    <w:abstractNumId w:val="3"/>
  </w:num>
  <w:num w:numId="10" w16cid:durableId="753670621">
    <w:abstractNumId w:val="13"/>
  </w:num>
  <w:num w:numId="11" w16cid:durableId="1169490443">
    <w:abstractNumId w:val="9"/>
  </w:num>
  <w:num w:numId="12" w16cid:durableId="1263145632">
    <w:abstractNumId w:val="1"/>
  </w:num>
  <w:num w:numId="13" w16cid:durableId="993027334">
    <w:abstractNumId w:val="5"/>
  </w:num>
  <w:num w:numId="14" w16cid:durableId="2111316093">
    <w:abstractNumId w:val="10"/>
  </w:num>
  <w:num w:numId="15" w16cid:durableId="754595839">
    <w:abstractNumId w:val="4"/>
  </w:num>
  <w:num w:numId="16" w16cid:durableId="50432663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6C85"/>
    <w:rsid w:val="00013AEC"/>
    <w:rsid w:val="00024FBE"/>
    <w:rsid w:val="000352A9"/>
    <w:rsid w:val="00070E14"/>
    <w:rsid w:val="00074301"/>
    <w:rsid w:val="000757E2"/>
    <w:rsid w:val="000857A0"/>
    <w:rsid w:val="00086A47"/>
    <w:rsid w:val="000A0142"/>
    <w:rsid w:val="000B2493"/>
    <w:rsid w:val="000B5DF2"/>
    <w:rsid w:val="000B7B37"/>
    <w:rsid w:val="000C5DB6"/>
    <w:rsid w:val="000D2086"/>
    <w:rsid w:val="000E1A21"/>
    <w:rsid w:val="001050B8"/>
    <w:rsid w:val="00106BE4"/>
    <w:rsid w:val="00116C85"/>
    <w:rsid w:val="00117E5F"/>
    <w:rsid w:val="0012236B"/>
    <w:rsid w:val="00123232"/>
    <w:rsid w:val="001239FB"/>
    <w:rsid w:val="001240A2"/>
    <w:rsid w:val="001403F7"/>
    <w:rsid w:val="00141B00"/>
    <w:rsid w:val="00150776"/>
    <w:rsid w:val="00151A83"/>
    <w:rsid w:val="001534B2"/>
    <w:rsid w:val="00155C3D"/>
    <w:rsid w:val="00165245"/>
    <w:rsid w:val="00183F78"/>
    <w:rsid w:val="00190A0D"/>
    <w:rsid w:val="0019426D"/>
    <w:rsid w:val="001A4081"/>
    <w:rsid w:val="001B0346"/>
    <w:rsid w:val="001B47BE"/>
    <w:rsid w:val="001C06E4"/>
    <w:rsid w:val="001C0C6D"/>
    <w:rsid w:val="001C54DC"/>
    <w:rsid w:val="001D19D4"/>
    <w:rsid w:val="001D5469"/>
    <w:rsid w:val="001D6ACD"/>
    <w:rsid w:val="001E65A7"/>
    <w:rsid w:val="001F21CB"/>
    <w:rsid w:val="001F2BEB"/>
    <w:rsid w:val="001F47B4"/>
    <w:rsid w:val="001F5F19"/>
    <w:rsid w:val="00210A46"/>
    <w:rsid w:val="00210B18"/>
    <w:rsid w:val="002113BC"/>
    <w:rsid w:val="0021379F"/>
    <w:rsid w:val="002257FD"/>
    <w:rsid w:val="00226BAB"/>
    <w:rsid w:val="00227181"/>
    <w:rsid w:val="002364C4"/>
    <w:rsid w:val="00243FC8"/>
    <w:rsid w:val="00244430"/>
    <w:rsid w:val="002651B1"/>
    <w:rsid w:val="002665F4"/>
    <w:rsid w:val="00271ED6"/>
    <w:rsid w:val="00274137"/>
    <w:rsid w:val="00276125"/>
    <w:rsid w:val="002805D2"/>
    <w:rsid w:val="00282E46"/>
    <w:rsid w:val="002850A2"/>
    <w:rsid w:val="0029223D"/>
    <w:rsid w:val="00292FFC"/>
    <w:rsid w:val="0029404E"/>
    <w:rsid w:val="002944A8"/>
    <w:rsid w:val="002A20DC"/>
    <w:rsid w:val="002A5EFF"/>
    <w:rsid w:val="002B03CF"/>
    <w:rsid w:val="002B49EC"/>
    <w:rsid w:val="002C0743"/>
    <w:rsid w:val="002D0639"/>
    <w:rsid w:val="002D091C"/>
    <w:rsid w:val="002D5F17"/>
    <w:rsid w:val="002E0C13"/>
    <w:rsid w:val="002E5842"/>
    <w:rsid w:val="002F6320"/>
    <w:rsid w:val="00307077"/>
    <w:rsid w:val="00311997"/>
    <w:rsid w:val="00314C20"/>
    <w:rsid w:val="00317B04"/>
    <w:rsid w:val="003470A5"/>
    <w:rsid w:val="00357C89"/>
    <w:rsid w:val="00377B14"/>
    <w:rsid w:val="0038099C"/>
    <w:rsid w:val="00382F89"/>
    <w:rsid w:val="0038514E"/>
    <w:rsid w:val="00387C71"/>
    <w:rsid w:val="00393297"/>
    <w:rsid w:val="003943EE"/>
    <w:rsid w:val="003A2CBC"/>
    <w:rsid w:val="003B1A1D"/>
    <w:rsid w:val="003B1D68"/>
    <w:rsid w:val="003C1356"/>
    <w:rsid w:val="003C3A23"/>
    <w:rsid w:val="003D32E5"/>
    <w:rsid w:val="003E2E8C"/>
    <w:rsid w:val="003E7137"/>
    <w:rsid w:val="003F1C98"/>
    <w:rsid w:val="003F718F"/>
    <w:rsid w:val="0041352F"/>
    <w:rsid w:val="00424583"/>
    <w:rsid w:val="00442DA0"/>
    <w:rsid w:val="0044624A"/>
    <w:rsid w:val="0048205E"/>
    <w:rsid w:val="00494CBA"/>
    <w:rsid w:val="004B2C31"/>
    <w:rsid w:val="004B30C2"/>
    <w:rsid w:val="004C1035"/>
    <w:rsid w:val="004C1139"/>
    <w:rsid w:val="004D5D4B"/>
    <w:rsid w:val="004E1528"/>
    <w:rsid w:val="004E4ACD"/>
    <w:rsid w:val="004E78ED"/>
    <w:rsid w:val="00503BD7"/>
    <w:rsid w:val="00517758"/>
    <w:rsid w:val="00535D01"/>
    <w:rsid w:val="00536E50"/>
    <w:rsid w:val="0054195D"/>
    <w:rsid w:val="00544CEA"/>
    <w:rsid w:val="005470B1"/>
    <w:rsid w:val="00563A54"/>
    <w:rsid w:val="00572838"/>
    <w:rsid w:val="00573445"/>
    <w:rsid w:val="00577B0D"/>
    <w:rsid w:val="00585558"/>
    <w:rsid w:val="005879D8"/>
    <w:rsid w:val="00590940"/>
    <w:rsid w:val="00591929"/>
    <w:rsid w:val="005A2C44"/>
    <w:rsid w:val="005A382F"/>
    <w:rsid w:val="005B1EEB"/>
    <w:rsid w:val="005C2FF7"/>
    <w:rsid w:val="005C7403"/>
    <w:rsid w:val="005E026D"/>
    <w:rsid w:val="005E5663"/>
    <w:rsid w:val="005E6BD0"/>
    <w:rsid w:val="005F197F"/>
    <w:rsid w:val="005F2137"/>
    <w:rsid w:val="005F2274"/>
    <w:rsid w:val="005F4788"/>
    <w:rsid w:val="00602D0A"/>
    <w:rsid w:val="0060313C"/>
    <w:rsid w:val="006036EB"/>
    <w:rsid w:val="006128FA"/>
    <w:rsid w:val="00615FF7"/>
    <w:rsid w:val="006208C4"/>
    <w:rsid w:val="00626F45"/>
    <w:rsid w:val="00630D05"/>
    <w:rsid w:val="00655C0C"/>
    <w:rsid w:val="00656EA6"/>
    <w:rsid w:val="00661D47"/>
    <w:rsid w:val="00661E4B"/>
    <w:rsid w:val="00663556"/>
    <w:rsid w:val="00675C93"/>
    <w:rsid w:val="00691C04"/>
    <w:rsid w:val="00694FE6"/>
    <w:rsid w:val="00695058"/>
    <w:rsid w:val="006A36D8"/>
    <w:rsid w:val="006A5CE1"/>
    <w:rsid w:val="006B6AAD"/>
    <w:rsid w:val="006C477C"/>
    <w:rsid w:val="006D37F1"/>
    <w:rsid w:val="006D5C7B"/>
    <w:rsid w:val="006E0DE0"/>
    <w:rsid w:val="006E25D9"/>
    <w:rsid w:val="006E38D4"/>
    <w:rsid w:val="006E7C4E"/>
    <w:rsid w:val="00701A08"/>
    <w:rsid w:val="00702E1F"/>
    <w:rsid w:val="00706417"/>
    <w:rsid w:val="007064CF"/>
    <w:rsid w:val="00713DFF"/>
    <w:rsid w:val="007202D1"/>
    <w:rsid w:val="00721A3A"/>
    <w:rsid w:val="0072208C"/>
    <w:rsid w:val="0073609E"/>
    <w:rsid w:val="00742681"/>
    <w:rsid w:val="0074361B"/>
    <w:rsid w:val="007436A2"/>
    <w:rsid w:val="007478AD"/>
    <w:rsid w:val="00752BC9"/>
    <w:rsid w:val="007555E8"/>
    <w:rsid w:val="00762D5D"/>
    <w:rsid w:val="00792356"/>
    <w:rsid w:val="00794075"/>
    <w:rsid w:val="007A0926"/>
    <w:rsid w:val="007A2804"/>
    <w:rsid w:val="007C08EE"/>
    <w:rsid w:val="007C2C6E"/>
    <w:rsid w:val="007D0567"/>
    <w:rsid w:val="007D23B0"/>
    <w:rsid w:val="007D3B79"/>
    <w:rsid w:val="007D695F"/>
    <w:rsid w:val="007F1612"/>
    <w:rsid w:val="007F6B13"/>
    <w:rsid w:val="00801E43"/>
    <w:rsid w:val="00806E1E"/>
    <w:rsid w:val="00813AC2"/>
    <w:rsid w:val="008168EF"/>
    <w:rsid w:val="008273F0"/>
    <w:rsid w:val="00831E4C"/>
    <w:rsid w:val="008468E1"/>
    <w:rsid w:val="008507B3"/>
    <w:rsid w:val="00850DBB"/>
    <w:rsid w:val="0086067F"/>
    <w:rsid w:val="00866DD9"/>
    <w:rsid w:val="00871207"/>
    <w:rsid w:val="008734C8"/>
    <w:rsid w:val="008744E2"/>
    <w:rsid w:val="00893725"/>
    <w:rsid w:val="008B15B6"/>
    <w:rsid w:val="008B497D"/>
    <w:rsid w:val="008C25A5"/>
    <w:rsid w:val="008C5AB6"/>
    <w:rsid w:val="008D10B5"/>
    <w:rsid w:val="008D2DB4"/>
    <w:rsid w:val="008D41AC"/>
    <w:rsid w:val="008D7287"/>
    <w:rsid w:val="008E2929"/>
    <w:rsid w:val="008E3EA7"/>
    <w:rsid w:val="008F3B08"/>
    <w:rsid w:val="0091125B"/>
    <w:rsid w:val="00925A65"/>
    <w:rsid w:val="0093176D"/>
    <w:rsid w:val="0094213C"/>
    <w:rsid w:val="00945FA3"/>
    <w:rsid w:val="00946E79"/>
    <w:rsid w:val="0095099F"/>
    <w:rsid w:val="00955AD7"/>
    <w:rsid w:val="00961305"/>
    <w:rsid w:val="009659A5"/>
    <w:rsid w:val="00971990"/>
    <w:rsid w:val="00972F01"/>
    <w:rsid w:val="009831EE"/>
    <w:rsid w:val="00985C66"/>
    <w:rsid w:val="00994EEE"/>
    <w:rsid w:val="00997183"/>
    <w:rsid w:val="009B0B08"/>
    <w:rsid w:val="009B4798"/>
    <w:rsid w:val="009B52B4"/>
    <w:rsid w:val="009D176C"/>
    <w:rsid w:val="009D413A"/>
    <w:rsid w:val="009F1FB6"/>
    <w:rsid w:val="009F28C0"/>
    <w:rsid w:val="00A006E4"/>
    <w:rsid w:val="00A07AAB"/>
    <w:rsid w:val="00A16770"/>
    <w:rsid w:val="00A16824"/>
    <w:rsid w:val="00A17D0C"/>
    <w:rsid w:val="00A20284"/>
    <w:rsid w:val="00A27BB0"/>
    <w:rsid w:val="00A36B0D"/>
    <w:rsid w:val="00A436CA"/>
    <w:rsid w:val="00A50E3D"/>
    <w:rsid w:val="00A5371D"/>
    <w:rsid w:val="00A53A9A"/>
    <w:rsid w:val="00A55E74"/>
    <w:rsid w:val="00A65ED0"/>
    <w:rsid w:val="00A66DD8"/>
    <w:rsid w:val="00A71062"/>
    <w:rsid w:val="00A72C6C"/>
    <w:rsid w:val="00A74DDE"/>
    <w:rsid w:val="00A8536D"/>
    <w:rsid w:val="00A913F3"/>
    <w:rsid w:val="00A936EE"/>
    <w:rsid w:val="00AA2330"/>
    <w:rsid w:val="00AC1C25"/>
    <w:rsid w:val="00AC2801"/>
    <w:rsid w:val="00AC33EE"/>
    <w:rsid w:val="00AC61D8"/>
    <w:rsid w:val="00AC7C5C"/>
    <w:rsid w:val="00AD7D12"/>
    <w:rsid w:val="00AE13BD"/>
    <w:rsid w:val="00AF2B2E"/>
    <w:rsid w:val="00AF4330"/>
    <w:rsid w:val="00AF70FF"/>
    <w:rsid w:val="00B06C95"/>
    <w:rsid w:val="00B06D19"/>
    <w:rsid w:val="00B117BF"/>
    <w:rsid w:val="00B214F3"/>
    <w:rsid w:val="00B22B61"/>
    <w:rsid w:val="00B234DC"/>
    <w:rsid w:val="00B409A9"/>
    <w:rsid w:val="00B41EA4"/>
    <w:rsid w:val="00B44B5F"/>
    <w:rsid w:val="00B47BF5"/>
    <w:rsid w:val="00B51FAA"/>
    <w:rsid w:val="00B67D2D"/>
    <w:rsid w:val="00B7293F"/>
    <w:rsid w:val="00B775A5"/>
    <w:rsid w:val="00B939EE"/>
    <w:rsid w:val="00BB6A1C"/>
    <w:rsid w:val="00BC362E"/>
    <w:rsid w:val="00BD1279"/>
    <w:rsid w:val="00BD29A0"/>
    <w:rsid w:val="00BD3AFA"/>
    <w:rsid w:val="00BD5618"/>
    <w:rsid w:val="00BD7963"/>
    <w:rsid w:val="00BE3631"/>
    <w:rsid w:val="00BF7720"/>
    <w:rsid w:val="00C01E83"/>
    <w:rsid w:val="00C16FE6"/>
    <w:rsid w:val="00C23379"/>
    <w:rsid w:val="00C32C85"/>
    <w:rsid w:val="00C33367"/>
    <w:rsid w:val="00C34510"/>
    <w:rsid w:val="00C34588"/>
    <w:rsid w:val="00C34C88"/>
    <w:rsid w:val="00C41644"/>
    <w:rsid w:val="00C47EAE"/>
    <w:rsid w:val="00C50F13"/>
    <w:rsid w:val="00C60CA6"/>
    <w:rsid w:val="00C669B2"/>
    <w:rsid w:val="00C74742"/>
    <w:rsid w:val="00C837CC"/>
    <w:rsid w:val="00C838C7"/>
    <w:rsid w:val="00C87B0C"/>
    <w:rsid w:val="00CA0DF8"/>
    <w:rsid w:val="00CA5694"/>
    <w:rsid w:val="00CB3A97"/>
    <w:rsid w:val="00CB3CDF"/>
    <w:rsid w:val="00CB4E5A"/>
    <w:rsid w:val="00CC5C14"/>
    <w:rsid w:val="00CC74AD"/>
    <w:rsid w:val="00CC7C1F"/>
    <w:rsid w:val="00CD3B91"/>
    <w:rsid w:val="00CD4BBB"/>
    <w:rsid w:val="00CE494A"/>
    <w:rsid w:val="00CF18C9"/>
    <w:rsid w:val="00D00842"/>
    <w:rsid w:val="00D00903"/>
    <w:rsid w:val="00D06281"/>
    <w:rsid w:val="00D07D1B"/>
    <w:rsid w:val="00D13BF6"/>
    <w:rsid w:val="00D168E6"/>
    <w:rsid w:val="00D17152"/>
    <w:rsid w:val="00D32E77"/>
    <w:rsid w:val="00D36EE1"/>
    <w:rsid w:val="00D432E1"/>
    <w:rsid w:val="00D471CA"/>
    <w:rsid w:val="00D509C0"/>
    <w:rsid w:val="00D5524B"/>
    <w:rsid w:val="00D625B1"/>
    <w:rsid w:val="00D65148"/>
    <w:rsid w:val="00D663DE"/>
    <w:rsid w:val="00D74873"/>
    <w:rsid w:val="00D75BD1"/>
    <w:rsid w:val="00D75FB5"/>
    <w:rsid w:val="00D912D1"/>
    <w:rsid w:val="00DA3AB1"/>
    <w:rsid w:val="00DB00D9"/>
    <w:rsid w:val="00DB5A20"/>
    <w:rsid w:val="00DC33FA"/>
    <w:rsid w:val="00DD02BD"/>
    <w:rsid w:val="00DD6F2E"/>
    <w:rsid w:val="00DE4EE4"/>
    <w:rsid w:val="00DF0D2B"/>
    <w:rsid w:val="00E00420"/>
    <w:rsid w:val="00E07C5C"/>
    <w:rsid w:val="00E206E7"/>
    <w:rsid w:val="00E21693"/>
    <w:rsid w:val="00E22374"/>
    <w:rsid w:val="00E313C5"/>
    <w:rsid w:val="00E37F75"/>
    <w:rsid w:val="00E41090"/>
    <w:rsid w:val="00E41231"/>
    <w:rsid w:val="00E4481E"/>
    <w:rsid w:val="00E452F8"/>
    <w:rsid w:val="00E52A89"/>
    <w:rsid w:val="00E546D3"/>
    <w:rsid w:val="00E55D90"/>
    <w:rsid w:val="00E60BE9"/>
    <w:rsid w:val="00E6556E"/>
    <w:rsid w:val="00E80295"/>
    <w:rsid w:val="00E96B46"/>
    <w:rsid w:val="00EA51A4"/>
    <w:rsid w:val="00EA6B32"/>
    <w:rsid w:val="00EB2FF7"/>
    <w:rsid w:val="00EC72D2"/>
    <w:rsid w:val="00EC7EEE"/>
    <w:rsid w:val="00ED4058"/>
    <w:rsid w:val="00ED4845"/>
    <w:rsid w:val="00EF0B5E"/>
    <w:rsid w:val="00F05634"/>
    <w:rsid w:val="00F125F3"/>
    <w:rsid w:val="00F13767"/>
    <w:rsid w:val="00F1530E"/>
    <w:rsid w:val="00F20787"/>
    <w:rsid w:val="00F3032D"/>
    <w:rsid w:val="00F35DB7"/>
    <w:rsid w:val="00F36AF9"/>
    <w:rsid w:val="00F54D3D"/>
    <w:rsid w:val="00F61AE6"/>
    <w:rsid w:val="00F66F17"/>
    <w:rsid w:val="00F67C84"/>
    <w:rsid w:val="00F7234A"/>
    <w:rsid w:val="00F842B4"/>
    <w:rsid w:val="00F85183"/>
    <w:rsid w:val="00F87951"/>
    <w:rsid w:val="00F91190"/>
    <w:rsid w:val="00F91835"/>
    <w:rsid w:val="00F943D0"/>
    <w:rsid w:val="00FA4BBD"/>
    <w:rsid w:val="00FA5E53"/>
    <w:rsid w:val="00FC1B04"/>
    <w:rsid w:val="00FE0D6A"/>
    <w:rsid w:val="00FE190A"/>
    <w:rsid w:val="00FE29A3"/>
    <w:rsid w:val="00FE4AE5"/>
    <w:rsid w:val="00FE561B"/>
    <w:rsid w:val="00FE70B6"/>
    <w:rsid w:val="00FF2E58"/>
    <w:rsid w:val="00FF5417"/>
    <w:rsid w:val="6A8FB9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58A500C4"/>
  <w15:chartTrackingRefBased/>
  <w15:docId w15:val="{9B43FF2B-C492-5347-A127-E30DE96CD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V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C85"/>
    <w:rPr>
      <w:rFonts w:ascii="Avenir Next" w:eastAsia="Times New Roman" w:hAnsi="Avenir Next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116C85"/>
    <w:pPr>
      <w:keepNext/>
      <w:keepLines/>
      <w:spacing w:before="24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116C85"/>
    <w:pPr>
      <w:keepNext/>
      <w:keepLines/>
      <w:spacing w:before="4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6C85"/>
    <w:pPr>
      <w:keepNext/>
      <w:keepLines/>
      <w:spacing w:before="40"/>
      <w:outlineLvl w:val="2"/>
    </w:pPr>
    <w:rPr>
      <w:rFonts w:eastAsiaTheme="majorEastAsia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16C85"/>
    <w:pPr>
      <w:keepNext/>
      <w:keepLines/>
      <w:spacing w:before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16C85"/>
    <w:pPr>
      <w:keepNext/>
      <w:keepLines/>
      <w:spacing w:before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16C85"/>
    <w:pPr>
      <w:keepNext/>
      <w:keepLines/>
      <w:spacing w:before="40"/>
      <w:outlineLvl w:val="5"/>
    </w:pPr>
    <w:rPr>
      <w:rFonts w:eastAsiaTheme="majorEastAsia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6C85"/>
    <w:pPr>
      <w:keepNext/>
      <w:keepLines/>
      <w:spacing w:before="4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6C85"/>
    <w:rPr>
      <w:rFonts w:ascii="Avenir Next" w:eastAsiaTheme="majorEastAsia" w:hAnsi="Avenir Next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116C85"/>
    <w:rPr>
      <w:rFonts w:ascii="Avenir Next" w:eastAsiaTheme="majorEastAsia" w:hAnsi="Avenir Next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116C85"/>
    <w:rPr>
      <w:rFonts w:ascii="Avenir Next" w:eastAsiaTheme="majorEastAsia" w:hAnsi="Avenir Next" w:cstheme="majorBidi"/>
      <w:color w:val="1F3763" w:themeColor="accent1" w:themeShade="7F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116C85"/>
    <w:rPr>
      <w:rFonts w:ascii="Avenir Next" w:eastAsiaTheme="majorEastAsia" w:hAnsi="Avenir Next" w:cstheme="majorBidi"/>
      <w:i/>
      <w:iCs/>
      <w:color w:val="2F5496" w:themeColor="accent1" w:themeShade="BF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116C85"/>
    <w:rPr>
      <w:rFonts w:ascii="Avenir Next" w:eastAsiaTheme="majorEastAsia" w:hAnsi="Avenir Next" w:cstheme="majorBidi"/>
      <w:color w:val="2F5496" w:themeColor="accent1" w:themeShade="B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116C85"/>
    <w:rPr>
      <w:rFonts w:ascii="Avenir Next" w:eastAsiaTheme="majorEastAsia" w:hAnsi="Avenir Next" w:cstheme="majorBidi"/>
      <w:color w:val="1F3763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6C85"/>
    <w:rPr>
      <w:rFonts w:ascii="Avenir Next" w:eastAsiaTheme="majorEastAsia" w:hAnsi="Avenir Next" w:cstheme="majorBidi"/>
      <w:i/>
      <w:iCs/>
      <w:color w:val="1F3763" w:themeColor="accent1" w:themeShade="7F"/>
      <w:lang w:val="en-US"/>
    </w:rPr>
  </w:style>
  <w:style w:type="paragraph" w:styleId="ListParagraph">
    <w:name w:val="List Paragraph"/>
    <w:basedOn w:val="Normal"/>
    <w:uiPriority w:val="34"/>
    <w:qFormat/>
    <w:rsid w:val="00116C85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16C85"/>
    <w:rPr>
      <w:smallCaps/>
      <w:color w:val="5A5A5A" w:themeColor="text1" w:themeTint="A5"/>
    </w:rPr>
  </w:style>
  <w:style w:type="table" w:styleId="TableGrid">
    <w:name w:val="Table Grid"/>
    <w:basedOn w:val="TableNormal"/>
    <w:uiPriority w:val="39"/>
    <w:rsid w:val="00116C85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16C85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6C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16C85"/>
    <w:rPr>
      <w:rFonts w:ascii="Avenir Next" w:eastAsia="Times New Roman" w:hAnsi="Avenir Next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16C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16C85"/>
    <w:rPr>
      <w:rFonts w:ascii="Avenir Next" w:eastAsia="Times New Roman" w:hAnsi="Avenir Next" w:cs="Times New Roman"/>
      <w:lang w:val="en-US"/>
    </w:rPr>
  </w:style>
  <w:style w:type="paragraph" w:styleId="NoSpacing">
    <w:name w:val="No Spacing"/>
    <w:link w:val="NoSpacingChar"/>
    <w:uiPriority w:val="1"/>
    <w:qFormat/>
    <w:rsid w:val="00116C85"/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116C85"/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16C85"/>
    <w:pPr>
      <w:numPr>
        <w:numId w:val="4"/>
      </w:numPr>
      <w:spacing w:before="360" w:after="360"/>
    </w:pPr>
    <w:rPr>
      <w:rFonts w:asciiTheme="minorHAnsi" w:hAnsiTheme="minorHAnsi" w:cstheme="minorHAnsi"/>
      <w:b/>
      <w:bCs/>
      <w:caps/>
      <w:sz w:val="22"/>
      <w:szCs w:val="22"/>
    </w:rPr>
  </w:style>
  <w:style w:type="paragraph" w:styleId="NormalWeb">
    <w:name w:val="Normal (Web)"/>
    <w:basedOn w:val="Normal"/>
    <w:uiPriority w:val="99"/>
    <w:unhideWhenUsed/>
    <w:rsid w:val="00116C85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116C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16C85"/>
    <w:rPr>
      <w:rFonts w:ascii="Courier New" w:eastAsia="Times New Roman" w:hAnsi="Courier New" w:cs="Courier New"/>
      <w:sz w:val="20"/>
      <w:szCs w:val="20"/>
      <w:lang w:val="en-US"/>
    </w:rPr>
  </w:style>
  <w:style w:type="table" w:styleId="PlainTable2">
    <w:name w:val="Plain Table 2"/>
    <w:basedOn w:val="TableNormal"/>
    <w:uiPriority w:val="42"/>
    <w:rsid w:val="00116C85"/>
    <w:rPr>
      <w:lang w:val="en-US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y2iqfc">
    <w:name w:val="y2iqfc"/>
    <w:basedOn w:val="DefaultParagraphFont"/>
    <w:rsid w:val="00116C85"/>
  </w:style>
  <w:style w:type="character" w:styleId="PlaceholderText">
    <w:name w:val="Placeholder Text"/>
    <w:basedOn w:val="DefaultParagraphFont"/>
    <w:uiPriority w:val="99"/>
    <w:semiHidden/>
    <w:rsid w:val="00116C85"/>
    <w:rPr>
      <w:color w:val="808080"/>
    </w:rPr>
  </w:style>
  <w:style w:type="character" w:styleId="HTMLCode">
    <w:name w:val="HTML Code"/>
    <w:basedOn w:val="DefaultParagraphFont"/>
    <w:uiPriority w:val="99"/>
    <w:semiHidden/>
    <w:unhideWhenUsed/>
    <w:rsid w:val="00116C85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116C8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16C85"/>
    <w:rPr>
      <w:color w:val="954F72" w:themeColor="followed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16C85"/>
    <w:rPr>
      <w:rFonts w:asciiTheme="minorHAnsi" w:hAnsiTheme="minorHAnsi" w:cstheme="minorHAnsi"/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16C85"/>
    <w:rPr>
      <w:rFonts w:asciiTheme="minorHAnsi" w:hAnsiTheme="minorHAnsi" w:cstheme="minorHAnsi"/>
      <w:smallCaps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116C85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4">
    <w:name w:val="toc 4"/>
    <w:basedOn w:val="Normal"/>
    <w:next w:val="Normal"/>
    <w:autoRedefine/>
    <w:uiPriority w:val="39"/>
    <w:unhideWhenUsed/>
    <w:rsid w:val="00116C85"/>
    <w:rPr>
      <w:rFonts w:cs="Calibri (Body)"/>
      <w:smallCaps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116C85"/>
    <w:rPr>
      <w:rFonts w:asciiTheme="minorHAnsi" w:hAnsiTheme="minorHAnsi" w:cs="Calibri (Body)"/>
      <w:smallCaps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16C85"/>
    <w:rPr>
      <w:rFonts w:asciiTheme="minorHAnsi" w:hAnsiTheme="minorHAnsi" w:cs="Calibri (Body)"/>
      <w:smallCaps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16C85"/>
    <w:rPr>
      <w:rFonts w:asciiTheme="minorHAnsi" w:hAnsiTheme="minorHAnsi" w:cs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16C85"/>
    <w:rPr>
      <w:rFonts w:asciiTheme="minorHAnsi" w:hAnsiTheme="minorHAnsi" w:cs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16C85"/>
    <w:rPr>
      <w:rFonts w:asciiTheme="minorHAnsi" w:hAnsiTheme="minorHAnsi" w:cstheme="minorHAnsi"/>
      <w:sz w:val="22"/>
      <w:szCs w:val="22"/>
    </w:rPr>
  </w:style>
  <w:style w:type="numbering" w:customStyle="1" w:styleId="CurrentList1">
    <w:name w:val="Current List1"/>
    <w:uiPriority w:val="99"/>
    <w:rsid w:val="00116C85"/>
    <w:pPr>
      <w:numPr>
        <w:numId w:val="5"/>
      </w:numPr>
    </w:pPr>
  </w:style>
  <w:style w:type="table" w:styleId="ListTable1Light-Accent4">
    <w:name w:val="List Table 1 Light Accent 4"/>
    <w:basedOn w:val="TableNormal"/>
    <w:uiPriority w:val="46"/>
    <w:rsid w:val="00116C85"/>
    <w:rPr>
      <w:lang w:val="en-US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6">
    <w:name w:val="Grid Table 2 Accent 6"/>
    <w:basedOn w:val="TableNormal"/>
    <w:uiPriority w:val="47"/>
    <w:rsid w:val="00116C85"/>
    <w:rPr>
      <w:lang w:val="en-US"/>
    </w:r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6">
    <w:name w:val="Grid Table 4 Accent 6"/>
    <w:basedOn w:val="TableNormal"/>
    <w:uiPriority w:val="49"/>
    <w:rsid w:val="00116C85"/>
    <w:rPr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116C85"/>
    <w:rPr>
      <w:color w:val="538135" w:themeColor="accent6" w:themeShade="BF"/>
      <w:lang w:val="en-US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apple-converted-space">
    <w:name w:val="apple-converted-space"/>
    <w:basedOn w:val="DefaultParagraphFont"/>
    <w:rsid w:val="00116C85"/>
  </w:style>
  <w:style w:type="character" w:styleId="Strong">
    <w:name w:val="Strong"/>
    <w:basedOn w:val="DefaultParagraphFont"/>
    <w:uiPriority w:val="22"/>
    <w:qFormat/>
    <w:rsid w:val="00116C85"/>
    <w:rPr>
      <w:b/>
      <w:bCs/>
    </w:rPr>
  </w:style>
  <w:style w:type="character" w:customStyle="1" w:styleId="katex">
    <w:name w:val="katex"/>
    <w:basedOn w:val="DefaultParagraphFont"/>
    <w:rsid w:val="00116C85"/>
  </w:style>
  <w:style w:type="character" w:customStyle="1" w:styleId="katex-mathml">
    <w:name w:val="katex-mathml"/>
    <w:basedOn w:val="DefaultParagraphFont"/>
    <w:rsid w:val="00116C85"/>
  </w:style>
  <w:style w:type="character" w:customStyle="1" w:styleId="mopen">
    <w:name w:val="mopen"/>
    <w:basedOn w:val="DefaultParagraphFont"/>
    <w:rsid w:val="00116C85"/>
  </w:style>
  <w:style w:type="character" w:customStyle="1" w:styleId="mord">
    <w:name w:val="mord"/>
    <w:basedOn w:val="DefaultParagraphFont"/>
    <w:rsid w:val="00116C85"/>
  </w:style>
  <w:style w:type="character" w:customStyle="1" w:styleId="mpunct">
    <w:name w:val="mpunct"/>
    <w:basedOn w:val="DefaultParagraphFont"/>
    <w:rsid w:val="00116C85"/>
  </w:style>
  <w:style w:type="character" w:customStyle="1" w:styleId="mclose">
    <w:name w:val="mclose"/>
    <w:basedOn w:val="DefaultParagraphFont"/>
    <w:rsid w:val="00116C85"/>
  </w:style>
  <w:style w:type="character" w:customStyle="1" w:styleId="mi">
    <w:name w:val="mi"/>
    <w:basedOn w:val="DefaultParagraphFont"/>
    <w:rsid w:val="00116C85"/>
  </w:style>
  <w:style w:type="character" w:customStyle="1" w:styleId="mo">
    <w:name w:val="mo"/>
    <w:basedOn w:val="DefaultParagraphFont"/>
    <w:rsid w:val="00116C85"/>
  </w:style>
  <w:style w:type="character" w:customStyle="1" w:styleId="mn">
    <w:name w:val="mn"/>
    <w:basedOn w:val="DefaultParagraphFont"/>
    <w:rsid w:val="00116C85"/>
  </w:style>
  <w:style w:type="character" w:customStyle="1" w:styleId="mjxassistivemathml">
    <w:name w:val="mjx_assistive_mathml"/>
    <w:basedOn w:val="DefaultParagraphFont"/>
    <w:rsid w:val="00116C85"/>
  </w:style>
  <w:style w:type="paragraph" w:styleId="Caption">
    <w:name w:val="caption"/>
    <w:basedOn w:val="Normal"/>
    <w:next w:val="Normal"/>
    <w:uiPriority w:val="35"/>
    <w:unhideWhenUsed/>
    <w:qFormat/>
    <w:rsid w:val="00116C85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pl-k">
    <w:name w:val="pl-k"/>
    <w:basedOn w:val="DefaultParagraphFont"/>
    <w:rsid w:val="00DD6F2E"/>
  </w:style>
  <w:style w:type="character" w:customStyle="1" w:styleId="pl-s1">
    <w:name w:val="pl-s1"/>
    <w:basedOn w:val="DefaultParagraphFont"/>
    <w:rsid w:val="00DD6F2E"/>
  </w:style>
  <w:style w:type="character" w:customStyle="1" w:styleId="pl-c1">
    <w:name w:val="pl-c1"/>
    <w:basedOn w:val="DefaultParagraphFont"/>
    <w:rsid w:val="00DD6F2E"/>
  </w:style>
  <w:style w:type="character" w:customStyle="1" w:styleId="pl-kos">
    <w:name w:val="pl-kos"/>
    <w:basedOn w:val="DefaultParagraphFont"/>
    <w:rsid w:val="00DD6F2E"/>
  </w:style>
  <w:style w:type="character" w:customStyle="1" w:styleId="pl-en">
    <w:name w:val="pl-en"/>
    <w:basedOn w:val="DefaultParagraphFont"/>
    <w:rsid w:val="00DD6F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675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53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17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medium.com/swlh/fine-grained-image-similarity-detection-using-facebook-ai-similarity-search-faiss-b357da4f1644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studenthcmusedu-my.sharepoint.com/:f:/g/personal/19127517_student_hcmus_edu_vn/Er3b6jQm4DtKsKEaTMG_LsMBDaLHlvuSgs4Pt9G8f-wHRA?e=y0P51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hlee1001/Computer-Graphics_TermProject" TargetMode="External"/><Relationship Id="rId20" Type="http://schemas.openxmlformats.org/officeDocument/2006/relationships/hyperlink" Target="https://l.facebook.com/l.php?u=https%3A%2F%2Fviblo.asia%2Fp%2Fimage-retrieval-voi-thu-vien-faiss-LzD5ddJo5jY%3Ffbclid%3DIwAR0kCgCtS8DuhZJu9LvG74UZXKBDCiYR9AJtqeCMFFxG7H2SkUGy8Jn3ZMI&amp;h=AT0tMghXK3CP614TXdmLEF7TCrW3L1IHL-hef03yHKm2Uk2SZ0WGEEMTLYkn1rIaNS1e1-eWh7p82DbL8hYYX5tU9F0j0RuGR7GSAsl3yiPdzYZP-DvM2JWQDEOS6hyqguV7-9UGRMyLA_V1aBHZmNXcJq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www.miai.vn/thu-vien-mi-ai/" TargetMode="Externa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2-19T13:15:02.480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5681 1 24575,'-41'0'0,"-42"0"0,21 0 0,-34 0 0,31 1 0,1 3 0,1 1 0,7 1 0,7 0 0,6 0 0,5-1 0,6-1 0,3-1 0,4-2 0,2 1 0,1-1 0,-1 2 0,-1 0 0,-3-1 0,-2 1 0,-1 0 0,0 0 0,1 0 0,1 0 0,3-2 0,-1 0 0,0-1 0,-1 1 0,0 1 0,0 0 0,-2-1 0,1 0 0,2 0 0,0 1 0,4-1 0,1-1 0,4 0 0,1 0 0,1 0 0,-1 1 0,-2 0 0,0 0 0,-3 2 0,-1 0 0,-2 1 0,-2 0 0,0-1 0,-2-2 0,-2-1 0,-1 0 0,1 0 0,-1 0 0,3 0 0,0 0 0,2 0 0,2 0 0,1 0 0,1 0 0,-3 0 0,0 0 0,-3 0 0,-2 0 0,-2 0 0,-3 0 0,0 2 0,1-1 0,2 1 0,3-1 0,2 1 0,2-1 0,1 2 0,2-1 0,1 0 0,1 1 0,-1-2 0,0 1 0,-2 0 0,-2 0 0,-2-1 0,-3-1 0,-2 0 0,-1 0 0,-1 0 0,0 0 0,1 1 0,-1 0 0,-1 1 0,2-1 0,3-1 0,0 0 0,0 2 0,-4 0 0,0 2 0,2-2 0,2 0 0,6-2 0,3 0 0,-3 0 0,0 0 0,-4 0 0,3 0 0,3 1 0,0 0 0,0 1 0,-1 0 0,1-1 0,3 1 0,-1 0 0,-2 0 0,-2 0 0,-3 1 0,-3-1 0,0-1 0,-1-1 0,2 0 0,2 1 0,1 0 0,-1 1 0,3-1 0,0 0 0,1-1 0,3 0 0,2 0 0,1 0 0,1 0 0,-1 0 0,1 0 0,0 0 0,3 0 0,2 0 0,2-1 0,-1 0 0,0 0 0,2-1 0,-5 2 0,7 0 0,29-13 0,3 3 0,31-13 0,-17 9 0,-3 0 0,-6 3 0,-10 3 0,-3 2 0,-7 2 0,-4 3 0,5 0 0,2 1 0,8 0 0,0 0 0,-1 0 0,-5 0 0,-4 0 0,-5 0 0,4 1 0,-4 0 0,5 2 0,-1-1 0,0 1 0,0-1 0,-2-1 0,-42 2 0,3-1 0,-39 2 0,20-1 0,6-2 0,5 0 0,6 0 0,0 0 0,2 1 0,3-1 0,3 0 0,-1 1 0,1 1 0,-3 1 0,-2 0 0,0 1 0,2-2 0,5 1 0,5-2 0,4 0 0,6-1 0,-3 0 0,1 1 0,-2-1 0,-1 0 0,2-1 0,-2 1 0,-2 0 0,0 0 0,-1 1 0,6-1 0,0-1 0,-2 1 0,-1 1 0,-8 1 0,1-1 0,-4-1 0,0 1 0,-1-1 0,-2 1 0,1-1 0,1 0 0,3 0 0,4 1 0,3 0 0,3-1 0,3 0 0,0 0 0,-1-1 0,-3 0 0,1 0 0,-2 0 0,-1 0 0,-1 0 0,-2 0 0,1 0 0,3 0 0,2 0 0,2 0 0,1 0 0,-1-2 0,1 1 0,-5-2 0,1 2 0,-2-1 0,0 2 0,0 0 0,0 0 0,-2 0 0,-1-1 0,-1 0 0,-2 0 0,2 0 0,-2 1 0,0 0 0,0 0 0,-1 0 0,1 0 0,4 0 0,2 0 0,2 0 0,1 0 0,-1 0 0,-2 0 0,1 0 0,1 0 0,-1 0 0,0 0 0,4 0 0,-3 0 0,3 0 0,2 0 0,-6 0 0,6 0 0,-6 0 0,2 0 0,-1 0 0,-1 0 0,2 0 0,-2 0 0,6 0 0,29 1 0,-1 2 0,38 0 0,-32 0 0,17-2 0,-15 0 0,8 1 0,2-1 0,-4 1 0,-5-2 0,-4 0 0,-3 0 0,-2 0 0,-2 0 0,3 0 0,1 0 0,2-1 0,1-2 0,-1-1 0,-3-1 0,-5 3 0,-4 0 0,-2 1 0,-1 0 0,0-1 0,1 0 0,-2 0 0,1 1 0,1 1 0,-4 0 0,5 0 0,-5 0 0,2 0 0,5 0 0,-2 0 0,9-1 0,-2-1 0,2-2 0,0 0 0,-1 1 0,-2-1 0,-3 0 0,0 0 0,-7 2 0,-35-1 0,8 3 0,-38-2 0,34 3 0,-9 1 0,14 0 0,-3 0 0,4 0 0,2-1 0,8 0 0,-2-1 0,0 0 0,-2 0 0,-5 0 0,-1 1 0,-6 2 0,-6 0 0,-2-1 0,1-1 0,4 0 0,6 1 0,2-1 0,3 0 0,3-1 0,-1 0 0,1 0 0,-1 0 0,-1 0 0,-1 0 0,1 0 0,-1 0 0,0 0 0,0 0 0,2 0 0,0 0 0,0 0 0,3 0 0,-1 0 0,2 2 0,-2-1 0,-1 0 0,5 0 0,-3-1 0,3 0 0,-3 0 0,-2 0 0,5 0 0,-5 0 0,2 0 0,-6 0 0,0 0 0,-2 0 0,1 0 0,0 0 0,1 0 0,0 0 0,1 0 0,0 0 0,1 0 0,0 0 0,1 0 0,0 0 0,1 0 0,0 0 0,-1 0 0,0 0 0,1 0 0,1 0 0,0 0 0,1 0 0,0 0 0,1-1 0,-1 0 0,2 0 0,-6-1 0,6 2 0,-8 0 0,11 0 0,-6 0 0,2 0 0,0 0 0,-2 0 0,-1 0 0,6 0 0,-7 0 0,5 0 0,1 0 0,-6 0 0,7 0 0,-5 0 0,0-2 0,3 2 0,-6-2 0,9 1 0,-5-1 0,-2 1 0,2 0 0,-4 1 0,3 0 0,0 0 0,-2 0 0,1 0 0,-1 0 0,1 0 0,-1 0 0,5 0 0,-1 0 0,0 0 0,1 0 0,-4 0 0,4 0 0,-2 0 0,2-2 0,-1 0 0,0-2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776922-C034-CE47-BF64-8947E31A8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25</Words>
  <Characters>5849</Characters>
  <Application>Microsoft Office Word</Application>
  <DocSecurity>0</DocSecurity>
  <Lines>48</Lines>
  <Paragraphs>13</Paragraphs>
  <ScaleCrop>false</ScaleCrop>
  <Company/>
  <LinksUpToDate>false</LinksUpToDate>
  <CharactersWithSpaces>6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Ồ THIÊN PHƯỚC</dc:creator>
  <cp:keywords/>
  <dc:description/>
  <cp:lastModifiedBy>HỒ THIÊN PHƯỚC</cp:lastModifiedBy>
  <cp:revision>2</cp:revision>
  <dcterms:created xsi:type="dcterms:W3CDTF">2022-12-29T14:44:00Z</dcterms:created>
  <dcterms:modified xsi:type="dcterms:W3CDTF">2022-12-29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3da641c8b143c7bdd50a36bab601ab548d3c28b9716ba85f12c9668fccb963b</vt:lpwstr>
  </property>
</Properties>
</file>